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B" w:rsidRDefault="0018747B" w:rsidP="003A1AB9">
      <w:pPr>
        <w:pStyle w:val="PS-hlavika1"/>
        <w:spacing w:before="120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</w:t>
      </w:r>
      <w:r w:rsidR="00C60452">
        <w:t>2</w:t>
      </w:r>
      <w:r w:rsidR="00283424">
        <w:t>2</w:t>
      </w:r>
    </w:p>
    <w:p w:rsidR="0018747B" w:rsidRDefault="00C60452" w:rsidP="00415577">
      <w:pPr>
        <w:pStyle w:val="PS-hlavika1"/>
      </w:pPr>
      <w:r>
        <w:t>9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Default="009D040C" w:rsidP="00415577">
      <w:pPr>
        <w:pStyle w:val="PS-hlavika1"/>
      </w:pPr>
      <w:r>
        <w:t xml:space="preserve">z </w:t>
      </w:r>
      <w:r w:rsidR="00B12507">
        <w:t>1</w:t>
      </w:r>
      <w:r w:rsidR="00DA21DD">
        <w:t>2</w:t>
      </w:r>
      <w:r w:rsidR="0018747B">
        <w:t>. schůze</w:t>
      </w:r>
    </w:p>
    <w:p w:rsidR="0018747B" w:rsidRDefault="002730BE" w:rsidP="00415577">
      <w:pPr>
        <w:pStyle w:val="PS-hlavika1"/>
      </w:pPr>
      <w:r>
        <w:t>hospodářského výboru</w:t>
      </w:r>
      <w:r w:rsidR="0018747B">
        <w:t>,</w:t>
      </w:r>
    </w:p>
    <w:p w:rsidR="0018747B" w:rsidRDefault="0018747B" w:rsidP="00415577">
      <w:pPr>
        <w:pStyle w:val="PS-hlavika1"/>
      </w:pPr>
      <w:r>
        <w:t xml:space="preserve">která se konala </w:t>
      </w:r>
      <w:r w:rsidR="005B4EA7">
        <w:t xml:space="preserve">dne </w:t>
      </w:r>
      <w:r w:rsidR="00DA21DD">
        <w:t>22</w:t>
      </w:r>
      <w:r w:rsidR="00587980">
        <w:t xml:space="preserve">. </w:t>
      </w:r>
      <w:r w:rsidR="00B12507">
        <w:t>červ</w:t>
      </w:r>
      <w:r w:rsidR="007952B0">
        <w:t>na</w:t>
      </w:r>
      <w:r w:rsidR="002730BE">
        <w:t xml:space="preserve"> </w:t>
      </w:r>
      <w:r>
        <w:t>20</w:t>
      </w:r>
      <w:r w:rsidR="00C60452">
        <w:t>2</w:t>
      </w:r>
      <w:r w:rsidR="00283424">
        <w:t>2</w:t>
      </w:r>
    </w:p>
    <w:p w:rsidR="00890ADB" w:rsidRDefault="0018747B" w:rsidP="008C604D">
      <w:pPr>
        <w:pStyle w:val="PS-msto"/>
      </w:pPr>
      <w:r>
        <w:t xml:space="preserve">v budově Poslanecké sněmovny, Sněmovní </w:t>
      </w:r>
      <w:r w:rsidR="002730BE">
        <w:t>1</w:t>
      </w:r>
      <w:r>
        <w:t>, 118 26 Praha 1</w:t>
      </w:r>
      <w:r w:rsidR="00415577">
        <w:br/>
      </w:r>
      <w:r>
        <w:t xml:space="preserve">místnost č. </w:t>
      </w:r>
      <w:r w:rsidR="002730BE">
        <w:t>306</w:t>
      </w:r>
    </w:p>
    <w:p w:rsidR="00BF1765" w:rsidRPr="005C0B7E" w:rsidRDefault="009A43F3" w:rsidP="004B4DC7">
      <w:pPr>
        <w:pStyle w:val="HVomluvy"/>
        <w:spacing w:before="360" w:after="0" w:line="264" w:lineRule="auto"/>
        <w:ind w:left="1134" w:hanging="1134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b/>
          <w:bCs/>
          <w:sz w:val="22"/>
          <w:szCs w:val="22"/>
          <w:u w:val="single"/>
        </w:rPr>
        <w:t>Přítomni:</w:t>
      </w:r>
      <w:r w:rsidRPr="005C0B7E">
        <w:rPr>
          <w:rFonts w:ascii="Calibri" w:hAnsi="Calibri" w:cs="Tahoma"/>
          <w:sz w:val="22"/>
          <w:szCs w:val="22"/>
        </w:rPr>
        <w:tab/>
      </w:r>
      <w:r w:rsidR="009C5D57">
        <w:rPr>
          <w:rFonts w:ascii="Calibri" w:hAnsi="Calibri" w:cs="Tahoma"/>
          <w:sz w:val="22"/>
          <w:szCs w:val="22"/>
        </w:rPr>
        <w:t>viz prezenční listina</w:t>
      </w:r>
    </w:p>
    <w:p w:rsidR="009A43F3" w:rsidRPr="005C0B7E" w:rsidRDefault="009A43F3" w:rsidP="00A20BFB">
      <w:pPr>
        <w:pStyle w:val="HVomluvy"/>
        <w:tabs>
          <w:tab w:val="clear" w:pos="1110"/>
        </w:tabs>
        <w:spacing w:before="240" w:after="0" w:line="264" w:lineRule="auto"/>
        <w:ind w:left="1134" w:hanging="1134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b/>
          <w:bCs/>
          <w:sz w:val="22"/>
          <w:szCs w:val="22"/>
          <w:u w:val="single"/>
        </w:rPr>
        <w:t>Omluveni:</w:t>
      </w:r>
      <w:r w:rsidRPr="005C0B7E">
        <w:rPr>
          <w:rFonts w:ascii="Calibri" w:hAnsi="Calibri" w:cs="Tahoma"/>
          <w:sz w:val="22"/>
          <w:szCs w:val="22"/>
        </w:rPr>
        <w:tab/>
      </w:r>
      <w:r w:rsidR="00DA21DD">
        <w:rPr>
          <w:rFonts w:ascii="Calibri" w:hAnsi="Calibri" w:cs="Tahoma"/>
          <w:sz w:val="22"/>
          <w:szCs w:val="22"/>
        </w:rPr>
        <w:t xml:space="preserve">Jan Bauer, </w:t>
      </w:r>
      <w:r w:rsidR="00E42E6B" w:rsidRPr="005C0B7E">
        <w:rPr>
          <w:rFonts w:ascii="Calibri" w:hAnsi="Calibri" w:cs="Tahoma"/>
          <w:sz w:val="22"/>
          <w:szCs w:val="22"/>
        </w:rPr>
        <w:t xml:space="preserve">Stanislav Blaha, Klára Dostálová, </w:t>
      </w:r>
      <w:r w:rsidR="00BF1765">
        <w:rPr>
          <w:rFonts w:ascii="Calibri" w:hAnsi="Calibri" w:cs="Tahoma"/>
          <w:sz w:val="22"/>
          <w:szCs w:val="22"/>
        </w:rPr>
        <w:t xml:space="preserve">Michal Kučera, </w:t>
      </w:r>
      <w:r w:rsidR="009C5D57">
        <w:rPr>
          <w:rFonts w:ascii="Calibri" w:hAnsi="Calibri" w:cs="Tahoma"/>
          <w:sz w:val="22"/>
          <w:szCs w:val="22"/>
        </w:rPr>
        <w:t xml:space="preserve">Tomáš Müller, </w:t>
      </w:r>
      <w:r w:rsidR="00E20DDC">
        <w:rPr>
          <w:rFonts w:ascii="Calibri" w:hAnsi="Calibri" w:cs="Tahoma"/>
          <w:sz w:val="22"/>
          <w:szCs w:val="22"/>
        </w:rPr>
        <w:t>Michaela</w:t>
      </w:r>
      <w:bookmarkStart w:id="0" w:name="_GoBack"/>
      <w:bookmarkEnd w:id="0"/>
      <w:r w:rsidR="009C5D57">
        <w:rPr>
          <w:rFonts w:ascii="Calibri" w:hAnsi="Calibri" w:cs="Tahoma"/>
          <w:sz w:val="22"/>
          <w:szCs w:val="22"/>
        </w:rPr>
        <w:t xml:space="preserve"> Opltová, Jiří Strýček</w:t>
      </w:r>
    </w:p>
    <w:p w:rsidR="009A43F3" w:rsidRPr="005C0B7E" w:rsidRDefault="007559DA" w:rsidP="00F6375D">
      <w:pPr>
        <w:pStyle w:val="HVprogram"/>
        <w:spacing w:before="48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PROGRAM</w:t>
      </w:r>
      <w:r w:rsidRPr="005C0B7E">
        <w:rPr>
          <w:rFonts w:ascii="Calibri" w:hAnsi="Calibri" w:cs="Tahoma"/>
          <w:sz w:val="22"/>
          <w:szCs w:val="22"/>
          <w:u w:val="none"/>
        </w:rPr>
        <w:t>:</w:t>
      </w:r>
    </w:p>
    <w:p w:rsidR="00D236B4" w:rsidRPr="005C0B7E" w:rsidRDefault="00D236B4" w:rsidP="00483364">
      <w:pPr>
        <w:pStyle w:val="HVslobodu"/>
        <w:spacing w:before="12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1)</w:t>
      </w:r>
    </w:p>
    <w:p w:rsidR="00D236B4" w:rsidRPr="005C0B7E" w:rsidRDefault="001A5D1F" w:rsidP="007D0DDA">
      <w:pPr>
        <w:pStyle w:val="HVbod-snmovntisk"/>
        <w:spacing w:after="240"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S</w:t>
      </w:r>
      <w:r w:rsidR="00406238" w:rsidRPr="005C0B7E">
        <w:rPr>
          <w:rFonts w:ascii="Calibri" w:hAnsi="Calibri" w:cs="Tahoma"/>
          <w:sz w:val="22"/>
          <w:szCs w:val="22"/>
        </w:rPr>
        <w:t xml:space="preserve">chválení </w:t>
      </w:r>
      <w:r w:rsidRPr="005C0B7E">
        <w:rPr>
          <w:rFonts w:ascii="Calibri" w:hAnsi="Calibri" w:cs="Tahoma"/>
          <w:sz w:val="22"/>
          <w:szCs w:val="22"/>
        </w:rPr>
        <w:t>programu</w:t>
      </w:r>
      <w:r w:rsidR="00406238" w:rsidRPr="005C0B7E">
        <w:rPr>
          <w:rFonts w:ascii="Calibri" w:hAnsi="Calibri" w:cs="Tahoma"/>
          <w:sz w:val="22"/>
          <w:szCs w:val="22"/>
        </w:rPr>
        <w:t xml:space="preserve"> </w:t>
      </w:r>
      <w:r w:rsidR="00D236B4" w:rsidRPr="005C0B7E">
        <w:rPr>
          <w:rFonts w:ascii="Calibri" w:hAnsi="Calibri" w:cs="Tahoma"/>
          <w:sz w:val="22"/>
          <w:szCs w:val="22"/>
        </w:rPr>
        <w:t>schůze</w:t>
      </w:r>
    </w:p>
    <w:p w:rsidR="00C214D0" w:rsidRPr="005C0B7E" w:rsidRDefault="00D236B4" w:rsidP="007D0DDA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 xml:space="preserve">Schůzi výboru zahájil a řídil </w:t>
      </w:r>
      <w:r w:rsidR="007F55A2" w:rsidRPr="005C0B7E">
        <w:rPr>
          <w:rFonts w:ascii="Calibri" w:hAnsi="Calibri" w:cs="Tahoma"/>
          <w:sz w:val="22"/>
          <w:szCs w:val="22"/>
        </w:rPr>
        <w:t>p</w:t>
      </w:r>
      <w:r w:rsidR="001A5D1F" w:rsidRPr="005C0B7E">
        <w:rPr>
          <w:rFonts w:ascii="Calibri" w:hAnsi="Calibri" w:cs="Tahoma"/>
          <w:sz w:val="22"/>
          <w:szCs w:val="22"/>
        </w:rPr>
        <w:t>ředseda</w:t>
      </w:r>
      <w:r w:rsidR="007F55A2" w:rsidRPr="005C0B7E">
        <w:rPr>
          <w:rFonts w:ascii="Calibri" w:hAnsi="Calibri" w:cs="Tahoma"/>
          <w:sz w:val="22"/>
          <w:szCs w:val="22"/>
        </w:rPr>
        <w:t xml:space="preserve"> </w:t>
      </w:r>
      <w:r w:rsidR="007F55A2" w:rsidRPr="005C0B7E">
        <w:rPr>
          <w:rFonts w:ascii="Calibri" w:hAnsi="Calibri" w:cs="Tahoma"/>
          <w:b/>
          <w:sz w:val="22"/>
          <w:szCs w:val="22"/>
        </w:rPr>
        <w:t>Ivan Adamec</w:t>
      </w:r>
      <w:r w:rsidR="001A5D1F" w:rsidRPr="005C0B7E">
        <w:rPr>
          <w:rFonts w:ascii="Calibri" w:hAnsi="Calibri" w:cs="Tahoma"/>
          <w:sz w:val="22"/>
          <w:szCs w:val="22"/>
        </w:rPr>
        <w:t>;</w:t>
      </w:r>
      <w:r w:rsidR="007F55A2" w:rsidRPr="005C0B7E">
        <w:rPr>
          <w:rFonts w:ascii="Calibri" w:hAnsi="Calibri" w:cs="Tahoma"/>
          <w:sz w:val="22"/>
          <w:szCs w:val="22"/>
        </w:rPr>
        <w:t xml:space="preserve"> </w:t>
      </w:r>
      <w:r w:rsidR="00AE5791">
        <w:rPr>
          <w:rFonts w:ascii="Calibri" w:hAnsi="Calibri" w:cs="Tahoma"/>
          <w:sz w:val="22"/>
          <w:szCs w:val="22"/>
        </w:rPr>
        <w:t xml:space="preserve">v návaznosti na </w:t>
      </w:r>
      <w:r w:rsidR="0046207F">
        <w:rPr>
          <w:rFonts w:ascii="Calibri" w:hAnsi="Calibri" w:cs="Tahoma"/>
          <w:sz w:val="22"/>
          <w:szCs w:val="22"/>
        </w:rPr>
        <w:t>dohod</w:t>
      </w:r>
      <w:r w:rsidR="00AE5791">
        <w:rPr>
          <w:rFonts w:ascii="Calibri" w:hAnsi="Calibri" w:cs="Tahoma"/>
          <w:sz w:val="22"/>
          <w:szCs w:val="22"/>
        </w:rPr>
        <w:t>u</w:t>
      </w:r>
      <w:r w:rsidR="0046207F">
        <w:rPr>
          <w:rFonts w:ascii="Calibri" w:hAnsi="Calibri" w:cs="Tahoma"/>
          <w:sz w:val="22"/>
          <w:szCs w:val="22"/>
        </w:rPr>
        <w:t xml:space="preserve"> na předsednictvu požádal o změnu programu</w:t>
      </w:r>
      <w:r w:rsidR="003F1971">
        <w:rPr>
          <w:rFonts w:ascii="Calibri" w:hAnsi="Calibri" w:cs="Tahoma"/>
          <w:sz w:val="22"/>
          <w:szCs w:val="22"/>
        </w:rPr>
        <w:t xml:space="preserve"> – </w:t>
      </w:r>
      <w:r w:rsidR="0046207F">
        <w:rPr>
          <w:rFonts w:ascii="Calibri" w:hAnsi="Calibri" w:cs="Tahoma"/>
          <w:sz w:val="22"/>
          <w:szCs w:val="22"/>
        </w:rPr>
        <w:t xml:space="preserve">přeřazení bodu č. 5 (ST 213 – ochrana spotřebitele) na začátek schůze HV </w:t>
      </w:r>
      <w:r w:rsidR="0046207F">
        <w:rPr>
          <w:rFonts w:ascii="Calibri" w:hAnsi="Calibri" w:cs="Tahoma"/>
          <w:sz w:val="22"/>
          <w:szCs w:val="22"/>
        </w:rPr>
        <w:br/>
        <w:t xml:space="preserve">– </w:t>
      </w:r>
      <w:r w:rsidR="0046207F" w:rsidRPr="0046207F">
        <w:rPr>
          <w:rFonts w:ascii="Calibri" w:hAnsi="Calibri" w:cs="Tahoma"/>
          <w:sz w:val="22"/>
          <w:szCs w:val="22"/>
          <w:u w:val="single"/>
        </w:rPr>
        <w:t>hlaso</w:t>
      </w:r>
      <w:r w:rsidR="001A5D1F" w:rsidRPr="0046207F">
        <w:rPr>
          <w:rFonts w:ascii="Calibri" w:hAnsi="Calibri" w:cs="Tahoma"/>
          <w:sz w:val="22"/>
          <w:szCs w:val="22"/>
          <w:u w:val="single"/>
        </w:rPr>
        <w:t>ván</w:t>
      </w:r>
      <w:r w:rsidR="001A5D1F" w:rsidRPr="005C0B7E">
        <w:rPr>
          <w:rFonts w:ascii="Calibri" w:hAnsi="Calibri" w:cs="Tahoma"/>
          <w:sz w:val="22"/>
          <w:szCs w:val="22"/>
          <w:u w:val="single"/>
        </w:rPr>
        <w:t xml:space="preserve">í o </w:t>
      </w:r>
      <w:r w:rsidR="00A8470D">
        <w:rPr>
          <w:rFonts w:ascii="Calibri" w:hAnsi="Calibri" w:cs="Tahoma"/>
          <w:sz w:val="22"/>
          <w:szCs w:val="22"/>
          <w:u w:val="single"/>
        </w:rPr>
        <w:t xml:space="preserve">upraveném </w:t>
      </w:r>
      <w:r w:rsidR="001A5D1F" w:rsidRPr="005C0B7E">
        <w:rPr>
          <w:rFonts w:ascii="Calibri" w:hAnsi="Calibri" w:cs="Tahoma"/>
          <w:sz w:val="22"/>
          <w:szCs w:val="22"/>
          <w:u w:val="single"/>
        </w:rPr>
        <w:t>programu</w:t>
      </w:r>
      <w:r w:rsidR="001A5D1F" w:rsidRPr="005C0B7E">
        <w:rPr>
          <w:rFonts w:ascii="Calibri" w:hAnsi="Calibri" w:cs="Tahoma"/>
          <w:sz w:val="22"/>
          <w:szCs w:val="22"/>
        </w:rPr>
        <w:t>: 1</w:t>
      </w:r>
      <w:r w:rsidR="00A8470D">
        <w:rPr>
          <w:rFonts w:ascii="Calibri" w:hAnsi="Calibri" w:cs="Tahoma"/>
          <w:sz w:val="22"/>
          <w:szCs w:val="22"/>
        </w:rPr>
        <w:t>2</w:t>
      </w:r>
      <w:r w:rsidR="001A5D1F" w:rsidRPr="005C0B7E">
        <w:rPr>
          <w:rFonts w:ascii="Calibri" w:hAnsi="Calibri" w:cs="Tahoma"/>
          <w:sz w:val="22"/>
          <w:szCs w:val="22"/>
        </w:rPr>
        <w:t xml:space="preserve"> pro, 0 proti, 0 se zdrželo</w:t>
      </w:r>
      <w:r w:rsidR="00A8470D">
        <w:rPr>
          <w:rFonts w:ascii="Calibri" w:hAnsi="Calibri" w:cs="Tahoma"/>
          <w:sz w:val="22"/>
          <w:szCs w:val="22"/>
        </w:rPr>
        <w:t>; dále p</w:t>
      </w:r>
      <w:r w:rsidR="00AC1D75" w:rsidRPr="005C0B7E">
        <w:rPr>
          <w:rFonts w:ascii="Calibri" w:hAnsi="Calibri" w:cs="Tahoma"/>
          <w:sz w:val="22"/>
          <w:szCs w:val="22"/>
        </w:rPr>
        <w:t>řednesl</w:t>
      </w:r>
      <w:r w:rsidR="006E15D2">
        <w:rPr>
          <w:rFonts w:ascii="Calibri" w:hAnsi="Calibri" w:cs="Tahoma"/>
          <w:sz w:val="22"/>
          <w:szCs w:val="22"/>
        </w:rPr>
        <w:t xml:space="preserve"> omluvy</w:t>
      </w:r>
      <w:r w:rsidR="0046207F">
        <w:rPr>
          <w:rFonts w:ascii="Calibri" w:hAnsi="Calibri" w:cs="Tahoma"/>
          <w:sz w:val="22"/>
          <w:szCs w:val="22"/>
        </w:rPr>
        <w:t xml:space="preserve"> členů HV</w:t>
      </w:r>
      <w:r w:rsidR="00DA6C94" w:rsidRPr="005C0B7E">
        <w:rPr>
          <w:rFonts w:ascii="Calibri" w:hAnsi="Calibri" w:cs="Tahoma"/>
          <w:sz w:val="22"/>
          <w:szCs w:val="22"/>
        </w:rPr>
        <w:t>.</w:t>
      </w:r>
    </w:p>
    <w:p w:rsidR="00D236B4" w:rsidRPr="005C0B7E" w:rsidRDefault="00D236B4" w:rsidP="007D0DDA">
      <w:pPr>
        <w:pStyle w:val="HVslo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2)</w:t>
      </w:r>
    </w:p>
    <w:p w:rsidR="00B12507" w:rsidRPr="005C0B7E" w:rsidRDefault="00331F48" w:rsidP="007D0DDA">
      <w:pPr>
        <w:pStyle w:val="PSbodprogramu"/>
        <w:numPr>
          <w:ilvl w:val="0"/>
          <w:numId w:val="0"/>
        </w:numPr>
        <w:spacing w:line="264" w:lineRule="auto"/>
        <w:ind w:left="426"/>
        <w:contextualSpacing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331F48">
        <w:rPr>
          <w:rFonts w:ascii="Calibri" w:hAnsi="Calibri"/>
          <w:b/>
          <w:sz w:val="22"/>
          <w:szCs w:val="22"/>
        </w:rPr>
        <w:t>Vládní návrh zákona, kterým se mění zákon č. 634/1992 Sb., o ochraně spotřebitele, ve znění pozdějších předpisů, a zákon č. 89/2012 Sb., občanský zákoník, ve znění pozdějších předpisů</w:t>
      </w:r>
      <w:r w:rsidRPr="00331F48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  <w:u w:val="single"/>
        </w:rPr>
        <w:t>– sněmovní tisk 213 (HMG)</w:t>
      </w:r>
    </w:p>
    <w:p w:rsidR="00A8470D" w:rsidRDefault="00A8470D" w:rsidP="007D0DDA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ovelu zákona představil </w:t>
      </w:r>
      <w:r w:rsidRPr="00A8470D">
        <w:rPr>
          <w:rFonts w:ascii="Calibri" w:hAnsi="Calibri" w:cs="Tahoma"/>
          <w:b/>
          <w:sz w:val="22"/>
          <w:szCs w:val="22"/>
        </w:rPr>
        <w:t>zástupce náměstka ministra průmyslu a obchodu Pavel Vinkler</w:t>
      </w:r>
      <w:r>
        <w:rPr>
          <w:rFonts w:ascii="Calibri" w:hAnsi="Calibri" w:cs="Tahoma"/>
          <w:sz w:val="22"/>
          <w:szCs w:val="22"/>
        </w:rPr>
        <w:t xml:space="preserve"> –</w:t>
      </w:r>
      <w:r w:rsidR="0046207F">
        <w:rPr>
          <w:rFonts w:ascii="Calibri" w:hAnsi="Calibri" w:cs="Tahoma"/>
          <w:sz w:val="22"/>
          <w:szCs w:val="22"/>
        </w:rPr>
        <w:t xml:space="preserve"> </w:t>
      </w:r>
      <w:r w:rsidR="00CA52B5">
        <w:rPr>
          <w:rFonts w:ascii="Calibri" w:hAnsi="Calibri" w:cs="Tahoma"/>
          <w:sz w:val="22"/>
          <w:szCs w:val="22"/>
        </w:rPr>
        <w:t xml:space="preserve">hl. důvod předložení novely je </w:t>
      </w:r>
      <w:r w:rsidR="0046207F">
        <w:rPr>
          <w:rFonts w:ascii="Calibri" w:hAnsi="Calibri" w:cs="Tahoma"/>
          <w:sz w:val="22"/>
          <w:szCs w:val="22"/>
        </w:rPr>
        <w:t xml:space="preserve">zapracování </w:t>
      </w:r>
      <w:r w:rsidR="00CA52B5">
        <w:rPr>
          <w:rFonts w:ascii="Calibri" w:hAnsi="Calibri" w:cs="Tahoma"/>
          <w:sz w:val="22"/>
          <w:szCs w:val="22"/>
        </w:rPr>
        <w:t xml:space="preserve">tří </w:t>
      </w:r>
      <w:r w:rsidR="008C08E2">
        <w:rPr>
          <w:rFonts w:ascii="Calibri" w:hAnsi="Calibri" w:cs="Tahoma"/>
          <w:sz w:val="22"/>
          <w:szCs w:val="22"/>
        </w:rPr>
        <w:t xml:space="preserve">evr. </w:t>
      </w:r>
      <w:r w:rsidR="00CA52B5">
        <w:rPr>
          <w:rFonts w:ascii="Calibri" w:hAnsi="Calibri" w:cs="Tahoma"/>
          <w:sz w:val="22"/>
          <w:szCs w:val="22"/>
        </w:rPr>
        <w:t xml:space="preserve">směrnic </w:t>
      </w:r>
      <w:r w:rsidR="0046207F">
        <w:rPr>
          <w:rFonts w:ascii="Calibri" w:hAnsi="Calibri" w:cs="Tahoma"/>
          <w:sz w:val="22"/>
          <w:szCs w:val="22"/>
        </w:rPr>
        <w:t>do českého legisl. prostředí – modernizační</w:t>
      </w:r>
      <w:r w:rsidR="00CA52B5">
        <w:rPr>
          <w:rFonts w:ascii="Calibri" w:hAnsi="Calibri" w:cs="Tahoma"/>
          <w:sz w:val="22"/>
          <w:szCs w:val="22"/>
        </w:rPr>
        <w:t xml:space="preserve"> směrnice (transpoziční lhůta vypršela 28. května t. r.)</w:t>
      </w:r>
      <w:r w:rsidR="0046207F">
        <w:rPr>
          <w:rFonts w:ascii="Calibri" w:hAnsi="Calibri" w:cs="Tahoma"/>
          <w:sz w:val="22"/>
          <w:szCs w:val="22"/>
        </w:rPr>
        <w:t>,</w:t>
      </w:r>
      <w:r w:rsidR="00CA52B5">
        <w:rPr>
          <w:rFonts w:ascii="Calibri" w:hAnsi="Calibri" w:cs="Tahoma"/>
          <w:sz w:val="22"/>
          <w:szCs w:val="22"/>
        </w:rPr>
        <w:t xml:space="preserve"> směrnice o poskytování digit. obsahu a digit. služeb a směrnice o prodeji zboží (měla vejít v účinnost k 1. lednu t. r.); dále jsou transponovány některé starší unijní směrnice; představil novinky v zákoně o ochraně spotřebitele</w:t>
      </w:r>
      <w:r w:rsidR="00771B13">
        <w:rPr>
          <w:rFonts w:ascii="Calibri" w:hAnsi="Calibri" w:cs="Tahoma"/>
          <w:sz w:val="22"/>
          <w:szCs w:val="22"/>
        </w:rPr>
        <w:t xml:space="preserve">: </w:t>
      </w:r>
      <w:r w:rsidR="00CA52B5">
        <w:rPr>
          <w:rFonts w:ascii="Calibri" w:hAnsi="Calibri" w:cs="Tahoma"/>
          <w:sz w:val="22"/>
          <w:szCs w:val="22"/>
        </w:rPr>
        <w:t>řeší se zákaz dvojí kvality</w:t>
      </w:r>
      <w:r w:rsidR="00771B13">
        <w:rPr>
          <w:rFonts w:ascii="Calibri" w:hAnsi="Calibri" w:cs="Tahoma"/>
          <w:sz w:val="22"/>
          <w:szCs w:val="22"/>
        </w:rPr>
        <w:t>;  opatření týkající se zejména online prostředí – jasné informace, na základě jakých parametrů jsou nabídky řazeny (uvedl příklad řazení podle „doporučené“); internet. recenze pouze od toho, kdo si daný výrobek zakoupil; slevové akce – spotřebitel musí být informován o vývoji ceny min. v posledních 30 dnech a déle (nelze uvádět cenu za posl. týden a od této ceny odvodit slevu) – výjimky u výrobků podléhajících rychlé zkáze (nejsou v nabídce 30 dnů a více); krátce se věnoval rovněž novelizovanému občanskému zákoníku: uzavírání obch. vztahů telefonicky</w:t>
      </w:r>
      <w:r w:rsidR="008C08E2">
        <w:rPr>
          <w:rFonts w:ascii="Calibri" w:hAnsi="Calibri" w:cs="Tahoma"/>
          <w:sz w:val="22"/>
          <w:szCs w:val="22"/>
        </w:rPr>
        <w:t xml:space="preserve"> nebude stačit, bude muset dojít k písem. konfirmaci; při prodeji na organizovaných akcích nebo v rámci podomního prodeje bude moci spotřebitel odstoupit od smlouvy nikoliv pouze do 14 dnů, ale ve lhůtě 30 dnů – návrh, který jde nad rámec transpozice evr. směrnic; dochází k vyjasnění hierarchie nápravy vadného plnění – oprava nebo výměna, následně možnost slevy z kupní ceny, popř. od smlouvy úplně odstoupit; důkazní břemeno na </w:t>
      </w:r>
      <w:r w:rsidR="008C08E2">
        <w:rPr>
          <w:rFonts w:ascii="Calibri" w:hAnsi="Calibri" w:cs="Tahoma"/>
          <w:sz w:val="22"/>
          <w:szCs w:val="22"/>
        </w:rPr>
        <w:lastRenderedPageBreak/>
        <w:t>straně obchodníka se prodlužuje ze 6 měsíců až na 1 rok; nově definované sankce – max. 2 mil. €</w:t>
      </w:r>
      <w:r w:rsidR="00290248">
        <w:rPr>
          <w:rFonts w:ascii="Calibri" w:hAnsi="Calibri" w:cs="Tahoma"/>
          <w:sz w:val="22"/>
          <w:szCs w:val="22"/>
        </w:rPr>
        <w:t xml:space="preserve">, zároveň ne více než 4 % z obratu; novela obsahuje mnoho změn, je třeba se zaměřit na osvětu </w:t>
      </w:r>
      <w:r w:rsidR="002E15D0">
        <w:rPr>
          <w:rFonts w:ascii="Calibri" w:hAnsi="Calibri" w:cs="Tahoma"/>
          <w:sz w:val="22"/>
          <w:szCs w:val="22"/>
        </w:rPr>
        <w:br/>
      </w:r>
      <w:r w:rsidR="00290248">
        <w:rPr>
          <w:rFonts w:ascii="Calibri" w:hAnsi="Calibri" w:cs="Tahoma"/>
          <w:sz w:val="22"/>
          <w:szCs w:val="22"/>
        </w:rPr>
        <w:t>a informování zejména spotřebitelů – bude připraven leták, informace na webu MPO, ČOI, nezisk. organizace; inform</w:t>
      </w:r>
      <w:r w:rsidR="002E15D0">
        <w:rPr>
          <w:rFonts w:ascii="Calibri" w:hAnsi="Calibri" w:cs="Tahoma"/>
          <w:sz w:val="22"/>
          <w:szCs w:val="22"/>
        </w:rPr>
        <w:t>ace pro</w:t>
      </w:r>
      <w:r w:rsidR="00290248">
        <w:rPr>
          <w:rFonts w:ascii="Calibri" w:hAnsi="Calibri" w:cs="Tahoma"/>
          <w:sz w:val="22"/>
          <w:szCs w:val="22"/>
        </w:rPr>
        <w:t xml:space="preserve"> podnikatel</w:t>
      </w:r>
      <w:r w:rsidR="002E15D0">
        <w:rPr>
          <w:rFonts w:ascii="Calibri" w:hAnsi="Calibri" w:cs="Tahoma"/>
          <w:sz w:val="22"/>
          <w:szCs w:val="22"/>
        </w:rPr>
        <w:t>e</w:t>
      </w:r>
      <w:r w:rsidR="00290248">
        <w:rPr>
          <w:rFonts w:ascii="Calibri" w:hAnsi="Calibri" w:cs="Tahoma"/>
          <w:sz w:val="22"/>
          <w:szCs w:val="22"/>
        </w:rPr>
        <w:t xml:space="preserve"> – portál businessinfo.cz, web MPO, komunikace s podnik. svazy.</w:t>
      </w:r>
    </w:p>
    <w:p w:rsidR="001A0865" w:rsidRPr="003F1971" w:rsidRDefault="001A0865" w:rsidP="007D0DDA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 xml:space="preserve">Zpravodaj </w:t>
      </w:r>
      <w:r w:rsidR="00A8470D">
        <w:rPr>
          <w:rFonts w:ascii="Calibri" w:hAnsi="Calibri" w:cs="Tahoma"/>
          <w:b/>
          <w:sz w:val="22"/>
          <w:szCs w:val="22"/>
        </w:rPr>
        <w:t>Patrik Nacher</w:t>
      </w:r>
      <w:r w:rsidR="00D35B5E" w:rsidRPr="005C0B7E">
        <w:rPr>
          <w:rFonts w:ascii="Calibri" w:hAnsi="Calibri" w:cs="Tahoma"/>
          <w:b/>
          <w:sz w:val="22"/>
          <w:szCs w:val="22"/>
        </w:rPr>
        <w:t xml:space="preserve"> </w:t>
      </w:r>
      <w:r w:rsidR="003F1971">
        <w:rPr>
          <w:rFonts w:ascii="Calibri" w:hAnsi="Calibri" w:cs="Tahoma"/>
          <w:sz w:val="22"/>
          <w:szCs w:val="22"/>
        </w:rPr>
        <w:t>uvedl pouze zákl. informace – bude projednáván na HV a na ÚPV; vyjádřil se k návrhu harmonogramu – celá řada dalších podnětů, úprav, PN, které byly prezentovány na podvýboru pro ochranu spotřebitele; změn je opravdu hodně – nutná osvěta, některé věci nejsou úplně srozumitelné; uvedl příklady – např. důkazní břemeno a prodloužení na 2 roky</w:t>
      </w:r>
      <w:r w:rsidR="00C07C8A">
        <w:rPr>
          <w:rFonts w:ascii="Calibri" w:hAnsi="Calibri" w:cs="Tahoma"/>
          <w:sz w:val="22"/>
          <w:szCs w:val="22"/>
        </w:rPr>
        <w:t>; zákon není kontroverzní politicky</w:t>
      </w:r>
      <w:r w:rsidR="00AE5791">
        <w:rPr>
          <w:rFonts w:ascii="Calibri" w:hAnsi="Calibri" w:cs="Tahoma"/>
          <w:sz w:val="22"/>
          <w:szCs w:val="22"/>
        </w:rPr>
        <w:t>,</w:t>
      </w:r>
      <w:r w:rsidR="00C07C8A">
        <w:rPr>
          <w:rFonts w:ascii="Calibri" w:hAnsi="Calibri" w:cs="Tahoma"/>
          <w:sz w:val="22"/>
          <w:szCs w:val="22"/>
        </w:rPr>
        <w:t xml:space="preserve"> problém může </w:t>
      </w:r>
      <w:r w:rsidR="00AE5791">
        <w:rPr>
          <w:rFonts w:ascii="Calibri" w:hAnsi="Calibri" w:cs="Tahoma"/>
          <w:sz w:val="22"/>
          <w:szCs w:val="22"/>
        </w:rPr>
        <w:t xml:space="preserve">ale </w:t>
      </w:r>
      <w:r w:rsidR="00C07C8A">
        <w:rPr>
          <w:rFonts w:ascii="Calibri" w:hAnsi="Calibri" w:cs="Tahoma"/>
          <w:sz w:val="22"/>
          <w:szCs w:val="22"/>
        </w:rPr>
        <w:t>být v detailu, je třeba, aby zákon prošel legisl. procesem srozumitelně.</w:t>
      </w:r>
    </w:p>
    <w:p w:rsidR="00953E87" w:rsidRPr="005C0B7E" w:rsidRDefault="00953E87" w:rsidP="007D0DDA">
      <w:pPr>
        <w:pStyle w:val="HVrozprava"/>
        <w:spacing w:before="240" w:after="60" w:line="264" w:lineRule="auto"/>
        <w:rPr>
          <w:rFonts w:ascii="Calibri" w:hAnsi="Calibri" w:cs="Arial"/>
          <w:b/>
          <w:sz w:val="22"/>
          <w:szCs w:val="22"/>
        </w:rPr>
      </w:pPr>
      <w:r w:rsidRPr="005C0B7E">
        <w:rPr>
          <w:rFonts w:ascii="Calibri" w:hAnsi="Calibri" w:cs="Arial"/>
          <w:bCs/>
          <w:sz w:val="22"/>
          <w:szCs w:val="22"/>
        </w:rPr>
        <w:t>V</w:t>
      </w:r>
      <w:r w:rsidR="003D4D9E">
        <w:rPr>
          <w:rFonts w:ascii="Calibri" w:hAnsi="Calibri" w:cs="Arial"/>
          <w:bCs/>
          <w:sz w:val="22"/>
          <w:szCs w:val="22"/>
        </w:rPr>
        <w:t> </w:t>
      </w:r>
      <w:r w:rsidRPr="005C0B7E">
        <w:rPr>
          <w:rFonts w:ascii="Calibri" w:hAnsi="Calibri" w:cs="Arial"/>
          <w:bCs/>
          <w:sz w:val="22"/>
          <w:szCs w:val="22"/>
        </w:rPr>
        <w:t>rozpravě</w:t>
      </w:r>
      <w:r w:rsidR="000F287B">
        <w:rPr>
          <w:rFonts w:ascii="Calibri" w:hAnsi="Calibri" w:cs="Arial"/>
          <w:bCs/>
          <w:sz w:val="22"/>
          <w:szCs w:val="22"/>
        </w:rPr>
        <w:t xml:space="preserve"> </w:t>
      </w:r>
      <w:r w:rsidRPr="005C0B7E">
        <w:rPr>
          <w:rFonts w:ascii="Calibri" w:hAnsi="Calibri" w:cs="Arial"/>
          <w:bCs/>
          <w:sz w:val="22"/>
          <w:szCs w:val="22"/>
        </w:rPr>
        <w:t>nikdo</w:t>
      </w:r>
      <w:r w:rsidR="0058748E">
        <w:rPr>
          <w:rFonts w:ascii="Calibri" w:hAnsi="Calibri" w:cs="Arial"/>
          <w:bCs/>
          <w:sz w:val="22"/>
          <w:szCs w:val="22"/>
        </w:rPr>
        <w:t xml:space="preserve"> další</w:t>
      </w:r>
      <w:r w:rsidRPr="005C0B7E">
        <w:rPr>
          <w:rFonts w:ascii="Calibri" w:hAnsi="Calibri" w:cs="Arial"/>
          <w:bCs/>
          <w:sz w:val="22"/>
          <w:szCs w:val="22"/>
        </w:rPr>
        <w:t xml:space="preserve"> nevystoupil.</w:t>
      </w:r>
      <w:r w:rsidRPr="005C0B7E">
        <w:rPr>
          <w:rFonts w:ascii="Calibri" w:hAnsi="Calibri" w:cs="Arial"/>
          <w:b/>
          <w:sz w:val="22"/>
          <w:szCs w:val="22"/>
        </w:rPr>
        <w:t xml:space="preserve"> </w:t>
      </w:r>
    </w:p>
    <w:p w:rsidR="00953E87" w:rsidRPr="005C0B7E" w:rsidRDefault="00A8470D" w:rsidP="007D0DDA">
      <w:pPr>
        <w:pStyle w:val="HVtextbodu"/>
        <w:spacing w:line="264" w:lineRule="auto"/>
        <w:ind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58748E">
        <w:rPr>
          <w:rFonts w:ascii="Calibri" w:hAnsi="Calibri" w:cs="Arial"/>
          <w:bCs/>
          <w:sz w:val="22"/>
          <w:szCs w:val="22"/>
        </w:rPr>
        <w:t>Z</w:t>
      </w:r>
      <w:r>
        <w:rPr>
          <w:rFonts w:ascii="Calibri" w:hAnsi="Calibri" w:cs="Arial"/>
          <w:bCs/>
          <w:sz w:val="22"/>
          <w:szCs w:val="22"/>
        </w:rPr>
        <w:t>pravodaj</w:t>
      </w:r>
      <w:r w:rsidR="00953E87" w:rsidRPr="005C0B7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Patrik Nacher</w:t>
      </w:r>
      <w:r w:rsidR="00953E87" w:rsidRPr="005C0B7E">
        <w:rPr>
          <w:rFonts w:ascii="Calibri" w:hAnsi="Calibri" w:cs="Arial"/>
          <w:bCs/>
          <w:sz w:val="22"/>
          <w:szCs w:val="22"/>
        </w:rPr>
        <w:t xml:space="preserve"> přednesl návrh usnesení, o kterém se následně hlasovalo.</w:t>
      </w:r>
    </w:p>
    <w:p w:rsidR="00953E87" w:rsidRPr="005C0B7E" w:rsidRDefault="00953E87" w:rsidP="007D0DDA">
      <w:pPr>
        <w:pStyle w:val="HVtextbodu"/>
        <w:spacing w:before="120" w:line="264" w:lineRule="auto"/>
        <w:ind w:firstLine="0"/>
        <w:rPr>
          <w:rFonts w:ascii="Calibri" w:hAnsi="Calibri" w:cs="Arial"/>
          <w:b/>
          <w:bCs/>
          <w:sz w:val="22"/>
          <w:szCs w:val="22"/>
        </w:rPr>
      </w:pPr>
      <w:r w:rsidRPr="005C0B7E">
        <w:rPr>
          <w:rFonts w:ascii="Calibri" w:hAnsi="Calibri" w:cs="Arial"/>
          <w:bCs/>
          <w:sz w:val="22"/>
          <w:szCs w:val="22"/>
        </w:rPr>
        <w:tab/>
      </w:r>
      <w:r w:rsidRPr="005C0B7E">
        <w:rPr>
          <w:rFonts w:ascii="Calibri" w:hAnsi="Calibri" w:cs="Arial"/>
          <w:bCs/>
          <w:sz w:val="22"/>
          <w:szCs w:val="22"/>
          <w:u w:val="single"/>
        </w:rPr>
        <w:t>Hlasování:</w:t>
      </w:r>
      <w:r w:rsidRPr="005C0B7E">
        <w:rPr>
          <w:rFonts w:ascii="Calibri" w:hAnsi="Calibri" w:cs="Arial"/>
          <w:bCs/>
          <w:sz w:val="22"/>
          <w:szCs w:val="22"/>
        </w:rPr>
        <w:t xml:space="preserve"> 1</w:t>
      </w:r>
      <w:r w:rsidR="00A8470D">
        <w:rPr>
          <w:rFonts w:ascii="Calibri" w:hAnsi="Calibri" w:cs="Arial"/>
          <w:bCs/>
          <w:sz w:val="22"/>
          <w:szCs w:val="22"/>
        </w:rPr>
        <w:t>4</w:t>
      </w:r>
      <w:r w:rsidRPr="005C0B7E">
        <w:rPr>
          <w:rFonts w:ascii="Calibri" w:hAnsi="Calibri" w:cs="Arial"/>
          <w:bCs/>
          <w:sz w:val="22"/>
          <w:szCs w:val="22"/>
        </w:rPr>
        <w:t xml:space="preserve"> pro, 0 proti, 0 se zdrželo – usnesení č. </w:t>
      </w:r>
      <w:r w:rsidR="00A8470D" w:rsidRPr="00A8470D">
        <w:rPr>
          <w:rFonts w:ascii="Calibri" w:hAnsi="Calibri" w:cs="Arial"/>
          <w:b/>
          <w:bCs/>
          <w:sz w:val="22"/>
          <w:szCs w:val="22"/>
        </w:rPr>
        <w:t>73</w:t>
      </w:r>
    </w:p>
    <w:p w:rsidR="00953E87" w:rsidRPr="005C0B7E" w:rsidRDefault="00953E87" w:rsidP="007D0DDA">
      <w:pPr>
        <w:pStyle w:val="HVtextbodu"/>
        <w:spacing w:before="0" w:line="264" w:lineRule="auto"/>
        <w:ind w:firstLine="0"/>
        <w:rPr>
          <w:rFonts w:ascii="Calibri" w:hAnsi="Calibri" w:cs="Arial"/>
          <w:bCs/>
          <w:sz w:val="22"/>
          <w:szCs w:val="22"/>
        </w:rPr>
      </w:pPr>
      <w:r w:rsidRPr="005C0B7E">
        <w:rPr>
          <w:rFonts w:ascii="Calibri" w:hAnsi="Calibri" w:cs="Arial"/>
          <w:bCs/>
          <w:sz w:val="22"/>
          <w:szCs w:val="22"/>
        </w:rPr>
        <w:tab/>
        <w:t>(viz</w:t>
      </w:r>
      <w:r w:rsidR="00A8470D">
        <w:rPr>
          <w:rFonts w:ascii="Calibri" w:hAnsi="Calibri" w:cs="Arial"/>
          <w:bCs/>
          <w:sz w:val="22"/>
          <w:szCs w:val="22"/>
        </w:rPr>
        <w:t xml:space="preserve"> </w:t>
      </w:r>
      <w:hyperlink r:id="rId8" w:history="1">
        <w:r w:rsidR="00A8470D" w:rsidRPr="00CC0911">
          <w:rPr>
            <w:rStyle w:val="Hypertextovodkaz"/>
            <w:rFonts w:ascii="Calibri" w:hAnsi="Calibri" w:cs="Arial"/>
            <w:bCs/>
            <w:sz w:val="22"/>
            <w:szCs w:val="22"/>
          </w:rPr>
          <w:t>https://www.psp.cz/sqw/text/text2.sqw?idd=213551</w:t>
        </w:r>
      </w:hyperlink>
      <w:r w:rsidRPr="005C0B7E">
        <w:rPr>
          <w:rFonts w:ascii="Calibri" w:hAnsi="Calibri" w:cs="Arial"/>
          <w:bCs/>
          <w:sz w:val="22"/>
          <w:szCs w:val="22"/>
        </w:rPr>
        <w:t>).</w:t>
      </w:r>
    </w:p>
    <w:p w:rsidR="007D0DDA" w:rsidRPr="005C0B7E" w:rsidRDefault="007D0DDA" w:rsidP="007D0DDA">
      <w:pPr>
        <w:pStyle w:val="HVslobodu"/>
        <w:spacing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3</w:t>
      </w:r>
      <w:r w:rsidRPr="005C0B7E">
        <w:rPr>
          <w:rFonts w:ascii="Calibri" w:hAnsi="Calibri" w:cstheme="minorHAnsi"/>
          <w:sz w:val="22"/>
          <w:szCs w:val="22"/>
        </w:rPr>
        <w:t>)</w:t>
      </w:r>
    </w:p>
    <w:p w:rsidR="007D0DDA" w:rsidRPr="005C0B7E" w:rsidRDefault="007D0DDA" w:rsidP="007D0DDA">
      <w:pPr>
        <w:pStyle w:val="slovanseznam"/>
        <w:numPr>
          <w:ilvl w:val="0"/>
          <w:numId w:val="0"/>
        </w:numPr>
        <w:spacing w:line="264" w:lineRule="auto"/>
        <w:contextualSpacing w:val="0"/>
        <w:jc w:val="center"/>
        <w:rPr>
          <w:rFonts w:ascii="Calibri" w:hAnsi="Calibri" w:cs="Times New Roman"/>
          <w:b/>
          <w:i/>
          <w:sz w:val="22"/>
          <w:szCs w:val="22"/>
        </w:rPr>
      </w:pPr>
      <w:r w:rsidRPr="005C0B7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 xml:space="preserve"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</w:t>
      </w:r>
      <w:r w:rsidR="00052DEC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br/>
      </w:r>
      <w:r w:rsidRPr="005C0B7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>a zákon č. 634/2004 Sb., o správních poplatcích, ve znění pozdějších předpisů</w:t>
      </w:r>
      <w:r w:rsidRPr="005C0B7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br/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  <w:u w:val="single"/>
          <w:shd w:val="clear" w:color="auto" w:fill="FFFFFF"/>
        </w:rPr>
        <w:t>– sněmovní tisk 216</w:t>
      </w:r>
    </w:p>
    <w:p w:rsidR="00483364" w:rsidRPr="008B62C7" w:rsidRDefault="00483364" w:rsidP="00B26B05">
      <w:pPr>
        <w:pStyle w:val="HVtextbodu"/>
        <w:spacing w:after="240"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ovelu zákona představil </w:t>
      </w:r>
      <w:r w:rsidRPr="00483364">
        <w:rPr>
          <w:rFonts w:ascii="Calibri" w:hAnsi="Calibri" w:cs="Tahoma"/>
          <w:b/>
          <w:sz w:val="22"/>
          <w:szCs w:val="22"/>
        </w:rPr>
        <w:t xml:space="preserve">náměstek ministra dopravy </w:t>
      </w:r>
      <w:r w:rsidR="007D0DDA" w:rsidRPr="00483364">
        <w:rPr>
          <w:rFonts w:ascii="Calibri" w:hAnsi="Calibri" w:cs="Tahoma"/>
          <w:b/>
          <w:sz w:val="22"/>
          <w:szCs w:val="22"/>
        </w:rPr>
        <w:t>Jakub Kopřiva</w:t>
      </w:r>
      <w:r>
        <w:rPr>
          <w:rFonts w:ascii="Calibri" w:hAnsi="Calibri" w:cs="Tahoma"/>
          <w:sz w:val="22"/>
          <w:szCs w:val="22"/>
        </w:rPr>
        <w:t xml:space="preserve">; </w:t>
      </w:r>
      <w:r w:rsidR="006A6B26">
        <w:rPr>
          <w:rFonts w:ascii="Calibri" w:hAnsi="Calibri" w:cs="Tahoma"/>
          <w:sz w:val="22"/>
          <w:szCs w:val="22"/>
        </w:rPr>
        <w:t xml:space="preserve">stručně </w:t>
      </w:r>
      <w:r>
        <w:rPr>
          <w:rFonts w:ascii="Calibri" w:hAnsi="Calibri" w:cs="Tahoma"/>
          <w:sz w:val="22"/>
          <w:szCs w:val="22"/>
        </w:rPr>
        <w:t xml:space="preserve">zopakoval </w:t>
      </w:r>
      <w:r w:rsidR="006A6B26">
        <w:rPr>
          <w:rFonts w:ascii="Calibri" w:hAnsi="Calibri" w:cs="Tahoma"/>
          <w:sz w:val="22"/>
          <w:szCs w:val="22"/>
        </w:rPr>
        <w:t xml:space="preserve">hl. důvody předložení </w:t>
      </w:r>
      <w:r>
        <w:rPr>
          <w:rFonts w:ascii="Calibri" w:hAnsi="Calibri" w:cs="Tahoma"/>
          <w:sz w:val="22"/>
          <w:szCs w:val="22"/>
        </w:rPr>
        <w:t>této novely</w:t>
      </w:r>
      <w:r w:rsidR="006A6B26">
        <w:rPr>
          <w:rFonts w:ascii="Calibri" w:hAnsi="Calibri" w:cs="Tahoma"/>
          <w:sz w:val="22"/>
          <w:szCs w:val="22"/>
        </w:rPr>
        <w:t xml:space="preserve">; na HV byly podány 4 PN posl. Blahou – MD spolupracovalo na jejich znění, souhl. stanoviska MD – viz </w:t>
      </w:r>
      <w:hyperlink r:id="rId9" w:history="1">
        <w:r w:rsidR="002849FF" w:rsidRPr="002849FF">
          <w:rPr>
            <w:rStyle w:val="Hypertextovodkaz"/>
            <w:rFonts w:asciiTheme="minorHAnsi" w:hAnsiTheme="minorHAnsi"/>
            <w:sz w:val="22"/>
            <w:szCs w:val="22"/>
          </w:rPr>
          <w:t>https://www.psp.cz/sqw/hp.sqw?k=3506&amp;ido=1550&amp;td=22&amp;cu=12</w:t>
        </w:r>
      </w:hyperlink>
      <w:r w:rsidR="008B62C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</w:p>
    <w:p w:rsidR="00505B05" w:rsidRDefault="007D0DDA" w:rsidP="007D0DDA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Zpravodajka</w:t>
      </w:r>
      <w:r w:rsidRPr="005C0B7E">
        <w:rPr>
          <w:rFonts w:ascii="Calibri" w:hAnsi="Calibri" w:cs="Tahoma"/>
          <w:b/>
          <w:sz w:val="22"/>
          <w:szCs w:val="22"/>
        </w:rPr>
        <w:t xml:space="preserve"> Zuzana Ožanová</w:t>
      </w:r>
      <w:r w:rsidRPr="005C0B7E">
        <w:rPr>
          <w:rFonts w:ascii="Calibri" w:hAnsi="Calibri" w:cs="Tahoma"/>
          <w:sz w:val="22"/>
          <w:szCs w:val="22"/>
        </w:rPr>
        <w:t xml:space="preserve"> </w:t>
      </w:r>
      <w:r w:rsidR="00505B05">
        <w:rPr>
          <w:rFonts w:ascii="Calibri" w:hAnsi="Calibri" w:cs="Tahoma"/>
          <w:sz w:val="22"/>
          <w:szCs w:val="22"/>
        </w:rPr>
        <w:t xml:space="preserve">pouze připomněla, že hl. oblastí úpravy je implementace evr. předpisů a dále úpravy vyplývající z praxe; </w:t>
      </w:r>
      <w:r w:rsidR="00BD7140">
        <w:rPr>
          <w:rFonts w:ascii="Calibri" w:hAnsi="Calibri" w:cs="Tahoma"/>
          <w:sz w:val="22"/>
          <w:szCs w:val="22"/>
        </w:rPr>
        <w:t>vyjádřila se k podaným PN</w:t>
      </w:r>
      <w:r w:rsidR="00E77958">
        <w:rPr>
          <w:rFonts w:ascii="Calibri" w:hAnsi="Calibri" w:cs="Tahoma"/>
          <w:sz w:val="22"/>
          <w:szCs w:val="22"/>
        </w:rPr>
        <w:t xml:space="preserve"> (znění PN + stanoviska MD viz vypořád</w:t>
      </w:r>
      <w:r w:rsidR="00523828">
        <w:rPr>
          <w:rFonts w:ascii="Calibri" w:hAnsi="Calibri" w:cs="Tahoma"/>
          <w:sz w:val="22"/>
          <w:szCs w:val="22"/>
        </w:rPr>
        <w:t>a</w:t>
      </w:r>
      <w:r w:rsidR="00E77958">
        <w:rPr>
          <w:rFonts w:ascii="Calibri" w:hAnsi="Calibri" w:cs="Tahoma"/>
          <w:sz w:val="22"/>
          <w:szCs w:val="22"/>
        </w:rPr>
        <w:t>cí tabulka)</w:t>
      </w:r>
      <w:r w:rsidR="00BD7140">
        <w:rPr>
          <w:rFonts w:ascii="Calibri" w:hAnsi="Calibri" w:cs="Tahoma"/>
          <w:sz w:val="22"/>
          <w:szCs w:val="22"/>
        </w:rPr>
        <w:t xml:space="preserve">: </w:t>
      </w:r>
      <w:r w:rsidR="00505B05">
        <w:rPr>
          <w:rFonts w:ascii="Calibri" w:hAnsi="Calibri" w:cs="Tahoma"/>
          <w:sz w:val="22"/>
          <w:szCs w:val="22"/>
        </w:rPr>
        <w:t>prodloužení platnosti evid. kontroly z 30 dnů na 2 roky – reflektovala by platnost techn. prohlídky – PN mění kompromisně na 1 rok – podpo</w:t>
      </w:r>
      <w:r w:rsidR="00BD7140">
        <w:rPr>
          <w:rFonts w:ascii="Calibri" w:hAnsi="Calibri" w:cs="Tahoma"/>
          <w:sz w:val="22"/>
          <w:szCs w:val="22"/>
        </w:rPr>
        <w:t>řila</w:t>
      </w:r>
      <w:r w:rsidR="00505B05">
        <w:rPr>
          <w:rFonts w:ascii="Calibri" w:hAnsi="Calibri" w:cs="Tahoma"/>
          <w:sz w:val="22"/>
          <w:szCs w:val="22"/>
        </w:rPr>
        <w:t xml:space="preserve"> pův. verzi, nikoliv kompromis. PN </w:t>
      </w:r>
      <w:r w:rsidR="00E77958">
        <w:rPr>
          <w:rFonts w:ascii="Calibri" w:hAnsi="Calibri" w:cs="Tahoma"/>
          <w:sz w:val="22"/>
          <w:szCs w:val="22"/>
        </w:rPr>
        <w:br/>
      </w:r>
      <w:r w:rsidR="00505B05">
        <w:rPr>
          <w:rFonts w:ascii="Calibri" w:hAnsi="Calibri" w:cs="Tahoma"/>
          <w:sz w:val="22"/>
          <w:szCs w:val="22"/>
        </w:rPr>
        <w:t xml:space="preserve">– vysvětlila; další PN snižuje poplatek za převod z provozovatele </w:t>
      </w:r>
      <w:r w:rsidR="00BD7140">
        <w:rPr>
          <w:rFonts w:ascii="Calibri" w:hAnsi="Calibri" w:cs="Tahoma"/>
          <w:sz w:val="22"/>
          <w:szCs w:val="22"/>
        </w:rPr>
        <w:t xml:space="preserve">na majitele (např. při ukončení leasingu) z 800 Kč na 50 Kč – PN podpořila; PN týk. se servis. jízd vozidel vyřazených z provozu – PN </w:t>
      </w:r>
      <w:r w:rsidR="00E77958">
        <w:rPr>
          <w:rFonts w:ascii="Calibri" w:hAnsi="Calibri" w:cs="Tahoma"/>
          <w:sz w:val="22"/>
          <w:szCs w:val="22"/>
        </w:rPr>
        <w:t>podpořila</w:t>
      </w:r>
      <w:r w:rsidR="00BD7140">
        <w:rPr>
          <w:rFonts w:ascii="Calibri" w:hAnsi="Calibri" w:cs="Tahoma"/>
          <w:sz w:val="22"/>
          <w:szCs w:val="22"/>
        </w:rPr>
        <w:t xml:space="preserve">; </w:t>
      </w:r>
      <w:r w:rsidR="00E77958">
        <w:rPr>
          <w:rFonts w:ascii="Calibri" w:hAnsi="Calibri" w:cs="Tahoma"/>
          <w:sz w:val="22"/>
          <w:szCs w:val="22"/>
        </w:rPr>
        <w:t>PN týk. se hist. vozidel rovněž podpořila – krátce vysvětlila.</w:t>
      </w:r>
    </w:p>
    <w:p w:rsidR="007D0DDA" w:rsidRDefault="007D0DDA" w:rsidP="00523828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>V rozpravě dále vystoupil</w:t>
      </w:r>
      <w:r w:rsidR="00E77958">
        <w:rPr>
          <w:rFonts w:ascii="Calibri" w:hAnsi="Calibri" w:cs="Tahoma"/>
          <w:sz w:val="22"/>
          <w:szCs w:val="22"/>
        </w:rPr>
        <w:t>i:</w:t>
      </w:r>
    </w:p>
    <w:p w:rsidR="007C459F" w:rsidRDefault="00E77958" w:rsidP="00523828">
      <w:pPr>
        <w:pStyle w:val="HVtextbodu"/>
        <w:spacing w:before="120" w:after="120" w:line="264" w:lineRule="auto"/>
        <w:rPr>
          <w:rFonts w:ascii="Calibri" w:hAnsi="Calibri" w:cs="Tahoma"/>
          <w:sz w:val="22"/>
          <w:szCs w:val="22"/>
        </w:rPr>
      </w:pPr>
      <w:r w:rsidRPr="00A72986"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</w:t>
      </w:r>
      <w:r w:rsidR="007C459F">
        <w:rPr>
          <w:rFonts w:ascii="Calibri" w:hAnsi="Calibri" w:cs="Tahoma"/>
          <w:sz w:val="22"/>
          <w:szCs w:val="22"/>
        </w:rPr>
        <w:t xml:space="preserve">– má pochopení pro 2 roky, na druhou stranu ze 30 dnů na 1 rok také není k zahození – je třeba lidi vychovávat, aby pochopili, že mají také nějaké povinnosti, nikoliv jen práva; veteráni – zájm. skupiny většinou chtějí stále více, dohoda se má plnit – prodloužení prohlídky na STK pro hist. vozidla na jednou za pět let – stojí to za to; </w:t>
      </w:r>
      <w:r w:rsidR="00923BFF">
        <w:rPr>
          <w:rFonts w:ascii="Calibri" w:hAnsi="Calibri" w:cs="Tahoma"/>
          <w:sz w:val="22"/>
          <w:szCs w:val="22"/>
        </w:rPr>
        <w:t xml:space="preserve">všechny PN podpořil a za omluveného posl. Blahu si </w:t>
      </w:r>
      <w:r w:rsidR="00523828">
        <w:rPr>
          <w:rFonts w:ascii="Calibri" w:hAnsi="Calibri" w:cs="Tahoma"/>
          <w:sz w:val="22"/>
          <w:szCs w:val="22"/>
        </w:rPr>
        <w:t xml:space="preserve">PN </w:t>
      </w:r>
      <w:r w:rsidR="00923BFF">
        <w:rPr>
          <w:rFonts w:ascii="Calibri" w:hAnsi="Calibri" w:cs="Tahoma"/>
          <w:sz w:val="22"/>
          <w:szCs w:val="22"/>
        </w:rPr>
        <w:t xml:space="preserve">vzal </w:t>
      </w:r>
      <w:r w:rsidR="00523828">
        <w:rPr>
          <w:rFonts w:ascii="Calibri" w:hAnsi="Calibri" w:cs="Tahoma"/>
          <w:sz w:val="22"/>
          <w:szCs w:val="22"/>
        </w:rPr>
        <w:t>z</w:t>
      </w:r>
      <w:r w:rsidR="00923BFF">
        <w:rPr>
          <w:rFonts w:ascii="Calibri" w:hAnsi="Calibri" w:cs="Tahoma"/>
          <w:sz w:val="22"/>
          <w:szCs w:val="22"/>
        </w:rPr>
        <w:t>a své;</w:t>
      </w:r>
    </w:p>
    <w:p w:rsidR="007C459F" w:rsidRDefault="007C459F" w:rsidP="007C459F">
      <w:pPr>
        <w:pStyle w:val="HVtextbodu"/>
        <w:spacing w:before="120" w:after="120" w:line="264" w:lineRule="auto"/>
        <w:rPr>
          <w:rFonts w:ascii="Calibri" w:hAnsi="Calibri" w:cs="Tahoma"/>
          <w:sz w:val="22"/>
          <w:szCs w:val="22"/>
        </w:rPr>
      </w:pPr>
      <w:r w:rsidRPr="00A72986">
        <w:rPr>
          <w:rFonts w:ascii="Calibri" w:hAnsi="Calibri" w:cs="Tahoma"/>
          <w:b/>
          <w:sz w:val="22"/>
          <w:szCs w:val="22"/>
        </w:rPr>
        <w:t>Ondřej Lochman</w:t>
      </w:r>
      <w:r>
        <w:rPr>
          <w:rFonts w:ascii="Calibri" w:hAnsi="Calibri" w:cs="Tahoma"/>
          <w:sz w:val="22"/>
          <w:szCs w:val="22"/>
        </w:rPr>
        <w:t xml:space="preserve"> – </w:t>
      </w:r>
      <w:r w:rsidR="006E226A">
        <w:rPr>
          <w:rFonts w:ascii="Calibri" w:hAnsi="Calibri" w:cs="Tahoma"/>
          <w:sz w:val="22"/>
          <w:szCs w:val="22"/>
        </w:rPr>
        <w:t>vyjádřil se k jednotl. úpravám</w:t>
      </w:r>
      <w:r w:rsidR="00AE5791">
        <w:rPr>
          <w:rFonts w:ascii="Calibri" w:hAnsi="Calibri" w:cs="Tahoma"/>
          <w:sz w:val="22"/>
          <w:szCs w:val="22"/>
        </w:rPr>
        <w:t>:</w:t>
      </w:r>
      <w:r w:rsidR="006E226A">
        <w:rPr>
          <w:rFonts w:ascii="Calibri" w:hAnsi="Calibri" w:cs="Tahoma"/>
          <w:sz w:val="22"/>
          <w:szCs w:val="22"/>
        </w:rPr>
        <w:t xml:space="preserve"> u leasingu jde o zjednodušení, PN podpořil, stejně jako PN týk. se servis. jízd; </w:t>
      </w:r>
      <w:r w:rsidR="00802FC5">
        <w:rPr>
          <w:rFonts w:ascii="Calibri" w:hAnsi="Calibri" w:cs="Tahoma"/>
          <w:sz w:val="22"/>
          <w:szCs w:val="22"/>
        </w:rPr>
        <w:t>změna prohlídky pro hist. vozidla ze 2 na 5 let</w:t>
      </w:r>
      <w:r w:rsidR="006E226A">
        <w:rPr>
          <w:rFonts w:ascii="Calibri" w:hAnsi="Calibri" w:cs="Tahoma"/>
          <w:sz w:val="22"/>
          <w:szCs w:val="22"/>
        </w:rPr>
        <w:t xml:space="preserve"> </w:t>
      </w:r>
      <w:r w:rsidR="00802FC5">
        <w:rPr>
          <w:rFonts w:ascii="Calibri" w:hAnsi="Calibri" w:cs="Tahoma"/>
          <w:sz w:val="22"/>
          <w:szCs w:val="22"/>
        </w:rPr>
        <w:t xml:space="preserve">– vstřícnost vůči veteránům, podpořil; dotaz na NM Kopřivu </w:t>
      </w:r>
      <w:r w:rsidR="00523828">
        <w:rPr>
          <w:rFonts w:ascii="Calibri" w:hAnsi="Calibri" w:cs="Tahoma"/>
          <w:sz w:val="22"/>
          <w:szCs w:val="22"/>
        </w:rPr>
        <w:t>k</w:t>
      </w:r>
      <w:r w:rsidR="00802FC5">
        <w:rPr>
          <w:rFonts w:ascii="Calibri" w:hAnsi="Calibri" w:cs="Tahoma"/>
          <w:sz w:val="22"/>
          <w:szCs w:val="22"/>
        </w:rPr>
        <w:t xml:space="preserve"> PN č. 3 </w:t>
      </w:r>
      <w:r w:rsidR="00BC0FBB">
        <w:rPr>
          <w:rFonts w:ascii="Calibri" w:hAnsi="Calibri" w:cs="Tahoma"/>
          <w:sz w:val="22"/>
          <w:szCs w:val="22"/>
        </w:rPr>
        <w:t>(</w:t>
      </w:r>
      <w:r w:rsidR="00802FC5">
        <w:rPr>
          <w:rFonts w:ascii="Calibri" w:hAnsi="Calibri" w:cs="Tahoma"/>
          <w:sz w:val="22"/>
          <w:szCs w:val="22"/>
        </w:rPr>
        <w:t>posuzování přes STK</w:t>
      </w:r>
      <w:r w:rsidR="00BC0FBB">
        <w:rPr>
          <w:rFonts w:ascii="Calibri" w:hAnsi="Calibri" w:cs="Tahoma"/>
          <w:sz w:val="22"/>
          <w:szCs w:val="22"/>
        </w:rPr>
        <w:t>)</w:t>
      </w:r>
      <w:r w:rsidR="00AE5791">
        <w:rPr>
          <w:rFonts w:ascii="Calibri" w:hAnsi="Calibri" w:cs="Tahoma"/>
          <w:sz w:val="22"/>
          <w:szCs w:val="22"/>
        </w:rPr>
        <w:t>,</w:t>
      </w:r>
      <w:r w:rsidR="00802FC5">
        <w:rPr>
          <w:rFonts w:ascii="Calibri" w:hAnsi="Calibri" w:cs="Tahoma"/>
          <w:sz w:val="22"/>
          <w:szCs w:val="22"/>
        </w:rPr>
        <w:t xml:space="preserve"> zda jde o kompromis </w:t>
      </w:r>
      <w:r w:rsidR="00802FC5">
        <w:rPr>
          <w:rFonts w:ascii="Calibri" w:hAnsi="Calibri" w:cs="Tahoma"/>
          <w:sz w:val="22"/>
          <w:szCs w:val="22"/>
        </w:rPr>
        <w:br/>
        <w:t xml:space="preserve">i v rámci přísl. federace; PN č. 4 </w:t>
      </w:r>
      <w:r w:rsidR="00BC0FBB">
        <w:rPr>
          <w:rFonts w:ascii="Calibri" w:hAnsi="Calibri" w:cs="Tahoma"/>
          <w:sz w:val="22"/>
          <w:szCs w:val="22"/>
        </w:rPr>
        <w:t>(</w:t>
      </w:r>
      <w:r w:rsidR="00802FC5">
        <w:rPr>
          <w:rFonts w:ascii="Calibri" w:hAnsi="Calibri" w:cs="Tahoma"/>
          <w:sz w:val="22"/>
          <w:szCs w:val="22"/>
        </w:rPr>
        <w:t>prodloužení platnosti evid. kontroly na 1 rok</w:t>
      </w:r>
      <w:r w:rsidR="00BC0FBB">
        <w:rPr>
          <w:rFonts w:ascii="Calibri" w:hAnsi="Calibri" w:cs="Tahoma"/>
          <w:sz w:val="22"/>
          <w:szCs w:val="22"/>
        </w:rPr>
        <w:t>)</w:t>
      </w:r>
      <w:r w:rsidR="00802FC5">
        <w:rPr>
          <w:rFonts w:ascii="Calibri" w:hAnsi="Calibri" w:cs="Tahoma"/>
          <w:sz w:val="22"/>
          <w:szCs w:val="22"/>
        </w:rPr>
        <w:t xml:space="preserve"> – jde o dobrý kompromis – dotaz, zda k němu došlo mezi poslanci nebo z pohledu MD; </w:t>
      </w:r>
    </w:p>
    <w:p w:rsidR="00802FC5" w:rsidRDefault="00802FC5" w:rsidP="007C459F">
      <w:pPr>
        <w:pStyle w:val="HVtextbodu"/>
        <w:spacing w:before="120" w:after="120" w:line="264" w:lineRule="auto"/>
        <w:rPr>
          <w:rFonts w:ascii="Calibri" w:hAnsi="Calibri" w:cs="Tahoma"/>
          <w:sz w:val="22"/>
          <w:szCs w:val="22"/>
        </w:rPr>
      </w:pPr>
      <w:r w:rsidRPr="00F6375D">
        <w:rPr>
          <w:rFonts w:ascii="Calibri" w:hAnsi="Calibri" w:cs="Tahoma"/>
          <w:b/>
          <w:sz w:val="22"/>
          <w:szCs w:val="22"/>
        </w:rPr>
        <w:lastRenderedPageBreak/>
        <w:t>Jakub Kopřiva</w:t>
      </w:r>
      <w:r>
        <w:rPr>
          <w:rFonts w:ascii="Calibri" w:hAnsi="Calibri" w:cs="Tahoma"/>
          <w:sz w:val="22"/>
          <w:szCs w:val="22"/>
        </w:rPr>
        <w:t xml:space="preserve"> – hist. vozidla </w:t>
      </w:r>
      <w:r w:rsidR="00BC0FBB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>STK a posun na 5 let</w:t>
      </w:r>
      <w:r w:rsidR="00BC0FBB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 xml:space="preserve"> – PN vznikal ve spolupr. s Federací klubu hist. v</w:t>
      </w:r>
      <w:r w:rsidR="00F6375D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>zidel ČR</w:t>
      </w:r>
      <w:r w:rsidR="00F6375D">
        <w:rPr>
          <w:rFonts w:ascii="Calibri" w:hAnsi="Calibri" w:cs="Tahoma"/>
          <w:sz w:val="22"/>
          <w:szCs w:val="22"/>
        </w:rPr>
        <w:t xml:space="preserve">, stále PN podporují; platnost evid. prohlídky </w:t>
      </w:r>
      <w:r w:rsidR="00BC0FBB">
        <w:rPr>
          <w:rFonts w:ascii="Calibri" w:hAnsi="Calibri" w:cs="Tahoma"/>
          <w:sz w:val="22"/>
          <w:szCs w:val="22"/>
        </w:rPr>
        <w:t>(</w:t>
      </w:r>
      <w:r w:rsidR="00F6375D">
        <w:rPr>
          <w:rFonts w:ascii="Calibri" w:hAnsi="Calibri" w:cs="Tahoma"/>
          <w:sz w:val="22"/>
          <w:szCs w:val="22"/>
        </w:rPr>
        <w:t>1 rok vs. 2 roky</w:t>
      </w:r>
      <w:r w:rsidR="00BC0FBB">
        <w:rPr>
          <w:rFonts w:ascii="Calibri" w:hAnsi="Calibri" w:cs="Tahoma"/>
          <w:sz w:val="22"/>
          <w:szCs w:val="22"/>
        </w:rPr>
        <w:t>)</w:t>
      </w:r>
      <w:r w:rsidR="00F6375D">
        <w:rPr>
          <w:rFonts w:ascii="Calibri" w:hAnsi="Calibri" w:cs="Tahoma"/>
          <w:sz w:val="22"/>
          <w:szCs w:val="22"/>
        </w:rPr>
        <w:t xml:space="preserve"> – dne</w:t>
      </w:r>
      <w:r w:rsidR="00AE5791">
        <w:rPr>
          <w:rFonts w:ascii="Calibri" w:hAnsi="Calibri" w:cs="Tahoma"/>
          <w:sz w:val="22"/>
          <w:szCs w:val="22"/>
        </w:rPr>
        <w:t>šních</w:t>
      </w:r>
      <w:r w:rsidR="00F6375D">
        <w:rPr>
          <w:rFonts w:ascii="Calibri" w:hAnsi="Calibri" w:cs="Tahoma"/>
          <w:sz w:val="22"/>
          <w:szCs w:val="22"/>
        </w:rPr>
        <w:t xml:space="preserve"> 30 dn</w:t>
      </w:r>
      <w:r w:rsidR="00AE5791">
        <w:rPr>
          <w:rFonts w:ascii="Calibri" w:hAnsi="Calibri" w:cs="Tahoma"/>
          <w:sz w:val="22"/>
          <w:szCs w:val="22"/>
        </w:rPr>
        <w:t>ů</w:t>
      </w:r>
      <w:r w:rsidR="00F6375D">
        <w:rPr>
          <w:rFonts w:ascii="Calibri" w:hAnsi="Calibri" w:cs="Tahoma"/>
          <w:sz w:val="22"/>
          <w:szCs w:val="22"/>
        </w:rPr>
        <w:t xml:space="preserve"> generuje potíže – základem je, že provozovatel/vlastník nespln</w:t>
      </w:r>
      <w:r w:rsidR="00BC0FBB">
        <w:rPr>
          <w:rFonts w:ascii="Calibri" w:hAnsi="Calibri" w:cs="Tahoma"/>
          <w:sz w:val="22"/>
          <w:szCs w:val="22"/>
        </w:rPr>
        <w:t>í</w:t>
      </w:r>
      <w:r w:rsidR="00F6375D">
        <w:rPr>
          <w:rFonts w:ascii="Calibri" w:hAnsi="Calibri" w:cs="Tahoma"/>
          <w:sz w:val="22"/>
          <w:szCs w:val="22"/>
        </w:rPr>
        <w:t xml:space="preserve"> zák. povinnost v zák. lhůtě provést změnu v registru vozidel </w:t>
      </w:r>
      <w:r w:rsidR="00852486">
        <w:rPr>
          <w:rFonts w:ascii="Calibri" w:hAnsi="Calibri" w:cs="Tahoma"/>
          <w:sz w:val="22"/>
          <w:szCs w:val="22"/>
        </w:rPr>
        <w:t>– i 1 rok vyřeší podstatnou část případů, nikoliv ale vše;</w:t>
      </w:r>
    </w:p>
    <w:p w:rsidR="00852486" w:rsidRDefault="00852486" w:rsidP="007C459F">
      <w:pPr>
        <w:pStyle w:val="HVtextbodu"/>
        <w:spacing w:before="120" w:after="120" w:line="264" w:lineRule="auto"/>
        <w:rPr>
          <w:rFonts w:ascii="Calibri" w:hAnsi="Calibri" w:cs="Tahoma"/>
          <w:sz w:val="22"/>
          <w:szCs w:val="22"/>
        </w:rPr>
      </w:pPr>
      <w:r w:rsidRPr="00852486">
        <w:rPr>
          <w:rFonts w:ascii="Calibri" w:hAnsi="Calibri" w:cs="Tahoma"/>
          <w:b/>
          <w:sz w:val="22"/>
          <w:szCs w:val="22"/>
        </w:rPr>
        <w:t>Martin Kolovratník</w:t>
      </w:r>
      <w:r>
        <w:rPr>
          <w:rFonts w:ascii="Calibri" w:hAnsi="Calibri" w:cs="Tahoma"/>
          <w:sz w:val="22"/>
          <w:szCs w:val="22"/>
        </w:rPr>
        <w:t xml:space="preserve"> – </w:t>
      </w:r>
      <w:r w:rsidR="0005070D">
        <w:rPr>
          <w:rFonts w:ascii="Calibri" w:hAnsi="Calibri" w:cs="Tahoma"/>
          <w:sz w:val="22"/>
          <w:szCs w:val="22"/>
        </w:rPr>
        <w:t>hist. vozidla byla řešena v závěru min. voleb. období</w:t>
      </w:r>
      <w:r w:rsidR="00AE5791">
        <w:rPr>
          <w:rFonts w:ascii="Calibri" w:hAnsi="Calibri" w:cs="Tahoma"/>
          <w:sz w:val="22"/>
          <w:szCs w:val="22"/>
        </w:rPr>
        <w:t xml:space="preserve">, </w:t>
      </w:r>
      <w:r w:rsidR="0005070D">
        <w:rPr>
          <w:rFonts w:ascii="Calibri" w:hAnsi="Calibri" w:cs="Tahoma"/>
          <w:sz w:val="22"/>
          <w:szCs w:val="22"/>
        </w:rPr>
        <w:t>silné tlaky – vítá, že došlo ke shodě, PN podpořil; evid. kontroly – podobná situace, v min. období podporoval nezkracování</w:t>
      </w:r>
      <w:r w:rsidR="001925A8">
        <w:rPr>
          <w:rFonts w:ascii="Calibri" w:hAnsi="Calibri" w:cs="Tahoma"/>
          <w:sz w:val="22"/>
          <w:szCs w:val="22"/>
        </w:rPr>
        <w:t xml:space="preserve"> – nakonec </w:t>
      </w:r>
      <w:r w:rsidR="00BC0FBB">
        <w:rPr>
          <w:rFonts w:ascii="Calibri" w:hAnsi="Calibri" w:cs="Tahoma"/>
          <w:sz w:val="22"/>
          <w:szCs w:val="22"/>
        </w:rPr>
        <w:t>také</w:t>
      </w:r>
      <w:r w:rsidR="001925A8">
        <w:rPr>
          <w:rFonts w:ascii="Calibri" w:hAnsi="Calibri" w:cs="Tahoma"/>
          <w:sz w:val="22"/>
          <w:szCs w:val="22"/>
        </w:rPr>
        <w:t xml:space="preserve"> došlo ke shodě, PN rovněž podpořil.</w:t>
      </w:r>
    </w:p>
    <w:p w:rsidR="001925A8" w:rsidRDefault="001925A8" w:rsidP="007C459F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 </w:t>
      </w:r>
      <w:r w:rsidR="007D0DDA" w:rsidRPr="005C0B7E">
        <w:rPr>
          <w:rFonts w:ascii="Calibri" w:hAnsi="Calibri" w:cs="Arial"/>
          <w:bCs/>
          <w:sz w:val="22"/>
          <w:szCs w:val="22"/>
        </w:rPr>
        <w:t xml:space="preserve">podrobné rozpravě </w:t>
      </w:r>
      <w:r w:rsidR="00E80291">
        <w:rPr>
          <w:rFonts w:ascii="Calibri" w:hAnsi="Calibri" w:cs="Arial"/>
          <w:bCs/>
          <w:sz w:val="22"/>
          <w:szCs w:val="22"/>
        </w:rPr>
        <w:t xml:space="preserve">zpravodajka </w:t>
      </w:r>
      <w:r w:rsidR="007D0DDA" w:rsidRPr="005C0B7E">
        <w:rPr>
          <w:rFonts w:ascii="Calibri" w:hAnsi="Calibri" w:cs="Arial"/>
          <w:b/>
          <w:bCs/>
          <w:sz w:val="22"/>
          <w:szCs w:val="22"/>
        </w:rPr>
        <w:t>Zuzana Ožanová</w:t>
      </w:r>
      <w:r w:rsidR="007D0DDA" w:rsidRPr="005C0B7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navrhla proceduru hlasování – hlasovat postupně po jednotl. PN – k návrhu procedury nebylo připomínek.</w:t>
      </w:r>
    </w:p>
    <w:p w:rsidR="001925A8" w:rsidRPr="001925A8" w:rsidRDefault="001925A8" w:rsidP="001925A8">
      <w:pPr>
        <w:pStyle w:val="HVtextbodu"/>
        <w:spacing w:after="120" w:line="264" w:lineRule="auto"/>
        <w:rPr>
          <w:rFonts w:ascii="Calibri" w:hAnsi="Calibri" w:cs="Arial"/>
          <w:bCs/>
          <w:sz w:val="22"/>
          <w:szCs w:val="22"/>
          <w:u w:val="single"/>
        </w:rPr>
      </w:pPr>
      <w:r w:rsidRPr="001925A8">
        <w:rPr>
          <w:rFonts w:ascii="Calibri" w:hAnsi="Calibri" w:cs="Arial"/>
          <w:bCs/>
          <w:sz w:val="22"/>
          <w:szCs w:val="22"/>
          <w:u w:val="single"/>
        </w:rPr>
        <w:t>Hlasování:</w:t>
      </w:r>
    </w:p>
    <w:p w:rsidR="001925A8" w:rsidRDefault="001925A8" w:rsidP="00B5582A">
      <w:pPr>
        <w:pStyle w:val="HVtextbodu"/>
        <w:numPr>
          <w:ilvl w:val="0"/>
          <w:numId w:val="27"/>
        </w:numPr>
        <w:spacing w:before="12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PN č. 1 posl.</w:t>
      </w:r>
      <w:r w:rsidR="00246C18">
        <w:rPr>
          <w:rFonts w:ascii="Calibri" w:hAnsi="Calibri" w:cs="Arial"/>
          <w:bCs/>
          <w:sz w:val="22"/>
          <w:szCs w:val="22"/>
          <w:u w:val="single"/>
        </w:rPr>
        <w:t xml:space="preserve"> 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>Blahy</w:t>
      </w:r>
      <w:r>
        <w:rPr>
          <w:rFonts w:ascii="Calibri" w:hAnsi="Calibri" w:cs="Arial"/>
          <w:bCs/>
          <w:sz w:val="22"/>
          <w:szCs w:val="22"/>
        </w:rPr>
        <w:t xml:space="preserve">: zpravodajka + MD souhlas – 18 pro, 0 proti, 0 se zdrželo; </w:t>
      </w:r>
    </w:p>
    <w:p w:rsidR="001925A8" w:rsidRDefault="001925A8" w:rsidP="00B5582A">
      <w:pPr>
        <w:pStyle w:val="HVtextbodu"/>
        <w:numPr>
          <w:ilvl w:val="0"/>
          <w:numId w:val="27"/>
        </w:numPr>
        <w:spacing w:before="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 xml:space="preserve">PN č. </w:t>
      </w:r>
      <w:r w:rsidR="00B5582A" w:rsidRPr="00B5582A">
        <w:rPr>
          <w:rFonts w:ascii="Calibri" w:hAnsi="Calibri" w:cs="Arial"/>
          <w:bCs/>
          <w:sz w:val="22"/>
          <w:szCs w:val="22"/>
          <w:u w:val="single"/>
        </w:rPr>
        <w:t>2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 xml:space="preserve"> posl.</w:t>
      </w:r>
      <w:r w:rsidR="00246C18">
        <w:rPr>
          <w:rFonts w:ascii="Calibri" w:hAnsi="Calibri" w:cs="Arial"/>
          <w:bCs/>
          <w:sz w:val="22"/>
          <w:szCs w:val="22"/>
          <w:u w:val="single"/>
        </w:rPr>
        <w:t xml:space="preserve"> 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>Blahy</w:t>
      </w:r>
      <w:r>
        <w:rPr>
          <w:rFonts w:ascii="Calibri" w:hAnsi="Calibri" w:cs="Arial"/>
          <w:bCs/>
          <w:sz w:val="22"/>
          <w:szCs w:val="22"/>
        </w:rPr>
        <w:t xml:space="preserve">: zpravodajka + MD souhlas – 18 pro, 0 proti, 0 se zdrželo; </w:t>
      </w:r>
    </w:p>
    <w:p w:rsidR="001925A8" w:rsidRDefault="001925A8" w:rsidP="00B5582A">
      <w:pPr>
        <w:pStyle w:val="HVtextbodu"/>
        <w:numPr>
          <w:ilvl w:val="0"/>
          <w:numId w:val="27"/>
        </w:numPr>
        <w:spacing w:before="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 xml:space="preserve">PN č. </w:t>
      </w:r>
      <w:r w:rsidR="00B5582A" w:rsidRPr="00B5582A">
        <w:rPr>
          <w:rFonts w:ascii="Calibri" w:hAnsi="Calibri" w:cs="Arial"/>
          <w:bCs/>
          <w:sz w:val="22"/>
          <w:szCs w:val="22"/>
          <w:u w:val="single"/>
        </w:rPr>
        <w:t>3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 xml:space="preserve"> posl.</w:t>
      </w:r>
      <w:r w:rsidR="00246C18">
        <w:rPr>
          <w:rFonts w:ascii="Calibri" w:hAnsi="Calibri" w:cs="Arial"/>
          <w:bCs/>
          <w:sz w:val="22"/>
          <w:szCs w:val="22"/>
          <w:u w:val="single"/>
        </w:rPr>
        <w:t xml:space="preserve"> 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>Blahy</w:t>
      </w:r>
      <w:r>
        <w:rPr>
          <w:rFonts w:ascii="Calibri" w:hAnsi="Calibri" w:cs="Arial"/>
          <w:bCs/>
          <w:sz w:val="22"/>
          <w:szCs w:val="22"/>
        </w:rPr>
        <w:t>: zpravodajka + MD souhlas – 1</w:t>
      </w:r>
      <w:r w:rsidR="00B5582A">
        <w:rPr>
          <w:rFonts w:ascii="Calibri" w:hAnsi="Calibri" w:cs="Arial"/>
          <w:bCs/>
          <w:sz w:val="22"/>
          <w:szCs w:val="22"/>
        </w:rPr>
        <w:t>7</w:t>
      </w:r>
      <w:r>
        <w:rPr>
          <w:rFonts w:ascii="Calibri" w:hAnsi="Calibri" w:cs="Arial"/>
          <w:bCs/>
          <w:sz w:val="22"/>
          <w:szCs w:val="22"/>
        </w:rPr>
        <w:t xml:space="preserve"> pro, 0 proti, 0 se zdrželo; </w:t>
      </w:r>
    </w:p>
    <w:p w:rsidR="001925A8" w:rsidRDefault="001925A8" w:rsidP="00B5582A">
      <w:pPr>
        <w:pStyle w:val="HVtextbodu"/>
        <w:numPr>
          <w:ilvl w:val="0"/>
          <w:numId w:val="27"/>
        </w:numPr>
        <w:spacing w:before="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 xml:space="preserve">PN č. </w:t>
      </w:r>
      <w:r w:rsidR="00B5582A" w:rsidRPr="00B5582A">
        <w:rPr>
          <w:rFonts w:ascii="Calibri" w:hAnsi="Calibri" w:cs="Arial"/>
          <w:bCs/>
          <w:sz w:val="22"/>
          <w:szCs w:val="22"/>
          <w:u w:val="single"/>
        </w:rPr>
        <w:t>4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 xml:space="preserve"> posl.</w:t>
      </w:r>
      <w:r w:rsidR="00246C18">
        <w:rPr>
          <w:rFonts w:ascii="Calibri" w:hAnsi="Calibri" w:cs="Arial"/>
          <w:bCs/>
          <w:sz w:val="22"/>
          <w:szCs w:val="22"/>
          <w:u w:val="single"/>
        </w:rPr>
        <w:t xml:space="preserve"> </w:t>
      </w:r>
      <w:r w:rsidRPr="00B5582A">
        <w:rPr>
          <w:rFonts w:ascii="Calibri" w:hAnsi="Calibri" w:cs="Arial"/>
          <w:bCs/>
          <w:sz w:val="22"/>
          <w:szCs w:val="22"/>
          <w:u w:val="single"/>
        </w:rPr>
        <w:t>Blahy</w:t>
      </w:r>
      <w:r>
        <w:rPr>
          <w:rFonts w:ascii="Calibri" w:hAnsi="Calibri" w:cs="Arial"/>
          <w:bCs/>
          <w:sz w:val="22"/>
          <w:szCs w:val="22"/>
        </w:rPr>
        <w:t xml:space="preserve">: zpravodajka </w:t>
      </w:r>
      <w:r w:rsidR="00B5582A">
        <w:rPr>
          <w:rFonts w:ascii="Calibri" w:hAnsi="Calibri" w:cs="Arial"/>
          <w:bCs/>
          <w:sz w:val="22"/>
          <w:szCs w:val="22"/>
        </w:rPr>
        <w:t xml:space="preserve">neutrální, </w:t>
      </w:r>
      <w:r>
        <w:rPr>
          <w:rFonts w:ascii="Calibri" w:hAnsi="Calibri" w:cs="Arial"/>
          <w:bCs/>
          <w:sz w:val="22"/>
          <w:szCs w:val="22"/>
        </w:rPr>
        <w:t>MD souhlas – 1</w:t>
      </w:r>
      <w:r w:rsidR="00B5582A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 pro, 0 proti, </w:t>
      </w:r>
      <w:r w:rsidR="00B5582A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 se zdrželo; </w:t>
      </w:r>
    </w:p>
    <w:p w:rsidR="001925A8" w:rsidRDefault="00B5582A" w:rsidP="003F4D5E">
      <w:pPr>
        <w:pStyle w:val="HVtextbodu"/>
        <w:numPr>
          <w:ilvl w:val="0"/>
          <w:numId w:val="27"/>
        </w:numPr>
        <w:spacing w:before="12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usnesení HV</w:t>
      </w:r>
      <w:r>
        <w:rPr>
          <w:rFonts w:ascii="Calibri" w:hAnsi="Calibri" w:cs="Arial"/>
          <w:bCs/>
          <w:sz w:val="22"/>
          <w:szCs w:val="22"/>
        </w:rPr>
        <w:t xml:space="preserve">: </w:t>
      </w:r>
      <w:r w:rsidR="00903BD6">
        <w:rPr>
          <w:rFonts w:ascii="Calibri" w:hAnsi="Calibri" w:cs="Arial"/>
          <w:bCs/>
          <w:sz w:val="22"/>
          <w:szCs w:val="22"/>
        </w:rPr>
        <w:t xml:space="preserve">18 pro, 0 proti, 0 se zdrželo – usnesení č. </w:t>
      </w:r>
      <w:r w:rsidR="00903BD6" w:rsidRPr="00903BD6">
        <w:rPr>
          <w:rFonts w:ascii="Calibri" w:hAnsi="Calibri" w:cs="Arial"/>
          <w:b/>
          <w:bCs/>
          <w:sz w:val="22"/>
          <w:szCs w:val="22"/>
        </w:rPr>
        <w:t>74</w:t>
      </w:r>
    </w:p>
    <w:p w:rsidR="00903BD6" w:rsidRDefault="00903BD6" w:rsidP="00903BD6">
      <w:pPr>
        <w:pStyle w:val="HVtextbodu"/>
        <w:spacing w:before="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(viz </w:t>
      </w:r>
      <w:hyperlink r:id="rId10" w:history="1">
        <w:r w:rsidRPr="0077283C">
          <w:rPr>
            <w:rStyle w:val="Hypertextovodkaz"/>
            <w:rFonts w:ascii="Calibri" w:hAnsi="Calibri" w:cs="Arial"/>
            <w:bCs/>
            <w:sz w:val="22"/>
            <w:szCs w:val="22"/>
          </w:rPr>
          <w:t>https://www.psp.cz/sqw/text/text2.sqw?idd=213552</w:t>
        </w:r>
      </w:hyperlink>
      <w:r>
        <w:rPr>
          <w:rFonts w:ascii="Calibri" w:hAnsi="Calibri" w:cs="Arial"/>
          <w:bCs/>
          <w:sz w:val="22"/>
          <w:szCs w:val="22"/>
        </w:rPr>
        <w:t xml:space="preserve">). </w:t>
      </w:r>
    </w:p>
    <w:p w:rsidR="0004025E" w:rsidRPr="005C0B7E" w:rsidRDefault="000F7288" w:rsidP="003F4D5E">
      <w:pPr>
        <w:pStyle w:val="HVslobodu"/>
        <w:spacing w:line="264" w:lineRule="auto"/>
        <w:rPr>
          <w:rFonts w:ascii="Calibri" w:hAnsi="Calibri" w:cstheme="minorHAnsi"/>
          <w:sz w:val="22"/>
          <w:szCs w:val="22"/>
        </w:rPr>
      </w:pPr>
      <w:r w:rsidRPr="005C0B7E">
        <w:rPr>
          <w:rFonts w:ascii="Calibri" w:hAnsi="Calibri" w:cstheme="minorHAnsi"/>
          <w:sz w:val="22"/>
          <w:szCs w:val="22"/>
        </w:rPr>
        <w:t>4</w:t>
      </w:r>
      <w:r w:rsidR="0004025E" w:rsidRPr="005C0B7E">
        <w:rPr>
          <w:rFonts w:ascii="Calibri" w:hAnsi="Calibri" w:cstheme="minorHAnsi"/>
          <w:sz w:val="22"/>
          <w:szCs w:val="22"/>
        </w:rPr>
        <w:t>)</w:t>
      </w:r>
    </w:p>
    <w:p w:rsidR="00B6310B" w:rsidRPr="005C0B7E" w:rsidRDefault="00B6310B" w:rsidP="007D0DDA">
      <w:pPr>
        <w:pStyle w:val="slovanseznam"/>
        <w:numPr>
          <w:ilvl w:val="0"/>
          <w:numId w:val="0"/>
        </w:numPr>
        <w:spacing w:line="264" w:lineRule="auto"/>
        <w:contextualSpacing w:val="0"/>
        <w:jc w:val="center"/>
        <w:rPr>
          <w:rFonts w:ascii="Calibri" w:hAnsi="Calibri" w:cs="Times New Roman"/>
          <w:b/>
          <w:i/>
          <w:sz w:val="22"/>
          <w:szCs w:val="22"/>
        </w:rPr>
      </w:pPr>
      <w:r w:rsidRPr="005C0B7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 xml:space="preserve">Vládní návrh zákona, kterým se mění zákon č. 114/1995 Sb., o vnitrozemské plavbě, ve znění </w:t>
      </w:r>
      <w:r w:rsidRPr="005C0B7E">
        <w:rPr>
          <w:rFonts w:ascii="Calibri" w:hAnsi="Calibri" w:cs="Times New Roman"/>
          <w:b/>
          <w:color w:val="000000"/>
          <w:sz w:val="22"/>
          <w:szCs w:val="22"/>
          <w:u w:val="single"/>
          <w:shd w:val="clear" w:color="auto" w:fill="FFFFFF"/>
        </w:rPr>
        <w:t xml:space="preserve">pozdějších předpisů, a další související </w:t>
      </w:r>
      <w:r w:rsidR="007D0DDA">
        <w:rPr>
          <w:rFonts w:ascii="Calibri" w:hAnsi="Calibri" w:cs="Times New Roman"/>
          <w:b/>
          <w:color w:val="000000"/>
          <w:sz w:val="22"/>
          <w:szCs w:val="22"/>
          <w:u w:val="single"/>
          <w:shd w:val="clear" w:color="auto" w:fill="FFFFFF"/>
        </w:rPr>
        <w:t>zákony – sněmovní tisk 206</w:t>
      </w:r>
    </w:p>
    <w:p w:rsidR="00832939" w:rsidRDefault="00832939" w:rsidP="00832939">
      <w:pPr>
        <w:pStyle w:val="HVtextbodu"/>
        <w:spacing w:line="264" w:lineRule="auto"/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="Calibri" w:hAnsi="Calibri" w:cs="Tahoma"/>
          <w:sz w:val="22"/>
          <w:szCs w:val="22"/>
        </w:rPr>
        <w:t xml:space="preserve">Novelu zákona </w:t>
      </w:r>
      <w:r w:rsidR="00D31095">
        <w:rPr>
          <w:rFonts w:ascii="Calibri" w:hAnsi="Calibri" w:cs="Tahoma"/>
          <w:sz w:val="22"/>
          <w:szCs w:val="22"/>
        </w:rPr>
        <w:t xml:space="preserve">rovněž </w:t>
      </w:r>
      <w:r>
        <w:rPr>
          <w:rFonts w:ascii="Calibri" w:hAnsi="Calibri" w:cs="Tahoma"/>
          <w:sz w:val="22"/>
          <w:szCs w:val="22"/>
        </w:rPr>
        <w:t>představil</w:t>
      </w:r>
      <w:r w:rsidR="003F4D5E">
        <w:rPr>
          <w:rFonts w:ascii="Calibri" w:hAnsi="Calibri" w:cs="Tahoma"/>
          <w:sz w:val="22"/>
          <w:szCs w:val="22"/>
        </w:rPr>
        <w:t xml:space="preserve"> </w:t>
      </w:r>
      <w:r w:rsidRPr="00483364">
        <w:rPr>
          <w:rFonts w:ascii="Calibri" w:hAnsi="Calibri" w:cs="Tahoma"/>
          <w:b/>
          <w:sz w:val="22"/>
          <w:szCs w:val="22"/>
        </w:rPr>
        <w:t>náměstek ministra dopravy Jakub Kopřiva</w:t>
      </w:r>
      <w:r>
        <w:rPr>
          <w:rFonts w:ascii="Calibri" w:hAnsi="Calibri" w:cs="Tahoma"/>
          <w:sz w:val="22"/>
          <w:szCs w:val="22"/>
        </w:rPr>
        <w:t xml:space="preserve">; zopakoval </w:t>
      </w:r>
      <w:r w:rsidR="00244F59">
        <w:rPr>
          <w:rFonts w:ascii="Calibri" w:hAnsi="Calibri" w:cs="Tahoma"/>
          <w:sz w:val="22"/>
          <w:szCs w:val="22"/>
        </w:rPr>
        <w:t>hl</w:t>
      </w:r>
      <w:r w:rsidR="00236E60">
        <w:rPr>
          <w:rFonts w:ascii="Calibri" w:hAnsi="Calibri" w:cs="Tahoma"/>
          <w:sz w:val="22"/>
          <w:szCs w:val="22"/>
        </w:rPr>
        <w:t xml:space="preserve">. cíl </w:t>
      </w:r>
      <w:r w:rsidR="00244F59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>éto novely</w:t>
      </w:r>
      <w:r w:rsidR="00236E60">
        <w:rPr>
          <w:rFonts w:ascii="Calibri" w:hAnsi="Calibri" w:cs="Tahoma"/>
          <w:sz w:val="22"/>
          <w:szCs w:val="22"/>
        </w:rPr>
        <w:t xml:space="preserve">; ve stanovené lhůtě byl na HV podán 1 PN posl. Munzara – MD se podílelo na jeho tvorbě a PN podporuje – viz </w:t>
      </w:r>
      <w:r w:rsidR="002849FF">
        <w:rPr>
          <w:rFonts w:ascii="Calibri" w:hAnsi="Calibri" w:cs="Tahoma"/>
          <w:sz w:val="22"/>
          <w:szCs w:val="22"/>
        </w:rPr>
        <w:t xml:space="preserve">vypořádání </w:t>
      </w:r>
      <w:hyperlink r:id="rId11" w:history="1">
        <w:r w:rsidR="002849FF" w:rsidRPr="007B4CCD">
          <w:rPr>
            <w:rStyle w:val="Hypertextovodkaz"/>
            <w:rFonts w:asciiTheme="minorHAnsi" w:hAnsiTheme="minorHAnsi"/>
            <w:sz w:val="22"/>
            <w:szCs w:val="22"/>
          </w:rPr>
          <w:t>https://www.psp.cz/sqw/hp.sqw?k=3506&amp;ido=1550&amp;td=22&amp;cu=12</w:t>
        </w:r>
      </w:hyperlink>
      <w:r w:rsidR="00236E60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;</w:t>
      </w:r>
      <w:r w:rsidR="00BC0FBB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236E60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předpokl</w:t>
      </w:r>
      <w:r w:rsidR="00BC0FBB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ad</w:t>
      </w:r>
      <w:r w:rsidR="00236E60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, že bude vyvolávat diskuse – MD má kontinuální přístup jako v min. voleb. období – jde pouze o vůdce vymezených plavidel</w:t>
      </w:r>
      <w:r w:rsidR="00D071D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(</w:t>
      </w:r>
      <w:r w:rsidR="00236E60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tj. malá plavidla bez strojního pohonu</w:t>
      </w:r>
      <w:r w:rsidR="00D071DE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)</w:t>
      </w:r>
      <w:r w:rsidR="00236E60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a provoz na takových částech vodní cesty, kde není masivní provoz; z diskuse při pře</w:t>
      </w:r>
      <w:r w:rsidR="00D31095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dchozím projednávání na HV vyvstala obava, zda ustanovení § 26h odst</w:t>
      </w:r>
      <w:r w:rsidR="007C59D3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  <w:r w:rsidR="00D31095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3 nemůže zavdat možnost šikany vůdců malých plavidel správ. orgány – </w:t>
      </w:r>
      <w:r w:rsidR="00BC0FBB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citoval zmíněné ustanovení a </w:t>
      </w:r>
      <w:r w:rsidR="00D31095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vysvětlil – bylo projednáno s posl. Munzarem</w:t>
      </w:r>
      <w:r w:rsidR="00BC0FBB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, navrhli do změny paragrafu nevstupovat, výčet situací by nebyl uzavřený; dohoda – Stát</w:t>
      </w:r>
      <w:r w:rsidR="004F000C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ní</w:t>
      </w:r>
      <w:r w:rsidR="00BC0FBB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plaveb. správa a MD uveřejní způsob aplikace tohoto pravidla</w:t>
      </w:r>
      <w:r w:rsidR="00DF4241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 xml:space="preserve"> – návrh je již zpracován, bude zveřejněn ve chvíli účinnosti novely.</w:t>
      </w:r>
    </w:p>
    <w:p w:rsidR="00E61487" w:rsidRDefault="00FF7254" w:rsidP="007D0DDA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 w:rsidRPr="005C0B7E">
        <w:rPr>
          <w:rFonts w:ascii="Calibri" w:hAnsi="Calibri" w:cs="Tahoma"/>
          <w:sz w:val="22"/>
          <w:szCs w:val="22"/>
        </w:rPr>
        <w:t xml:space="preserve">Zpravodaj </w:t>
      </w:r>
      <w:r w:rsidRPr="005C0B7E">
        <w:rPr>
          <w:rFonts w:ascii="Calibri" w:hAnsi="Calibri" w:cs="Tahoma"/>
          <w:b/>
          <w:sz w:val="22"/>
          <w:szCs w:val="22"/>
        </w:rPr>
        <w:t xml:space="preserve">Jiří Hájek </w:t>
      </w:r>
      <w:r w:rsidR="00E61487">
        <w:rPr>
          <w:rFonts w:ascii="Calibri" w:hAnsi="Calibri" w:cs="Tahoma"/>
          <w:sz w:val="22"/>
          <w:szCs w:val="22"/>
        </w:rPr>
        <w:t>již neopakoval, čeho se novela týká, pouze zdůraznil, že jde pouze o toky, které nejsou zatíženy veřejnou dopr. službou a které slouží pro rekreační účely.</w:t>
      </w:r>
    </w:p>
    <w:p w:rsidR="000108B9" w:rsidRPr="005C0B7E" w:rsidRDefault="000108B9" w:rsidP="00E61487">
      <w:pPr>
        <w:pStyle w:val="HVrozprava"/>
        <w:spacing w:before="240" w:after="120" w:line="264" w:lineRule="auto"/>
        <w:rPr>
          <w:rFonts w:ascii="Calibri" w:hAnsi="Calibri" w:cs="Arial"/>
          <w:bCs/>
          <w:sz w:val="22"/>
          <w:szCs w:val="22"/>
        </w:rPr>
      </w:pPr>
      <w:r w:rsidRPr="005C0B7E">
        <w:rPr>
          <w:rFonts w:ascii="Calibri" w:hAnsi="Calibri" w:cs="Arial"/>
          <w:bCs/>
          <w:sz w:val="22"/>
          <w:szCs w:val="22"/>
        </w:rPr>
        <w:t>V rozpravě dále vystoupili:</w:t>
      </w:r>
    </w:p>
    <w:p w:rsidR="00E61487" w:rsidRDefault="00E61487" w:rsidP="00E61487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Zuzana Ožanová </w:t>
      </w:r>
      <w:r w:rsidR="000108B9" w:rsidRPr="005C0B7E">
        <w:rPr>
          <w:rFonts w:ascii="Calibri" w:hAnsi="Calibri" w:cs="Arial"/>
          <w:bCs/>
          <w:sz w:val="22"/>
          <w:szCs w:val="22"/>
        </w:rPr>
        <w:t xml:space="preserve">– </w:t>
      </w:r>
      <w:r>
        <w:rPr>
          <w:rFonts w:ascii="Calibri" w:hAnsi="Calibri" w:cs="Arial"/>
          <w:bCs/>
          <w:sz w:val="22"/>
          <w:szCs w:val="22"/>
        </w:rPr>
        <w:t>PN nepodpořila, je zastánkyní nulové tolerance obecně</w:t>
      </w:r>
      <w:r w:rsidR="002E4035">
        <w:rPr>
          <w:rFonts w:ascii="Calibri" w:hAnsi="Calibri" w:cs="Arial"/>
          <w:bCs/>
          <w:sz w:val="22"/>
          <w:szCs w:val="22"/>
        </w:rPr>
        <w:t xml:space="preserve">, alkohol vždy ovlivní funkce řidiče čehokoliv; </w:t>
      </w:r>
      <w:r w:rsidR="00311326">
        <w:rPr>
          <w:rFonts w:ascii="Calibri" w:hAnsi="Calibri" w:cs="Arial"/>
          <w:bCs/>
          <w:sz w:val="22"/>
          <w:szCs w:val="22"/>
        </w:rPr>
        <w:t xml:space="preserve">dech. zkouška neukáže přesnou hladinu alkoholu – vysvětlila; </w:t>
      </w:r>
    </w:p>
    <w:p w:rsidR="00311326" w:rsidRDefault="00311326" w:rsidP="00E61487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311326">
        <w:rPr>
          <w:rFonts w:ascii="Calibri" w:hAnsi="Calibri" w:cs="Arial"/>
          <w:b/>
          <w:bCs/>
          <w:sz w:val="22"/>
          <w:szCs w:val="22"/>
        </w:rPr>
        <w:t>Vojtěch Munzar</w:t>
      </w:r>
      <w:r>
        <w:rPr>
          <w:rFonts w:ascii="Calibri" w:hAnsi="Calibri" w:cs="Arial"/>
          <w:bCs/>
          <w:sz w:val="22"/>
          <w:szCs w:val="22"/>
        </w:rPr>
        <w:t xml:space="preserve"> – dlouhé diskuse probíhaly k tomuto návrhu i v min. voleb. období (opakované druhé čtení); diskuse o výši tolerance a územním vymezení – tehdy shoda v rámci PS na 0,5 promile, </w:t>
      </w:r>
      <w:r>
        <w:rPr>
          <w:rFonts w:ascii="Calibri" w:hAnsi="Calibri" w:cs="Arial"/>
          <w:bCs/>
          <w:sz w:val="22"/>
          <w:szCs w:val="22"/>
        </w:rPr>
        <w:br/>
        <w:t>a aby se tato tolerance nevztahovala na vodní toky s význ. lodní dopravou (dolní toky největších vodních toků)</w:t>
      </w:r>
      <w:r w:rsidR="00747781">
        <w:rPr>
          <w:rFonts w:ascii="Calibri" w:hAnsi="Calibri" w:cs="Arial"/>
          <w:bCs/>
          <w:sz w:val="22"/>
          <w:szCs w:val="22"/>
        </w:rPr>
        <w:t xml:space="preserve"> – Senátem vráceno, v PS již nepřehlasováno; PN předložen po dohodě s kolegy a MD; reagoval na posl. Ožanovou – ve vyspělých státech se tolerance 0,5 promile nevztahuje jen na vodáky, ale i na řízení automobilů; zdůraznil, že u vodáků jde o rekreační činnost – nelze si nalhávat,</w:t>
      </w:r>
      <w:r w:rsidR="002673FF">
        <w:rPr>
          <w:rFonts w:ascii="Calibri" w:hAnsi="Calibri" w:cs="Arial"/>
          <w:bCs/>
          <w:sz w:val="22"/>
          <w:szCs w:val="22"/>
        </w:rPr>
        <w:t xml:space="preserve"> že vodáci nekonzumují alkohol – trvat na zákonech, které neodpovídají realitě, neved</w:t>
      </w:r>
      <w:r w:rsidR="00D071DE">
        <w:rPr>
          <w:rFonts w:ascii="Calibri" w:hAnsi="Calibri" w:cs="Arial"/>
          <w:bCs/>
          <w:sz w:val="22"/>
          <w:szCs w:val="22"/>
        </w:rPr>
        <w:t>e</w:t>
      </w:r>
      <w:r w:rsidR="002673FF">
        <w:rPr>
          <w:rFonts w:ascii="Calibri" w:hAnsi="Calibri" w:cs="Arial"/>
          <w:bCs/>
          <w:sz w:val="22"/>
          <w:szCs w:val="22"/>
        </w:rPr>
        <w:t xml:space="preserve"> ke zvyšování úcty občanů k </w:t>
      </w:r>
      <w:r w:rsidR="00D071DE">
        <w:rPr>
          <w:rFonts w:ascii="Calibri" w:hAnsi="Calibri" w:cs="Arial"/>
          <w:bCs/>
          <w:sz w:val="22"/>
          <w:szCs w:val="22"/>
        </w:rPr>
        <w:t>p</w:t>
      </w:r>
      <w:r w:rsidR="002673FF">
        <w:rPr>
          <w:rFonts w:ascii="Calibri" w:hAnsi="Calibri" w:cs="Arial"/>
          <w:bCs/>
          <w:sz w:val="22"/>
          <w:szCs w:val="22"/>
        </w:rPr>
        <w:t xml:space="preserve">ráv. řádu, </w:t>
      </w:r>
      <w:r w:rsidR="002673FF">
        <w:rPr>
          <w:rFonts w:ascii="Calibri" w:hAnsi="Calibri" w:cs="Arial"/>
          <w:bCs/>
          <w:sz w:val="22"/>
          <w:szCs w:val="22"/>
        </w:rPr>
        <w:lastRenderedPageBreak/>
        <w:t xml:space="preserve">ale naopak; </w:t>
      </w:r>
      <w:r w:rsidR="004F000C">
        <w:rPr>
          <w:rFonts w:ascii="Calibri" w:hAnsi="Calibri" w:cs="Arial"/>
          <w:bCs/>
          <w:sz w:val="22"/>
          <w:szCs w:val="22"/>
        </w:rPr>
        <w:t xml:space="preserve">v min. voleb. období diskutována i vyšší tolerance – 0,5 promile kompromis, požádal </w:t>
      </w:r>
      <w:r w:rsidR="00D071DE">
        <w:rPr>
          <w:rFonts w:ascii="Calibri" w:hAnsi="Calibri" w:cs="Arial"/>
          <w:bCs/>
          <w:sz w:val="22"/>
          <w:szCs w:val="22"/>
        </w:rPr>
        <w:br/>
      </w:r>
      <w:r w:rsidR="004F000C">
        <w:rPr>
          <w:rFonts w:ascii="Calibri" w:hAnsi="Calibri" w:cs="Arial"/>
          <w:bCs/>
          <w:sz w:val="22"/>
          <w:szCs w:val="22"/>
        </w:rPr>
        <w:t>o podporu PN; vyjádřil se ke zmíněné obavě ze šikany – po jednání s MD shoda na tom, že to bude za závažné porušení a nejen za zdrav</w:t>
      </w:r>
      <w:r w:rsidR="0050215D">
        <w:rPr>
          <w:rFonts w:ascii="Calibri" w:hAnsi="Calibri" w:cs="Arial"/>
          <w:bCs/>
          <w:sz w:val="22"/>
          <w:szCs w:val="22"/>
        </w:rPr>
        <w:t xml:space="preserve">otní, ale </w:t>
      </w:r>
      <w:r w:rsidR="004F000C">
        <w:rPr>
          <w:rFonts w:ascii="Calibri" w:hAnsi="Calibri" w:cs="Arial"/>
          <w:bCs/>
          <w:sz w:val="22"/>
          <w:szCs w:val="22"/>
        </w:rPr>
        <w:t>příp.</w:t>
      </w:r>
      <w:r w:rsidR="0050215D">
        <w:rPr>
          <w:rFonts w:ascii="Calibri" w:hAnsi="Calibri" w:cs="Arial"/>
          <w:bCs/>
          <w:sz w:val="22"/>
          <w:szCs w:val="22"/>
        </w:rPr>
        <w:t xml:space="preserve"> i</w:t>
      </w:r>
      <w:r w:rsidR="004F000C">
        <w:rPr>
          <w:rFonts w:ascii="Calibri" w:hAnsi="Calibri" w:cs="Arial"/>
          <w:bCs/>
          <w:sz w:val="22"/>
          <w:szCs w:val="22"/>
        </w:rPr>
        <w:t xml:space="preserve"> odbornou způsobilost;</w:t>
      </w:r>
    </w:p>
    <w:p w:rsidR="0050215D" w:rsidRDefault="004F000C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4F000C">
        <w:rPr>
          <w:rFonts w:ascii="Calibri" w:hAnsi="Calibri" w:cs="Arial"/>
          <w:b/>
          <w:bCs/>
          <w:sz w:val="22"/>
          <w:szCs w:val="22"/>
        </w:rPr>
        <w:t>Patrik Nacher</w:t>
      </w:r>
      <w:r>
        <w:rPr>
          <w:rFonts w:ascii="Calibri" w:hAnsi="Calibri" w:cs="Arial"/>
          <w:bCs/>
          <w:sz w:val="22"/>
          <w:szCs w:val="22"/>
        </w:rPr>
        <w:t xml:space="preserve"> – </w:t>
      </w:r>
      <w:r w:rsidR="0050215D">
        <w:rPr>
          <w:rFonts w:ascii="Calibri" w:hAnsi="Calibri" w:cs="Arial"/>
          <w:bCs/>
          <w:sz w:val="22"/>
          <w:szCs w:val="22"/>
        </w:rPr>
        <w:t xml:space="preserve">PN rovněž připodepsal, má jiný názor než posl. Ožanová; nelze předstírat, že lidé respektují platný zákon – totéž platí i pro cyklisty – v případě nehody pak jde o přitěžující okolnost; konstatoval, že nechce lidi vychovávat, předpokládá, že jsou soudní; ti, kteří nechtějí dodržovat nic, nebudou dodržovat ani nulu, ani 0,5; </w:t>
      </w:r>
    </w:p>
    <w:p w:rsidR="0050215D" w:rsidRDefault="00CC1903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CC1903">
        <w:rPr>
          <w:rFonts w:ascii="Calibri" w:hAnsi="Calibri" w:cs="Arial"/>
          <w:b/>
          <w:bCs/>
          <w:sz w:val="22"/>
          <w:szCs w:val="22"/>
        </w:rPr>
        <w:t>Martin Kolovratník</w:t>
      </w:r>
      <w:r>
        <w:rPr>
          <w:rFonts w:ascii="Calibri" w:hAnsi="Calibri" w:cs="Arial"/>
          <w:bCs/>
          <w:sz w:val="22"/>
          <w:szCs w:val="22"/>
        </w:rPr>
        <w:t xml:space="preserve"> – rovněž je pod PN podepsán; dle jeho názoru nemá stát lidi buzerovat, ponechat svobodu; </w:t>
      </w:r>
      <w:r w:rsidR="00356F71">
        <w:rPr>
          <w:rFonts w:ascii="Calibri" w:hAnsi="Calibri" w:cs="Arial"/>
          <w:bCs/>
          <w:sz w:val="22"/>
          <w:szCs w:val="22"/>
        </w:rPr>
        <w:t xml:space="preserve">u silničního provozu nesouhlasí s prolomením nulové tolerance (vč. cyklistů); nejde o náhodně určenou hranici, je odborně i politicky vydiskutována; požádal MD o informační kampaň, pokud bude toto schváleno; </w:t>
      </w:r>
    </w:p>
    <w:p w:rsidR="00356F71" w:rsidRDefault="00356F71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E43162">
        <w:rPr>
          <w:rFonts w:ascii="Calibri" w:hAnsi="Calibri" w:cs="Arial"/>
          <w:b/>
          <w:bCs/>
          <w:sz w:val="22"/>
          <w:szCs w:val="22"/>
        </w:rPr>
        <w:t>Antonín Tesařík</w:t>
      </w:r>
      <w:r>
        <w:rPr>
          <w:rFonts w:ascii="Calibri" w:hAnsi="Calibri" w:cs="Arial"/>
          <w:bCs/>
          <w:sz w:val="22"/>
          <w:szCs w:val="22"/>
        </w:rPr>
        <w:t xml:space="preserve"> –</w:t>
      </w:r>
      <w:r w:rsidR="00E43162">
        <w:rPr>
          <w:rFonts w:ascii="Calibri" w:hAnsi="Calibri" w:cs="Arial"/>
          <w:bCs/>
          <w:sz w:val="22"/>
          <w:szCs w:val="22"/>
        </w:rPr>
        <w:t xml:space="preserve"> je zastáncem nulové tolerance na silnicích (vč. cyklistů); </w:t>
      </w:r>
      <w:r w:rsidR="00FF711D">
        <w:rPr>
          <w:rFonts w:ascii="Calibri" w:hAnsi="Calibri" w:cs="Arial"/>
          <w:bCs/>
          <w:sz w:val="22"/>
          <w:szCs w:val="22"/>
        </w:rPr>
        <w:t>vyjádřil se k debatě, že jde o pokrytectví mít nulovou toleranci, která není dodržována ani sledována – poukázal na to, že zodpovědnost vodáků na vodě vzrostla – citoval z dat pořádkové policie; sjíždění řek pod vlivem alkoho</w:t>
      </w:r>
      <w:r w:rsidR="00597649">
        <w:rPr>
          <w:rFonts w:ascii="Calibri" w:hAnsi="Calibri" w:cs="Arial"/>
          <w:bCs/>
          <w:sz w:val="22"/>
          <w:szCs w:val="22"/>
        </w:rPr>
        <w:t>lu je podle expertů nebezpečné, pohybuje se tam také mnoho dětí; uvítal, že se toto nevztahuje na plavidla s motorem; v tuto chvíli ale nejsou takové podmínky, aby tento PN mohl podpořit;</w:t>
      </w:r>
    </w:p>
    <w:p w:rsidR="00597649" w:rsidRDefault="00597649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597649">
        <w:rPr>
          <w:rFonts w:ascii="Calibri" w:hAnsi="Calibri" w:cs="Arial"/>
          <w:b/>
          <w:bCs/>
          <w:sz w:val="22"/>
          <w:szCs w:val="22"/>
        </w:rPr>
        <w:t>Zuzana Ožanová</w:t>
      </w:r>
      <w:r>
        <w:rPr>
          <w:rFonts w:ascii="Calibri" w:hAnsi="Calibri" w:cs="Arial"/>
          <w:bCs/>
          <w:sz w:val="22"/>
          <w:szCs w:val="22"/>
        </w:rPr>
        <w:t xml:space="preserve"> – omluvila se, že musí odejít na ÚPV; vyjádřila se k tomu, co bylo řečeno; není třeba přebírat vše, co mají na západě – je třeba dělat to, co je nejlepší pro české občany; </w:t>
      </w:r>
      <w:r w:rsidR="00400353">
        <w:rPr>
          <w:rFonts w:ascii="Calibri" w:hAnsi="Calibri" w:cs="Arial"/>
          <w:bCs/>
          <w:sz w:val="22"/>
          <w:szCs w:val="22"/>
        </w:rPr>
        <w:t xml:space="preserve">kvůli tomu, že se Češi rádi napijí, se </w:t>
      </w:r>
      <w:r>
        <w:rPr>
          <w:rFonts w:ascii="Calibri" w:hAnsi="Calibri" w:cs="Arial"/>
          <w:bCs/>
          <w:sz w:val="22"/>
          <w:szCs w:val="22"/>
        </w:rPr>
        <w:t>budou rušit limity</w:t>
      </w:r>
      <w:r w:rsidR="00400353">
        <w:rPr>
          <w:rFonts w:ascii="Calibri" w:hAnsi="Calibri" w:cs="Arial"/>
          <w:bCs/>
          <w:sz w:val="22"/>
          <w:szCs w:val="22"/>
        </w:rPr>
        <w:t xml:space="preserve">? – takto to vnímá a nepovažuje to za správné; alkohol i návyk. látky ovlivňují chování; na vodě jsou i ostatní účastníci vč. dětí – není možné kvůli někomu, kdo rád pije alkohol, měnit zákony; </w:t>
      </w:r>
      <w:r w:rsidR="00AE668D">
        <w:rPr>
          <w:rFonts w:ascii="Calibri" w:hAnsi="Calibri" w:cs="Arial"/>
          <w:bCs/>
          <w:sz w:val="22"/>
          <w:szCs w:val="22"/>
        </w:rPr>
        <w:t>vyjádřila se ke slovům posl. Kolovratníka, že jde o buzeraci – zrušme tedy všechna pravidla siln. provozu, to je také buzerace, protože se musí dodržovat pravidla; alkohol nemá co dělat ani za volantem ani na lodi</w:t>
      </w:r>
      <w:r w:rsidR="009E2408">
        <w:rPr>
          <w:rFonts w:ascii="Calibri" w:hAnsi="Calibri" w:cs="Arial"/>
          <w:bCs/>
          <w:sz w:val="22"/>
          <w:szCs w:val="22"/>
        </w:rPr>
        <w:t>;</w:t>
      </w:r>
      <w:r w:rsidR="007C59D3">
        <w:rPr>
          <w:rFonts w:ascii="Calibri" w:hAnsi="Calibri" w:cs="Arial"/>
          <w:bCs/>
          <w:sz w:val="22"/>
          <w:szCs w:val="22"/>
        </w:rPr>
        <w:t xml:space="preserve"> </w:t>
      </w:r>
    </w:p>
    <w:p w:rsidR="00BF0907" w:rsidRDefault="00BF0907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BF0907"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– uklidnil všechny přítomné – při přípravě vlád. prohlášení byla vyjmuta tolerance alkoholu u řidičů</w:t>
      </w:r>
      <w:r w:rsidR="00295FD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– společnost k tomuto ještě nedozrála; zmínil statistiky dopr. nehod – v zemích, kde je nulová tolerance, je nehodovost a smrtelnost při alkoholu výrazně vyšší, než v zemích, kde je min. tolerance</w:t>
      </w:r>
      <w:r w:rsidR="0081399F">
        <w:rPr>
          <w:rFonts w:ascii="Calibri" w:hAnsi="Calibri" w:cs="Arial"/>
          <w:bCs/>
          <w:sz w:val="22"/>
          <w:szCs w:val="22"/>
        </w:rPr>
        <w:t xml:space="preserve">; min. tolerance není pro všechny, ale pouze pro ty slušné, ti neslušní stejně nebudou nic dodržovat; souhlas s tím, že za volant alkohol nepatří; zavedení tolerance je snahou dát tomu nějaké pravidlo; </w:t>
      </w:r>
      <w:r w:rsidR="00BA64BB">
        <w:rPr>
          <w:rFonts w:ascii="Calibri" w:hAnsi="Calibri" w:cs="Arial"/>
          <w:bCs/>
          <w:sz w:val="22"/>
          <w:szCs w:val="22"/>
        </w:rPr>
        <w:t xml:space="preserve">za děti jsou odpovědní rodiče; na vodě se může stát cokoliv i bez požití alkoholu; </w:t>
      </w:r>
    </w:p>
    <w:p w:rsidR="00BA64BB" w:rsidRDefault="00BA64BB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BA64BB">
        <w:rPr>
          <w:rFonts w:ascii="Calibri" w:hAnsi="Calibri" w:cs="Arial"/>
          <w:b/>
          <w:bCs/>
          <w:sz w:val="22"/>
          <w:szCs w:val="22"/>
        </w:rPr>
        <w:t>Roman Kubíček</w:t>
      </w:r>
      <w:r>
        <w:rPr>
          <w:rFonts w:ascii="Calibri" w:hAnsi="Calibri" w:cs="Arial"/>
          <w:bCs/>
          <w:sz w:val="22"/>
          <w:szCs w:val="22"/>
        </w:rPr>
        <w:t xml:space="preserve"> – </w:t>
      </w:r>
      <w:r w:rsidR="000A63CC">
        <w:rPr>
          <w:rFonts w:ascii="Calibri" w:hAnsi="Calibri" w:cs="Arial"/>
          <w:bCs/>
          <w:sz w:val="22"/>
          <w:szCs w:val="22"/>
        </w:rPr>
        <w:t xml:space="preserve">vrátil se k situaci na západě, kde mají určitou toleranci alkoholu – tresty jsou tam </w:t>
      </w:r>
      <w:r w:rsidR="0064477B">
        <w:rPr>
          <w:rFonts w:ascii="Calibri" w:hAnsi="Calibri" w:cs="Arial"/>
          <w:bCs/>
          <w:sz w:val="22"/>
          <w:szCs w:val="22"/>
        </w:rPr>
        <w:t xml:space="preserve">pak </w:t>
      </w:r>
      <w:r w:rsidR="000A63CC">
        <w:rPr>
          <w:rFonts w:ascii="Calibri" w:hAnsi="Calibri" w:cs="Arial"/>
          <w:bCs/>
          <w:sz w:val="22"/>
          <w:szCs w:val="22"/>
        </w:rPr>
        <w:t>ale vysoké a plnění pojišťoven nulové</w:t>
      </w:r>
      <w:r w:rsidR="006B6AD8">
        <w:rPr>
          <w:rFonts w:ascii="Calibri" w:hAnsi="Calibri" w:cs="Arial"/>
          <w:bCs/>
          <w:sz w:val="22"/>
          <w:szCs w:val="22"/>
        </w:rPr>
        <w:t xml:space="preserve"> – toto by měli lidé vědět</w:t>
      </w:r>
      <w:r w:rsidR="000A63CC">
        <w:rPr>
          <w:rFonts w:ascii="Calibri" w:hAnsi="Calibri" w:cs="Arial"/>
          <w:bCs/>
          <w:sz w:val="22"/>
          <w:szCs w:val="22"/>
        </w:rPr>
        <w:t xml:space="preserve">; zmínil chybovost alkoholtesterů </w:t>
      </w:r>
      <w:r w:rsidR="006B6AD8">
        <w:rPr>
          <w:rFonts w:ascii="Calibri" w:hAnsi="Calibri" w:cs="Arial"/>
          <w:bCs/>
          <w:sz w:val="22"/>
          <w:szCs w:val="22"/>
        </w:rPr>
        <w:br/>
      </w:r>
      <w:r w:rsidR="000A63CC">
        <w:rPr>
          <w:rFonts w:ascii="Calibri" w:hAnsi="Calibri" w:cs="Arial"/>
          <w:bCs/>
          <w:sz w:val="22"/>
          <w:szCs w:val="22"/>
        </w:rPr>
        <w:t>– s 0,24 promile je řidič považován za střízlivého</w:t>
      </w:r>
      <w:r w:rsidR="006B6AD8">
        <w:rPr>
          <w:rFonts w:ascii="Calibri" w:hAnsi="Calibri" w:cs="Arial"/>
          <w:bCs/>
          <w:sz w:val="22"/>
          <w:szCs w:val="22"/>
        </w:rPr>
        <w:t xml:space="preserve">; </w:t>
      </w:r>
    </w:p>
    <w:p w:rsidR="006B6AD8" w:rsidRDefault="006B6AD8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6B6AD8">
        <w:rPr>
          <w:rFonts w:ascii="Calibri" w:hAnsi="Calibri" w:cs="Arial"/>
          <w:b/>
          <w:bCs/>
          <w:sz w:val="22"/>
          <w:szCs w:val="22"/>
        </w:rPr>
        <w:t>Robert Teleky</w:t>
      </w:r>
      <w:r>
        <w:rPr>
          <w:rFonts w:ascii="Calibri" w:hAnsi="Calibri" w:cs="Arial"/>
          <w:bCs/>
          <w:sz w:val="22"/>
          <w:szCs w:val="22"/>
        </w:rPr>
        <w:t xml:space="preserve"> – </w:t>
      </w:r>
      <w:r w:rsidR="002554F0">
        <w:rPr>
          <w:rFonts w:ascii="Calibri" w:hAnsi="Calibri" w:cs="Arial"/>
          <w:bCs/>
          <w:sz w:val="22"/>
          <w:szCs w:val="22"/>
        </w:rPr>
        <w:t>avizoval, že jako lékař PN nemůže podpořit; obava, že bude následovat návrh týk. se cyklistů; uvedl zkušenost z praxe – ošetřování pacientů pod vlivem alkoholu;</w:t>
      </w:r>
    </w:p>
    <w:p w:rsidR="005F2157" w:rsidRDefault="002E3618" w:rsidP="0050215D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073F50">
        <w:rPr>
          <w:rFonts w:ascii="Calibri" w:hAnsi="Calibri" w:cs="Arial"/>
          <w:b/>
          <w:bCs/>
          <w:sz w:val="22"/>
          <w:szCs w:val="22"/>
        </w:rPr>
        <w:t>Ondřej Lochman</w:t>
      </w:r>
      <w:r>
        <w:rPr>
          <w:rFonts w:ascii="Calibri" w:hAnsi="Calibri" w:cs="Arial"/>
          <w:bCs/>
          <w:sz w:val="22"/>
          <w:szCs w:val="22"/>
        </w:rPr>
        <w:t xml:space="preserve"> – </w:t>
      </w:r>
      <w:r w:rsidR="005F2157">
        <w:rPr>
          <w:rFonts w:ascii="Calibri" w:hAnsi="Calibri" w:cs="Arial"/>
          <w:bCs/>
          <w:sz w:val="22"/>
          <w:szCs w:val="22"/>
        </w:rPr>
        <w:t xml:space="preserve">PN rovněž připodepsal, obecně jej podporuje; toto je o osobní odpověd-nosti; zmínil limity u automobilů v Evropě – např. 0,3 a 0,5 promile; </w:t>
      </w:r>
    </w:p>
    <w:p w:rsidR="00741766" w:rsidRDefault="005F2157" w:rsidP="00741766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5F2157">
        <w:rPr>
          <w:rFonts w:ascii="Calibri" w:hAnsi="Calibri" w:cs="Arial"/>
          <w:b/>
          <w:bCs/>
          <w:sz w:val="22"/>
          <w:szCs w:val="22"/>
        </w:rPr>
        <w:t>Vojtěch Munzar</w:t>
      </w:r>
      <w:r>
        <w:rPr>
          <w:rFonts w:ascii="Calibri" w:hAnsi="Calibri" w:cs="Arial"/>
          <w:bCs/>
          <w:sz w:val="22"/>
          <w:szCs w:val="22"/>
        </w:rPr>
        <w:t xml:space="preserve"> – vyjádřil pochopení, že každý má na věc svůj názor; souhlas s předsedou Adamcem </w:t>
      </w:r>
      <w:r w:rsidR="00741766">
        <w:rPr>
          <w:rFonts w:ascii="Calibri" w:hAnsi="Calibri" w:cs="Arial"/>
          <w:bCs/>
          <w:sz w:val="22"/>
          <w:szCs w:val="22"/>
        </w:rPr>
        <w:t>–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741766">
        <w:rPr>
          <w:rFonts w:ascii="Calibri" w:hAnsi="Calibri" w:cs="Arial"/>
          <w:bCs/>
          <w:sz w:val="22"/>
          <w:szCs w:val="22"/>
        </w:rPr>
        <w:t>jde o ochranu slušných lidí, nesnímá to ale jejich odpovědnost, naopak;</w:t>
      </w:r>
    </w:p>
    <w:p w:rsidR="00741766" w:rsidRDefault="00741766" w:rsidP="00741766">
      <w:pPr>
        <w:pStyle w:val="HVrozprava"/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741766">
        <w:rPr>
          <w:rFonts w:ascii="Calibri" w:hAnsi="Calibri" w:cs="Arial"/>
          <w:b/>
          <w:bCs/>
          <w:sz w:val="22"/>
          <w:szCs w:val="22"/>
        </w:rPr>
        <w:t>Jiří Hájek</w:t>
      </w:r>
      <w:r>
        <w:rPr>
          <w:rFonts w:ascii="Calibri" w:hAnsi="Calibri" w:cs="Arial"/>
          <w:bCs/>
          <w:sz w:val="22"/>
          <w:szCs w:val="22"/>
        </w:rPr>
        <w:t xml:space="preserve"> – reagoval na posl. Ožanovou – některé věci se přebírají ze západu, ale jen tak, jak se nám hodí; zodpovědnost a výchova v naší společnosti chybí; na západě lidé vědí, že pokud bude v případě nehody míra alkoholu</w:t>
      </w:r>
      <w:r w:rsidR="0064477B">
        <w:rPr>
          <w:rFonts w:ascii="Calibri" w:hAnsi="Calibri" w:cs="Arial"/>
          <w:bCs/>
          <w:sz w:val="22"/>
          <w:szCs w:val="22"/>
        </w:rPr>
        <w:t xml:space="preserve"> u řidiče</w:t>
      </w:r>
      <w:r>
        <w:rPr>
          <w:rFonts w:ascii="Calibri" w:hAnsi="Calibri" w:cs="Arial"/>
          <w:bCs/>
          <w:sz w:val="22"/>
          <w:szCs w:val="22"/>
        </w:rPr>
        <w:t xml:space="preserve"> nad toleranc</w:t>
      </w:r>
      <w:r w:rsidR="0064477B">
        <w:rPr>
          <w:rFonts w:ascii="Calibri" w:hAnsi="Calibri" w:cs="Arial"/>
          <w:bCs/>
          <w:sz w:val="22"/>
          <w:szCs w:val="22"/>
        </w:rPr>
        <w:t>í</w:t>
      </w:r>
      <w:r>
        <w:rPr>
          <w:rFonts w:ascii="Calibri" w:hAnsi="Calibri" w:cs="Arial"/>
          <w:bCs/>
          <w:sz w:val="22"/>
          <w:szCs w:val="22"/>
        </w:rPr>
        <w:t>, hradí všechno – včetně IZS;</w:t>
      </w:r>
      <w:r w:rsidR="00262FE3">
        <w:rPr>
          <w:rFonts w:ascii="Calibri" w:hAnsi="Calibri" w:cs="Arial"/>
          <w:bCs/>
          <w:sz w:val="22"/>
          <w:szCs w:val="22"/>
        </w:rPr>
        <w:t xml:space="preserve"> pokud bude stále omezována svoboda, nenastane žádný posun ve výchově.</w:t>
      </w:r>
    </w:p>
    <w:p w:rsidR="00E80291" w:rsidRDefault="00E80291" w:rsidP="00741766">
      <w:pPr>
        <w:pStyle w:val="HVrozprava"/>
        <w:spacing w:before="240" w:after="120"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 </w:t>
      </w:r>
      <w:r w:rsidRPr="005C0B7E">
        <w:rPr>
          <w:rFonts w:ascii="Calibri" w:hAnsi="Calibri" w:cs="Arial"/>
          <w:bCs/>
          <w:sz w:val="22"/>
          <w:szCs w:val="22"/>
        </w:rPr>
        <w:t xml:space="preserve">podrobné rozpravě </w:t>
      </w:r>
      <w:r w:rsidR="00246C18">
        <w:rPr>
          <w:rFonts w:ascii="Calibri" w:hAnsi="Calibri" w:cs="Arial"/>
          <w:bCs/>
          <w:sz w:val="22"/>
          <w:szCs w:val="22"/>
        </w:rPr>
        <w:t xml:space="preserve">zpravodaj </w:t>
      </w:r>
      <w:r w:rsidR="00246C18" w:rsidRPr="00246C18">
        <w:rPr>
          <w:rFonts w:ascii="Calibri" w:hAnsi="Calibri" w:cs="Arial"/>
          <w:b/>
          <w:bCs/>
          <w:sz w:val="22"/>
          <w:szCs w:val="22"/>
        </w:rPr>
        <w:t>Jiří Hájek</w:t>
      </w:r>
      <w:r w:rsidR="00246C18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navrhl hlasování</w:t>
      </w:r>
      <w:r w:rsidR="00262FE3">
        <w:rPr>
          <w:rFonts w:ascii="Calibri" w:hAnsi="Calibri" w:cs="Arial"/>
          <w:bCs/>
          <w:sz w:val="22"/>
          <w:szCs w:val="22"/>
        </w:rPr>
        <w:t xml:space="preserve"> o</w:t>
      </w:r>
      <w:r>
        <w:rPr>
          <w:rFonts w:ascii="Calibri" w:hAnsi="Calibri" w:cs="Arial"/>
          <w:bCs/>
          <w:sz w:val="22"/>
          <w:szCs w:val="22"/>
        </w:rPr>
        <w:t xml:space="preserve"> PN</w:t>
      </w:r>
      <w:r w:rsidR="00262FE3">
        <w:rPr>
          <w:rFonts w:ascii="Calibri" w:hAnsi="Calibri" w:cs="Arial"/>
          <w:bCs/>
          <w:sz w:val="22"/>
          <w:szCs w:val="22"/>
        </w:rPr>
        <w:t xml:space="preserve"> posl. Munzara.</w:t>
      </w:r>
    </w:p>
    <w:p w:rsidR="00E80291" w:rsidRPr="001925A8" w:rsidRDefault="00E80291" w:rsidP="00E80291">
      <w:pPr>
        <w:pStyle w:val="HVtextbodu"/>
        <w:spacing w:after="120" w:line="264" w:lineRule="auto"/>
        <w:rPr>
          <w:rFonts w:ascii="Calibri" w:hAnsi="Calibri" w:cs="Arial"/>
          <w:bCs/>
          <w:sz w:val="22"/>
          <w:szCs w:val="22"/>
          <w:u w:val="single"/>
        </w:rPr>
      </w:pPr>
      <w:r w:rsidRPr="001925A8">
        <w:rPr>
          <w:rFonts w:ascii="Calibri" w:hAnsi="Calibri" w:cs="Arial"/>
          <w:bCs/>
          <w:sz w:val="22"/>
          <w:szCs w:val="22"/>
          <w:u w:val="single"/>
        </w:rPr>
        <w:t>Hlasování:</w:t>
      </w:r>
    </w:p>
    <w:p w:rsidR="00E80291" w:rsidRDefault="00E80291" w:rsidP="008C01D2">
      <w:pPr>
        <w:pStyle w:val="HVtextbodu"/>
        <w:numPr>
          <w:ilvl w:val="0"/>
          <w:numId w:val="28"/>
        </w:numPr>
        <w:spacing w:before="12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PN posl.</w:t>
      </w:r>
      <w:r w:rsidR="00246C18">
        <w:rPr>
          <w:rFonts w:ascii="Calibri" w:hAnsi="Calibri" w:cs="Arial"/>
          <w:bCs/>
          <w:sz w:val="22"/>
          <w:szCs w:val="22"/>
          <w:u w:val="single"/>
        </w:rPr>
        <w:t xml:space="preserve"> Munzara</w:t>
      </w:r>
      <w:r>
        <w:rPr>
          <w:rFonts w:ascii="Calibri" w:hAnsi="Calibri" w:cs="Arial"/>
          <w:bCs/>
          <w:sz w:val="22"/>
          <w:szCs w:val="22"/>
        </w:rPr>
        <w:t>: zpravodaj + MD souhlas – 1</w:t>
      </w:r>
      <w:r w:rsidR="003B6183">
        <w:rPr>
          <w:rFonts w:ascii="Calibri" w:hAnsi="Calibri" w:cs="Arial"/>
          <w:bCs/>
          <w:sz w:val="22"/>
          <w:szCs w:val="22"/>
        </w:rPr>
        <w:t>2</w:t>
      </w:r>
      <w:r>
        <w:rPr>
          <w:rFonts w:ascii="Calibri" w:hAnsi="Calibri" w:cs="Arial"/>
          <w:bCs/>
          <w:sz w:val="22"/>
          <w:szCs w:val="22"/>
        </w:rPr>
        <w:t xml:space="preserve"> pro, </w:t>
      </w:r>
      <w:r w:rsidR="003B6183">
        <w:rPr>
          <w:rFonts w:ascii="Calibri" w:hAnsi="Calibri" w:cs="Arial"/>
          <w:bCs/>
          <w:sz w:val="22"/>
          <w:szCs w:val="22"/>
        </w:rPr>
        <w:t>2</w:t>
      </w:r>
      <w:r>
        <w:rPr>
          <w:rFonts w:ascii="Calibri" w:hAnsi="Calibri" w:cs="Arial"/>
          <w:bCs/>
          <w:sz w:val="22"/>
          <w:szCs w:val="22"/>
        </w:rPr>
        <w:t xml:space="preserve"> proti, </w:t>
      </w:r>
      <w:r w:rsidR="003B6183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 se zdržel</w:t>
      </w:r>
      <w:r w:rsidR="003B6183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; </w:t>
      </w:r>
    </w:p>
    <w:p w:rsidR="00E80291" w:rsidRDefault="00E80291" w:rsidP="00246C18">
      <w:pPr>
        <w:pStyle w:val="HVtextbodu"/>
        <w:numPr>
          <w:ilvl w:val="0"/>
          <w:numId w:val="28"/>
        </w:numPr>
        <w:spacing w:before="120" w:line="264" w:lineRule="auto"/>
        <w:ind w:left="709" w:hanging="284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usnesení HV</w:t>
      </w:r>
      <w:r>
        <w:rPr>
          <w:rFonts w:ascii="Calibri" w:hAnsi="Calibri" w:cs="Arial"/>
          <w:bCs/>
          <w:sz w:val="22"/>
          <w:szCs w:val="22"/>
        </w:rPr>
        <w:t>: 1</w:t>
      </w:r>
      <w:r w:rsidR="003B6183">
        <w:rPr>
          <w:rFonts w:ascii="Calibri" w:hAnsi="Calibri" w:cs="Arial"/>
          <w:bCs/>
          <w:sz w:val="22"/>
          <w:szCs w:val="22"/>
        </w:rPr>
        <w:t>4</w:t>
      </w:r>
      <w:r>
        <w:rPr>
          <w:rFonts w:ascii="Calibri" w:hAnsi="Calibri" w:cs="Arial"/>
          <w:bCs/>
          <w:sz w:val="22"/>
          <w:szCs w:val="22"/>
        </w:rPr>
        <w:t xml:space="preserve"> pro, 0 proti, </w:t>
      </w:r>
      <w:r w:rsidR="003B6183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 se zdržel</w:t>
      </w:r>
      <w:r w:rsidR="003B6183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– usnesení č. </w:t>
      </w:r>
      <w:r w:rsidR="003B6183">
        <w:rPr>
          <w:rFonts w:ascii="Calibri" w:hAnsi="Calibri" w:cs="Arial"/>
          <w:b/>
          <w:bCs/>
          <w:sz w:val="22"/>
          <w:szCs w:val="22"/>
        </w:rPr>
        <w:t>75</w:t>
      </w:r>
    </w:p>
    <w:p w:rsidR="00E80291" w:rsidRDefault="00E80291" w:rsidP="00E80291">
      <w:pPr>
        <w:pStyle w:val="HVtextbodu"/>
        <w:spacing w:before="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(viz </w:t>
      </w:r>
      <w:hyperlink r:id="rId12" w:history="1">
        <w:r w:rsidR="00933699" w:rsidRPr="00740F83">
          <w:rPr>
            <w:rStyle w:val="Hypertextovodkaz"/>
            <w:rFonts w:ascii="Calibri" w:hAnsi="Calibri" w:cs="Arial"/>
            <w:bCs/>
            <w:sz w:val="22"/>
            <w:szCs w:val="22"/>
          </w:rPr>
          <w:t>https://www.psp.cz/sqw/text/text2.sqw?idd=213554</w:t>
        </w:r>
      </w:hyperlink>
      <w:r w:rsidR="00933699">
        <w:rPr>
          <w:rFonts w:ascii="Calibri" w:hAnsi="Calibri" w:cs="Arial"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 xml:space="preserve">. </w:t>
      </w:r>
    </w:p>
    <w:p w:rsidR="00BD34FF" w:rsidRPr="005C0B7E" w:rsidRDefault="007D0DDA" w:rsidP="007D0DDA">
      <w:pPr>
        <w:pStyle w:val="HVslobodu"/>
        <w:spacing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5</w:t>
      </w:r>
      <w:r w:rsidR="00BD34FF" w:rsidRPr="005C0B7E">
        <w:rPr>
          <w:rFonts w:ascii="Calibri" w:hAnsi="Calibri" w:cstheme="minorHAnsi"/>
          <w:sz w:val="22"/>
          <w:szCs w:val="22"/>
        </w:rPr>
        <w:t>)</w:t>
      </w:r>
    </w:p>
    <w:p w:rsidR="00BD34FF" w:rsidRPr="005C0B7E" w:rsidRDefault="00BD34FF" w:rsidP="007D0DDA">
      <w:pPr>
        <w:pStyle w:val="PSbodprogramu"/>
        <w:numPr>
          <w:ilvl w:val="0"/>
          <w:numId w:val="0"/>
        </w:numPr>
        <w:spacing w:line="264" w:lineRule="auto"/>
        <w:contextualSpacing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5C0B7E">
        <w:rPr>
          <w:rFonts w:ascii="Calibri" w:hAnsi="Calibri" w:cs="Times New Roman"/>
          <w:b/>
          <w:sz w:val="22"/>
          <w:szCs w:val="22"/>
        </w:rPr>
        <w:t xml:space="preserve">Vládní </w:t>
      </w:r>
      <w:r w:rsidRPr="005C0B7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</w:rPr>
        <w:t>návrh zákona, kterým se mění zákon č. 49/1997 Sb., o civilním letectví a o změně a doplnění zákona č. 455/1991 Sb., o živnostenském podnikání (živnostenský zákon), ve znění pozdějších předpisů, ve znění pozdějších předpisů, a další související</w:t>
      </w:r>
      <w:r w:rsidRPr="005C0B7E">
        <w:rPr>
          <w:rFonts w:ascii="Calibri" w:hAnsi="Calibri"/>
          <w:b/>
          <w:sz w:val="22"/>
          <w:szCs w:val="22"/>
        </w:rPr>
        <w:t xml:space="preserve"> zákony</w:t>
      </w:r>
      <w:r w:rsidRPr="005C0B7E">
        <w:rPr>
          <w:rFonts w:ascii="Calibri" w:hAnsi="Calibri"/>
          <w:b/>
          <w:sz w:val="22"/>
          <w:szCs w:val="22"/>
        </w:rPr>
        <w:br/>
      </w:r>
      <w:r w:rsidR="00331F48">
        <w:rPr>
          <w:rFonts w:ascii="Calibri" w:hAnsi="Calibri"/>
          <w:b/>
          <w:sz w:val="22"/>
          <w:szCs w:val="22"/>
          <w:u w:val="single"/>
        </w:rPr>
        <w:t>– sněmovní tisk 207</w:t>
      </w:r>
    </w:p>
    <w:p w:rsidR="002849FF" w:rsidRPr="008C01D2" w:rsidRDefault="006E15D2" w:rsidP="002849FF">
      <w:pPr>
        <w:pStyle w:val="HVtextbodu"/>
        <w:spacing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velu zákona představil</w:t>
      </w:r>
      <w:r w:rsidR="00332E4E">
        <w:rPr>
          <w:rFonts w:ascii="Calibri" w:hAnsi="Calibri" w:cs="Tahoma"/>
          <w:sz w:val="22"/>
          <w:szCs w:val="22"/>
        </w:rPr>
        <w:t xml:space="preserve"> opět</w:t>
      </w:r>
      <w:r>
        <w:rPr>
          <w:rFonts w:ascii="Calibri" w:hAnsi="Calibri" w:cs="Tahoma"/>
          <w:sz w:val="22"/>
          <w:szCs w:val="22"/>
        </w:rPr>
        <w:t xml:space="preserve"> </w:t>
      </w:r>
      <w:r w:rsidRPr="00483364">
        <w:rPr>
          <w:rFonts w:ascii="Calibri" w:hAnsi="Calibri" w:cs="Tahoma"/>
          <w:b/>
          <w:sz w:val="22"/>
          <w:szCs w:val="22"/>
        </w:rPr>
        <w:t>náměstek ministra dopravy Jakub Kopřiva</w:t>
      </w:r>
      <w:r>
        <w:rPr>
          <w:rFonts w:ascii="Calibri" w:hAnsi="Calibri" w:cs="Tahoma"/>
          <w:sz w:val="22"/>
          <w:szCs w:val="22"/>
        </w:rPr>
        <w:t xml:space="preserve">; zopakoval </w:t>
      </w:r>
      <w:r w:rsidR="008C01D2">
        <w:rPr>
          <w:rFonts w:ascii="Calibri" w:hAnsi="Calibri" w:cs="Tahoma"/>
          <w:sz w:val="22"/>
          <w:szCs w:val="22"/>
        </w:rPr>
        <w:t xml:space="preserve">hlavní důvody předložení </w:t>
      </w:r>
      <w:r>
        <w:rPr>
          <w:rFonts w:ascii="Calibri" w:hAnsi="Calibri" w:cs="Tahoma"/>
          <w:sz w:val="22"/>
          <w:szCs w:val="22"/>
        </w:rPr>
        <w:t>této novely</w:t>
      </w:r>
      <w:r w:rsidR="008C01D2">
        <w:rPr>
          <w:rFonts w:ascii="Calibri" w:hAnsi="Calibri" w:cs="Tahoma"/>
          <w:sz w:val="22"/>
          <w:szCs w:val="22"/>
        </w:rPr>
        <w:t xml:space="preserve">; při předchozím projednávání </w:t>
      </w:r>
      <w:r w:rsidR="0064477B">
        <w:rPr>
          <w:rFonts w:ascii="Calibri" w:hAnsi="Calibri" w:cs="Tahoma"/>
          <w:sz w:val="22"/>
          <w:szCs w:val="22"/>
        </w:rPr>
        <w:t xml:space="preserve">se </w:t>
      </w:r>
      <w:r w:rsidR="008C01D2">
        <w:rPr>
          <w:rFonts w:ascii="Calibri" w:hAnsi="Calibri" w:cs="Tahoma"/>
          <w:sz w:val="22"/>
          <w:szCs w:val="22"/>
        </w:rPr>
        <w:t xml:space="preserve">na HV </w:t>
      </w:r>
      <w:r w:rsidR="0064477B">
        <w:rPr>
          <w:rFonts w:ascii="Calibri" w:hAnsi="Calibri" w:cs="Tahoma"/>
          <w:sz w:val="22"/>
          <w:szCs w:val="22"/>
        </w:rPr>
        <w:t>vedla</w:t>
      </w:r>
      <w:r w:rsidR="008C01D2">
        <w:rPr>
          <w:rFonts w:ascii="Calibri" w:hAnsi="Calibri" w:cs="Tahoma"/>
          <w:sz w:val="22"/>
          <w:szCs w:val="22"/>
        </w:rPr>
        <w:t xml:space="preserve"> rozsáhlá diskuse týk. se  bezpilot</w:t>
      </w:r>
      <w:r w:rsidR="0064477B">
        <w:rPr>
          <w:rFonts w:ascii="Calibri" w:hAnsi="Calibri" w:cs="Tahoma"/>
          <w:sz w:val="22"/>
          <w:szCs w:val="22"/>
        </w:rPr>
        <w:t>ních</w:t>
      </w:r>
      <w:r w:rsidR="008C01D2">
        <w:rPr>
          <w:rFonts w:ascii="Calibri" w:hAnsi="Calibri" w:cs="Tahoma"/>
          <w:sz w:val="22"/>
          <w:szCs w:val="22"/>
        </w:rPr>
        <w:t xml:space="preserve"> systémů (modelů) – MD připravilo PN v kooperaci s posl. Adamcem a Svazem modelářů ČR, který výrazně zjednodušuje život spolkům a zájmovým sdružením (znění PN a stanovisko MD viz </w:t>
      </w:r>
      <w:r w:rsidR="008C01D2">
        <w:rPr>
          <w:rFonts w:ascii="Calibri" w:hAnsi="Calibri" w:cs="Tahoma"/>
          <w:sz w:val="22"/>
          <w:szCs w:val="22"/>
        </w:rPr>
        <w:br/>
        <w:t xml:space="preserve">– </w:t>
      </w:r>
      <w:hyperlink r:id="rId13" w:history="1">
        <w:r w:rsidR="002849FF" w:rsidRPr="007B4CCD">
          <w:rPr>
            <w:rStyle w:val="Hypertextovodkaz"/>
            <w:rFonts w:asciiTheme="minorHAnsi" w:hAnsiTheme="minorHAnsi"/>
            <w:sz w:val="22"/>
            <w:szCs w:val="22"/>
          </w:rPr>
          <w:t>https://www.psp.cz/sqw/hp.sqw?k=3506&amp;ido=1550&amp;td=22&amp;cu=12</w:t>
        </w:r>
      </w:hyperlink>
      <w:r w:rsidR="008C01D2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</w:p>
    <w:p w:rsidR="0025140F" w:rsidRPr="0025140F" w:rsidRDefault="00A14746" w:rsidP="007D0DDA">
      <w:pPr>
        <w:spacing w:before="240" w:line="264" w:lineRule="auto"/>
        <w:jc w:val="both"/>
        <w:rPr>
          <w:lang w:eastAsia="zh-CN" w:bidi="hi-IN"/>
        </w:rPr>
      </w:pPr>
      <w:r w:rsidRPr="005C0B7E">
        <w:rPr>
          <w:lang w:eastAsia="zh-CN" w:bidi="hi-IN"/>
        </w:rPr>
        <w:tab/>
        <w:t xml:space="preserve">Zpravodaj </w:t>
      </w:r>
      <w:r w:rsidRPr="005C0B7E">
        <w:rPr>
          <w:b/>
          <w:lang w:eastAsia="zh-CN" w:bidi="hi-IN"/>
        </w:rPr>
        <w:t xml:space="preserve">Karel Sládeček </w:t>
      </w:r>
      <w:r w:rsidR="0064477B">
        <w:rPr>
          <w:lang w:eastAsia="zh-CN" w:bidi="hi-IN"/>
        </w:rPr>
        <w:t>zopakoval</w:t>
      </w:r>
      <w:r w:rsidR="0025140F">
        <w:rPr>
          <w:lang w:eastAsia="zh-CN" w:bidi="hi-IN"/>
        </w:rPr>
        <w:t xml:space="preserve">, že proběhlo jednání se zástupci MD a Svazu modelářů ČR, kterého se zúčastnili také někteří poslanci – v návaznosti na toto jednání byl podán </w:t>
      </w:r>
      <w:r w:rsidR="0064477B">
        <w:rPr>
          <w:lang w:eastAsia="zh-CN" w:bidi="hi-IN"/>
        </w:rPr>
        <w:t xml:space="preserve">posl. Adamcem </w:t>
      </w:r>
      <w:r w:rsidR="0025140F">
        <w:rPr>
          <w:lang w:eastAsia="zh-CN" w:bidi="hi-IN"/>
        </w:rPr>
        <w:t xml:space="preserve">PN; PN je poměrně rozsáhlý – </w:t>
      </w:r>
      <w:r w:rsidR="002D14B2">
        <w:rPr>
          <w:lang w:eastAsia="zh-CN" w:bidi="hi-IN"/>
        </w:rPr>
        <w:t xml:space="preserve">přečetl </w:t>
      </w:r>
      <w:r w:rsidR="0025140F">
        <w:rPr>
          <w:lang w:eastAsia="zh-CN" w:bidi="hi-IN"/>
        </w:rPr>
        <w:t>stanovisko MD</w:t>
      </w:r>
      <w:r w:rsidR="002D14B2">
        <w:rPr>
          <w:lang w:eastAsia="zh-CN" w:bidi="hi-IN"/>
        </w:rPr>
        <w:t xml:space="preserve"> z tabulkového materiálu.</w:t>
      </w:r>
    </w:p>
    <w:p w:rsidR="002D14B2" w:rsidRDefault="00735C11" w:rsidP="00912CCE">
      <w:pPr>
        <w:spacing w:before="240" w:after="120" w:line="264" w:lineRule="auto"/>
        <w:jc w:val="both"/>
        <w:rPr>
          <w:lang w:eastAsia="zh-CN" w:bidi="hi-IN"/>
        </w:rPr>
      </w:pPr>
      <w:r w:rsidRPr="005C0B7E">
        <w:rPr>
          <w:lang w:eastAsia="zh-CN" w:bidi="hi-IN"/>
        </w:rPr>
        <w:tab/>
        <w:t>V rozpravě vystoupil</w:t>
      </w:r>
      <w:r w:rsidR="00912CCE">
        <w:rPr>
          <w:lang w:eastAsia="zh-CN" w:bidi="hi-IN"/>
        </w:rPr>
        <w:t xml:space="preserve"> </w:t>
      </w:r>
      <w:r w:rsidR="002D14B2" w:rsidRPr="002D14B2">
        <w:rPr>
          <w:b/>
          <w:lang w:eastAsia="zh-CN" w:bidi="hi-IN"/>
        </w:rPr>
        <w:t>Roman Kubíček</w:t>
      </w:r>
      <w:r w:rsidR="002D14B2">
        <w:rPr>
          <w:lang w:eastAsia="zh-CN" w:bidi="hi-IN"/>
        </w:rPr>
        <w:t xml:space="preserve"> – uvedl, že do systému PS nahrál </w:t>
      </w:r>
      <w:r w:rsidR="00912CCE">
        <w:rPr>
          <w:lang w:eastAsia="zh-CN" w:bidi="hi-IN"/>
        </w:rPr>
        <w:t>PN, ke kterému se po vypořádání připomínek MD nepřihlásí, s předloženým PN souhlasí; poděkoval zástupcům MD za</w:t>
      </w:r>
      <w:r w:rsidR="0064477B">
        <w:rPr>
          <w:lang w:eastAsia="zh-CN" w:bidi="hi-IN"/>
        </w:rPr>
        <w:t xml:space="preserve"> jeho</w:t>
      </w:r>
      <w:r w:rsidR="00912CCE">
        <w:rPr>
          <w:lang w:eastAsia="zh-CN" w:bidi="hi-IN"/>
        </w:rPr>
        <w:t xml:space="preserve"> zpracování a předsedovi Adamcovi za jeho podání na HV – je uspokojivý pro všechny strany.</w:t>
      </w:r>
    </w:p>
    <w:p w:rsidR="003B6183" w:rsidRDefault="003B6183" w:rsidP="003B6183">
      <w:pPr>
        <w:pStyle w:val="HVtextbodu"/>
        <w:spacing w:line="264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V </w:t>
      </w:r>
      <w:r w:rsidRPr="005C0B7E">
        <w:rPr>
          <w:rFonts w:ascii="Calibri" w:hAnsi="Calibri" w:cs="Arial"/>
          <w:bCs/>
          <w:sz w:val="22"/>
          <w:szCs w:val="22"/>
        </w:rPr>
        <w:t xml:space="preserve">podrobné rozpravě </w:t>
      </w:r>
      <w:r>
        <w:rPr>
          <w:rFonts w:ascii="Calibri" w:hAnsi="Calibri" w:cs="Arial"/>
          <w:bCs/>
          <w:sz w:val="22"/>
          <w:szCs w:val="22"/>
        </w:rPr>
        <w:t xml:space="preserve">zpravodaj </w:t>
      </w:r>
      <w:r>
        <w:rPr>
          <w:rFonts w:ascii="Calibri" w:hAnsi="Calibri" w:cs="Arial"/>
          <w:b/>
          <w:bCs/>
          <w:sz w:val="22"/>
          <w:szCs w:val="22"/>
        </w:rPr>
        <w:t>Karel Sládeček</w:t>
      </w:r>
      <w:r>
        <w:rPr>
          <w:rFonts w:ascii="Calibri" w:hAnsi="Calibri" w:cs="Arial"/>
          <w:bCs/>
          <w:sz w:val="22"/>
          <w:szCs w:val="22"/>
        </w:rPr>
        <w:t xml:space="preserve"> navrhl hlasování</w:t>
      </w:r>
      <w:r w:rsidR="00912CCE">
        <w:rPr>
          <w:rFonts w:ascii="Calibri" w:hAnsi="Calibri" w:cs="Arial"/>
          <w:bCs/>
          <w:sz w:val="22"/>
          <w:szCs w:val="22"/>
        </w:rPr>
        <w:t xml:space="preserve"> o PN posl. Adamce. </w:t>
      </w:r>
    </w:p>
    <w:p w:rsidR="003B6183" w:rsidRPr="001925A8" w:rsidRDefault="003B6183" w:rsidP="003B6183">
      <w:pPr>
        <w:pStyle w:val="HVtextbodu"/>
        <w:spacing w:after="120" w:line="264" w:lineRule="auto"/>
        <w:rPr>
          <w:rFonts w:ascii="Calibri" w:hAnsi="Calibri" w:cs="Arial"/>
          <w:bCs/>
          <w:sz w:val="22"/>
          <w:szCs w:val="22"/>
          <w:u w:val="single"/>
        </w:rPr>
      </w:pPr>
      <w:r w:rsidRPr="001925A8">
        <w:rPr>
          <w:rFonts w:ascii="Calibri" w:hAnsi="Calibri" w:cs="Arial"/>
          <w:bCs/>
          <w:sz w:val="22"/>
          <w:szCs w:val="22"/>
          <w:u w:val="single"/>
        </w:rPr>
        <w:t>Hlasování:</w:t>
      </w:r>
    </w:p>
    <w:p w:rsidR="003B6183" w:rsidRDefault="003B6183" w:rsidP="003B6183">
      <w:pPr>
        <w:pStyle w:val="HVtextbodu"/>
        <w:numPr>
          <w:ilvl w:val="0"/>
          <w:numId w:val="29"/>
        </w:numPr>
        <w:spacing w:before="120" w:line="264" w:lineRule="auto"/>
        <w:ind w:left="709" w:hanging="283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PN posl.</w:t>
      </w:r>
      <w:r>
        <w:rPr>
          <w:rFonts w:ascii="Calibri" w:hAnsi="Calibri" w:cs="Arial"/>
          <w:bCs/>
          <w:sz w:val="22"/>
          <w:szCs w:val="22"/>
          <w:u w:val="single"/>
        </w:rPr>
        <w:t xml:space="preserve"> Adamce</w:t>
      </w:r>
      <w:r>
        <w:rPr>
          <w:rFonts w:ascii="Calibri" w:hAnsi="Calibri" w:cs="Arial"/>
          <w:bCs/>
          <w:sz w:val="22"/>
          <w:szCs w:val="22"/>
        </w:rPr>
        <w:t xml:space="preserve">: zpravodaj + MD souhlas – 17 pro, 0 proti, 0 se zdrželo; </w:t>
      </w:r>
    </w:p>
    <w:p w:rsidR="003B6183" w:rsidRDefault="003B6183" w:rsidP="003B6183">
      <w:pPr>
        <w:pStyle w:val="HVtextbodu"/>
        <w:numPr>
          <w:ilvl w:val="0"/>
          <w:numId w:val="29"/>
        </w:numPr>
        <w:spacing w:before="120" w:line="264" w:lineRule="auto"/>
        <w:ind w:left="709" w:hanging="283"/>
        <w:rPr>
          <w:rFonts w:ascii="Calibri" w:hAnsi="Calibri" w:cs="Arial"/>
          <w:bCs/>
          <w:sz w:val="22"/>
          <w:szCs w:val="22"/>
        </w:rPr>
      </w:pPr>
      <w:r w:rsidRPr="00B5582A">
        <w:rPr>
          <w:rFonts w:ascii="Calibri" w:hAnsi="Calibri" w:cs="Arial"/>
          <w:bCs/>
          <w:sz w:val="22"/>
          <w:szCs w:val="22"/>
          <w:u w:val="single"/>
        </w:rPr>
        <w:t>usnesení HV</w:t>
      </w:r>
      <w:r>
        <w:rPr>
          <w:rFonts w:ascii="Calibri" w:hAnsi="Calibri" w:cs="Arial"/>
          <w:bCs/>
          <w:sz w:val="22"/>
          <w:szCs w:val="22"/>
        </w:rPr>
        <w:t xml:space="preserve">: 17 pro, 0 proti, 0 se zdrželo – usnesení č. </w:t>
      </w:r>
      <w:r>
        <w:rPr>
          <w:rFonts w:ascii="Calibri" w:hAnsi="Calibri" w:cs="Arial"/>
          <w:b/>
          <w:bCs/>
          <w:sz w:val="22"/>
          <w:szCs w:val="22"/>
        </w:rPr>
        <w:t>76</w:t>
      </w:r>
    </w:p>
    <w:p w:rsidR="003B6183" w:rsidRDefault="003B6183" w:rsidP="003B6183">
      <w:pPr>
        <w:pStyle w:val="HVtextbodu"/>
        <w:spacing w:before="0" w:line="264" w:lineRule="auto"/>
        <w:ind w:left="709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viz</w:t>
      </w:r>
      <w:r w:rsidR="0091667B">
        <w:rPr>
          <w:rFonts w:ascii="Calibri" w:hAnsi="Calibri" w:cs="Arial"/>
          <w:bCs/>
          <w:sz w:val="22"/>
          <w:szCs w:val="22"/>
        </w:rPr>
        <w:t xml:space="preserve"> </w:t>
      </w:r>
      <w:hyperlink r:id="rId14" w:history="1">
        <w:r w:rsidR="0091667B" w:rsidRPr="00740F83">
          <w:rPr>
            <w:rStyle w:val="Hypertextovodkaz"/>
            <w:rFonts w:ascii="Calibri" w:hAnsi="Calibri" w:cs="Arial"/>
            <w:bCs/>
            <w:sz w:val="22"/>
            <w:szCs w:val="22"/>
          </w:rPr>
          <w:t>https://www.psp.cz/sqw/text/text2.sqw?idd=213553</w:t>
        </w:r>
      </w:hyperlink>
      <w:r>
        <w:rPr>
          <w:rFonts w:ascii="Calibri" w:hAnsi="Calibri" w:cs="Arial"/>
          <w:bCs/>
          <w:sz w:val="22"/>
          <w:szCs w:val="22"/>
        </w:rPr>
        <w:t xml:space="preserve">). </w:t>
      </w:r>
    </w:p>
    <w:p w:rsidR="00331F48" w:rsidRPr="005C0B7E" w:rsidRDefault="00331F48" w:rsidP="00052DEC">
      <w:pPr>
        <w:pStyle w:val="HVslobodu"/>
        <w:spacing w:line="264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="00C90DF4">
        <w:rPr>
          <w:rFonts w:ascii="Calibri" w:hAnsi="Calibri" w:cs="Tahoma"/>
          <w:sz w:val="22"/>
          <w:szCs w:val="22"/>
        </w:rPr>
        <w:t>)</w:t>
      </w:r>
    </w:p>
    <w:p w:rsidR="00331F48" w:rsidRPr="005C0B7E" w:rsidRDefault="00331F48" w:rsidP="007D0DDA">
      <w:pPr>
        <w:pStyle w:val="HVnzevbodu"/>
        <w:spacing w:after="240" w:line="264" w:lineRule="auto"/>
        <w:rPr>
          <w:rFonts w:ascii="Calibri" w:hAnsi="Calibri" w:cs="Tahoma"/>
          <w:sz w:val="22"/>
          <w:szCs w:val="22"/>
          <w:u w:val="single"/>
        </w:rPr>
      </w:pPr>
      <w:r w:rsidRPr="005C0B7E">
        <w:rPr>
          <w:rFonts w:ascii="Calibri" w:hAnsi="Calibri" w:cs="Tahoma"/>
          <w:sz w:val="22"/>
          <w:szCs w:val="22"/>
          <w:u w:val="single"/>
        </w:rPr>
        <w:t>Různé</w:t>
      </w:r>
    </w:p>
    <w:p w:rsidR="00331F48" w:rsidRPr="005C0B7E" w:rsidRDefault="00331F48" w:rsidP="007D0DDA">
      <w:pPr>
        <w:pStyle w:val="HVtextbodu"/>
        <w:spacing w:after="60" w:line="264" w:lineRule="auto"/>
        <w:ind w:firstLine="0"/>
        <w:rPr>
          <w:rFonts w:ascii="Calibri" w:hAnsi="Calibri" w:cs="Arial"/>
          <w:bCs/>
          <w:sz w:val="22"/>
          <w:szCs w:val="22"/>
        </w:rPr>
      </w:pPr>
      <w:r w:rsidRPr="005C0B7E">
        <w:rPr>
          <w:rFonts w:ascii="Calibri" w:hAnsi="Calibri" w:cs="Arial"/>
          <w:bCs/>
          <w:sz w:val="22"/>
          <w:szCs w:val="22"/>
        </w:rPr>
        <w:tab/>
      </w:r>
      <w:r w:rsidRPr="005C0B7E">
        <w:rPr>
          <w:rFonts w:ascii="Calibri" w:hAnsi="Calibri" w:cs="Arial"/>
          <w:b/>
          <w:bCs/>
          <w:sz w:val="22"/>
          <w:szCs w:val="22"/>
        </w:rPr>
        <w:t>Ivan Adamec</w:t>
      </w:r>
      <w:r w:rsidR="004C15D7">
        <w:rPr>
          <w:rFonts w:ascii="Calibri" w:hAnsi="Calibri" w:cs="Arial"/>
          <w:bCs/>
          <w:sz w:val="22"/>
          <w:szCs w:val="22"/>
        </w:rPr>
        <w:t xml:space="preserve"> informoval, že se připravuje na podzim cesta HV – obdržel tipy, s předsednictvem bude dohodnuto, kam HV vyjede</w:t>
      </w:r>
      <w:r w:rsidR="00673A49">
        <w:rPr>
          <w:rFonts w:ascii="Calibri" w:hAnsi="Calibri" w:cs="Arial"/>
          <w:bCs/>
          <w:sz w:val="22"/>
          <w:szCs w:val="22"/>
        </w:rPr>
        <w:t>.</w:t>
      </w:r>
    </w:p>
    <w:p w:rsidR="00BD34FF" w:rsidRPr="005C0B7E" w:rsidRDefault="00331F48" w:rsidP="007D0DDA">
      <w:pPr>
        <w:pStyle w:val="HVslobodu"/>
        <w:spacing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7</w:t>
      </w:r>
      <w:r w:rsidR="00BD34FF" w:rsidRPr="005C0B7E">
        <w:rPr>
          <w:rFonts w:ascii="Calibri" w:hAnsi="Calibri" w:cstheme="minorHAnsi"/>
          <w:sz w:val="22"/>
          <w:szCs w:val="22"/>
        </w:rPr>
        <w:t>)</w:t>
      </w:r>
    </w:p>
    <w:p w:rsidR="00BD34FF" w:rsidRPr="005C0B7E" w:rsidRDefault="00BD34FF" w:rsidP="007D0DDA">
      <w:pPr>
        <w:spacing w:line="264" w:lineRule="auto"/>
        <w:jc w:val="center"/>
        <w:rPr>
          <w:b/>
          <w:u w:val="single"/>
        </w:rPr>
      </w:pPr>
      <w:r w:rsidRPr="005C0B7E">
        <w:rPr>
          <w:b/>
          <w:u w:val="single"/>
        </w:rPr>
        <w:t>Informace z</w:t>
      </w:r>
      <w:r w:rsidR="00906D99" w:rsidRPr="005C0B7E">
        <w:rPr>
          <w:b/>
          <w:u w:val="single"/>
        </w:rPr>
        <w:t> </w:t>
      </w:r>
      <w:r w:rsidRPr="005C0B7E">
        <w:rPr>
          <w:b/>
          <w:u w:val="single"/>
        </w:rPr>
        <w:t>podvýborů</w:t>
      </w:r>
    </w:p>
    <w:p w:rsidR="00673A49" w:rsidRDefault="00673A49" w:rsidP="00052DEC">
      <w:pPr>
        <w:pStyle w:val="HVtextbodu"/>
        <w:spacing w:line="264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ndřej Lochman </w:t>
      </w:r>
      <w:r>
        <w:rPr>
          <w:rFonts w:ascii="Calibri" w:hAnsi="Calibri"/>
          <w:sz w:val="22"/>
          <w:szCs w:val="22"/>
        </w:rPr>
        <w:t xml:space="preserve">– omluvil se kolegům, že vzhledem k posunu HV byla zrušena schůze podvý-boru pro dopravu, která se měla konat odpoledne – během příštího týdne bude členům zaslán harmo-nogram a témata schůzí PD na celé 2. pololetí; </w:t>
      </w:r>
    </w:p>
    <w:p w:rsidR="00673A49" w:rsidRDefault="00673A49" w:rsidP="00673A49">
      <w:pPr>
        <w:pStyle w:val="HVtextbodu"/>
        <w:spacing w:before="120" w:line="264" w:lineRule="auto"/>
        <w:rPr>
          <w:rFonts w:ascii="Calibri" w:hAnsi="Calibri"/>
          <w:sz w:val="22"/>
          <w:szCs w:val="22"/>
        </w:rPr>
      </w:pPr>
      <w:r w:rsidRPr="00673A49">
        <w:rPr>
          <w:rFonts w:ascii="Calibri" w:hAnsi="Calibri"/>
          <w:b/>
          <w:sz w:val="22"/>
          <w:szCs w:val="22"/>
        </w:rPr>
        <w:t>Jiří Hájek</w:t>
      </w:r>
      <w:r>
        <w:rPr>
          <w:rFonts w:ascii="Calibri" w:hAnsi="Calibri"/>
          <w:sz w:val="22"/>
          <w:szCs w:val="22"/>
        </w:rPr>
        <w:t xml:space="preserve"> – podvýbor pro podnikatelské prostředí se sejde po prázdninách ve středu 14/9, byl zrušen ze stejného důvodu jako PD;</w:t>
      </w:r>
    </w:p>
    <w:p w:rsidR="005C0B7E" w:rsidRPr="00C50C2D" w:rsidRDefault="00C50C2D" w:rsidP="00C50C2D">
      <w:pPr>
        <w:pStyle w:val="HVtextbodu"/>
        <w:spacing w:before="120" w:line="264" w:lineRule="auto"/>
        <w:rPr>
          <w:rFonts w:ascii="Calibri" w:hAnsi="Calibri"/>
          <w:sz w:val="22"/>
          <w:szCs w:val="22"/>
        </w:rPr>
      </w:pPr>
      <w:r w:rsidRPr="00C50C2D">
        <w:rPr>
          <w:rFonts w:ascii="Calibri" w:hAnsi="Calibri"/>
          <w:b/>
          <w:sz w:val="22"/>
          <w:szCs w:val="22"/>
        </w:rPr>
        <w:t>Patrik Nacher</w:t>
      </w:r>
      <w:r>
        <w:rPr>
          <w:rFonts w:ascii="Calibri" w:hAnsi="Calibri"/>
          <w:sz w:val="22"/>
          <w:szCs w:val="22"/>
        </w:rPr>
        <w:t xml:space="preserve"> – pozval přítomné na konferenci Milostivé léto II, kterou pořádá podvýbor pro ochranu spotřebitele a podvýbor pro problematiku exekucí a insolvencí (ÚPV) a koná se od 13 hodin v místnosti č. 205.</w:t>
      </w:r>
    </w:p>
    <w:p w:rsidR="003E3A98" w:rsidRPr="005C0B7E" w:rsidRDefault="00331F48" w:rsidP="007D0DDA">
      <w:pPr>
        <w:pStyle w:val="HVslobodu"/>
        <w:spacing w:line="264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8</w:t>
      </w:r>
      <w:r w:rsidR="003E3A98" w:rsidRPr="005C0B7E">
        <w:rPr>
          <w:rFonts w:ascii="Calibri" w:hAnsi="Calibri" w:cstheme="minorHAnsi"/>
          <w:sz w:val="22"/>
          <w:szCs w:val="22"/>
        </w:rPr>
        <w:t>)</w:t>
      </w:r>
    </w:p>
    <w:p w:rsidR="003E3A98" w:rsidRPr="005C0B7E" w:rsidRDefault="003E3A98" w:rsidP="007D0DDA">
      <w:pPr>
        <w:spacing w:line="264" w:lineRule="auto"/>
        <w:jc w:val="center"/>
        <w:rPr>
          <w:b/>
          <w:u w:val="single"/>
        </w:rPr>
      </w:pPr>
      <w:r w:rsidRPr="005C0B7E">
        <w:rPr>
          <w:b/>
          <w:u w:val="single"/>
        </w:rPr>
        <w:t>Návrh termínu a pořadu příští schůze výboru</w:t>
      </w:r>
    </w:p>
    <w:p w:rsidR="003E3A98" w:rsidRPr="005C0B7E" w:rsidRDefault="00C50C2D" w:rsidP="007D0DDA">
      <w:pPr>
        <w:spacing w:line="264" w:lineRule="auto"/>
        <w:ind w:firstLine="708"/>
        <w:jc w:val="both"/>
      </w:pPr>
      <w:r>
        <w:t xml:space="preserve">Příští schůze HV proběhne </w:t>
      </w:r>
      <w:r w:rsidRPr="00C50C2D">
        <w:rPr>
          <w:u w:val="single"/>
        </w:rPr>
        <w:t>ve čtvrtek 1. září 2022</w:t>
      </w:r>
      <w:r>
        <w:rPr>
          <w:u w:val="single"/>
        </w:rPr>
        <w:t xml:space="preserve"> od 10 hodin</w:t>
      </w:r>
      <w:r>
        <w:t>, pokud nebude svolána příp. mimořádná schůze HV.</w:t>
      </w:r>
    </w:p>
    <w:p w:rsidR="007447E6" w:rsidRPr="005C0B7E" w:rsidRDefault="002352E6" w:rsidP="007D0DDA">
      <w:pPr>
        <w:pStyle w:val="Standard"/>
        <w:spacing w:before="1200" w:line="264" w:lineRule="auto"/>
        <w:jc w:val="center"/>
        <w:rPr>
          <w:rFonts w:ascii="Calibri" w:hAnsi="Calibri" w:cstheme="minorHAnsi"/>
          <w:i/>
          <w:iCs/>
          <w:sz w:val="22"/>
          <w:szCs w:val="22"/>
        </w:rPr>
      </w:pPr>
      <w:r w:rsidRPr="005C0B7E">
        <w:rPr>
          <w:rFonts w:ascii="Calibri" w:hAnsi="Calibri" w:cstheme="minorHAnsi"/>
          <w:i/>
          <w:iCs/>
          <w:sz w:val="22"/>
          <w:szCs w:val="22"/>
        </w:rPr>
        <w:t>Hlasování o závěrečných usneseních (hlasovací listiny) jsou přílo</w:t>
      </w:r>
      <w:r w:rsidR="007447E6" w:rsidRPr="005C0B7E">
        <w:rPr>
          <w:rFonts w:ascii="Calibri" w:hAnsi="Calibri" w:cstheme="minorHAnsi"/>
          <w:i/>
          <w:iCs/>
          <w:sz w:val="22"/>
          <w:szCs w:val="22"/>
        </w:rPr>
        <w:t>hou tohoto zápisu a naleznete je zde:</w:t>
      </w:r>
    </w:p>
    <w:p w:rsidR="007447E6" w:rsidRPr="00331F48" w:rsidRDefault="00772069" w:rsidP="007D0DDA">
      <w:pPr>
        <w:pStyle w:val="HVpodpis"/>
        <w:spacing w:line="264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hyperlink r:id="rId15" w:history="1">
        <w:r w:rsidR="0091667B" w:rsidRPr="00740F83">
          <w:rPr>
            <w:rStyle w:val="Hypertextovodkaz"/>
            <w:rFonts w:asciiTheme="minorHAnsi" w:hAnsiTheme="minorHAnsi"/>
            <w:i/>
            <w:sz w:val="22"/>
            <w:szCs w:val="22"/>
          </w:rPr>
          <w:t>https://www.psp.cz/sqw/hp.sqw?k=3506&amp;ido=1550&amp;td=22&amp;cu=12</w:t>
        </w:r>
      </w:hyperlink>
      <w:r w:rsidR="007447E6" w:rsidRPr="00331F48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1F0035" w:rsidRPr="000236D9" w:rsidRDefault="001F0035" w:rsidP="006E15D2">
      <w:pPr>
        <w:pStyle w:val="HVpodpis"/>
        <w:spacing w:before="144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color w:val="FF0000"/>
          <w:sz w:val="22"/>
          <w:szCs w:val="22"/>
        </w:rPr>
        <w:tab/>
      </w:r>
      <w:r w:rsidR="003A1E0F">
        <w:rPr>
          <w:rFonts w:ascii="Calibri" w:hAnsi="Calibri" w:cs="Tahoma"/>
          <w:sz w:val="22"/>
          <w:szCs w:val="22"/>
        </w:rPr>
        <w:t>Marek NOVÁK</w:t>
      </w:r>
      <w:r w:rsidR="00D43615">
        <w:rPr>
          <w:rFonts w:ascii="Calibri" w:hAnsi="Calibri" w:cs="Tahoma"/>
          <w:sz w:val="22"/>
          <w:szCs w:val="22"/>
        </w:rPr>
        <w:t xml:space="preserve"> v. r.</w:t>
      </w:r>
      <w:r w:rsidRPr="000236D9">
        <w:rPr>
          <w:rFonts w:ascii="Calibri" w:hAnsi="Calibri" w:cs="Tahoma"/>
          <w:sz w:val="22"/>
          <w:szCs w:val="22"/>
        </w:rPr>
        <w:tab/>
      </w:r>
      <w:r w:rsidR="00742661">
        <w:rPr>
          <w:rFonts w:ascii="Calibri" w:hAnsi="Calibri" w:cs="Tahoma"/>
          <w:sz w:val="22"/>
          <w:szCs w:val="22"/>
        </w:rPr>
        <w:t>Ivan ADAMEC</w:t>
      </w:r>
      <w:r w:rsidR="00D43615">
        <w:rPr>
          <w:rFonts w:ascii="Calibri" w:hAnsi="Calibri" w:cs="Tahoma"/>
          <w:sz w:val="22"/>
          <w:szCs w:val="22"/>
        </w:rPr>
        <w:t xml:space="preserve"> v. r.</w:t>
      </w:r>
    </w:p>
    <w:p w:rsidR="001F0035" w:rsidRPr="000236D9" w:rsidRDefault="001F0035" w:rsidP="007D0DDA">
      <w:pPr>
        <w:pStyle w:val="HVpodpis"/>
        <w:spacing w:after="360" w:line="264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ab/>
        <w:t>ověřovatel výboru</w:t>
      </w:r>
      <w:r w:rsidRPr="000236D9">
        <w:rPr>
          <w:rFonts w:ascii="Calibri" w:hAnsi="Calibri" w:cs="Tahoma"/>
          <w:sz w:val="22"/>
          <w:szCs w:val="22"/>
        </w:rPr>
        <w:tab/>
        <w:t>předseda výboru</w:t>
      </w:r>
    </w:p>
    <w:p w:rsidR="001F0035" w:rsidRPr="000236D9" w:rsidRDefault="001F0035" w:rsidP="006E15D2">
      <w:pPr>
        <w:pStyle w:val="HVzapsala"/>
        <w:tabs>
          <w:tab w:val="left" w:pos="1560"/>
        </w:tabs>
        <w:spacing w:before="96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psal</w:t>
      </w:r>
      <w:r w:rsidR="00880254" w:rsidRPr="000236D9">
        <w:rPr>
          <w:rFonts w:ascii="Calibri" w:hAnsi="Calibri" w:cs="Tahoma"/>
          <w:sz w:val="22"/>
          <w:szCs w:val="22"/>
        </w:rPr>
        <w:t>a</w:t>
      </w:r>
      <w:r w:rsidRPr="000236D9">
        <w:rPr>
          <w:rFonts w:ascii="Calibri" w:hAnsi="Calibri" w:cs="Tahoma"/>
          <w:sz w:val="22"/>
          <w:szCs w:val="22"/>
        </w:rPr>
        <w:t xml:space="preserve">: </w:t>
      </w:r>
      <w:r w:rsidR="00331F48">
        <w:rPr>
          <w:rFonts w:ascii="Calibri" w:hAnsi="Calibri" w:cs="Tahoma"/>
          <w:sz w:val="22"/>
          <w:szCs w:val="22"/>
        </w:rPr>
        <w:t>Dana Vosátková</w:t>
      </w:r>
    </w:p>
    <w:p w:rsidR="001F0035" w:rsidRPr="000236D9" w:rsidRDefault="001F0035" w:rsidP="006E15D2">
      <w:pPr>
        <w:pStyle w:val="Zhlav"/>
        <w:tabs>
          <w:tab w:val="clear" w:pos="4536"/>
          <w:tab w:val="clear" w:pos="9072"/>
          <w:tab w:val="left" w:pos="1560"/>
        </w:tabs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Dne: </w:t>
      </w:r>
      <w:r w:rsidR="0006103C">
        <w:rPr>
          <w:rFonts w:ascii="Calibri" w:hAnsi="Calibri" w:cs="Tahoma"/>
          <w:sz w:val="22"/>
          <w:szCs w:val="22"/>
        </w:rPr>
        <w:t>2</w:t>
      </w:r>
      <w:r w:rsidR="0033737A">
        <w:rPr>
          <w:rFonts w:ascii="Calibri" w:hAnsi="Calibri" w:cs="Tahoma"/>
          <w:sz w:val="22"/>
          <w:szCs w:val="22"/>
        </w:rPr>
        <w:t>8</w:t>
      </w:r>
      <w:r w:rsidR="00880254" w:rsidRPr="000236D9">
        <w:rPr>
          <w:rFonts w:ascii="Calibri" w:hAnsi="Calibri" w:cs="Tahoma"/>
          <w:sz w:val="22"/>
          <w:szCs w:val="22"/>
        </w:rPr>
        <w:t xml:space="preserve">. </w:t>
      </w:r>
      <w:r w:rsidR="00ED6943">
        <w:rPr>
          <w:rFonts w:ascii="Calibri" w:hAnsi="Calibri" w:cs="Tahoma"/>
          <w:sz w:val="22"/>
          <w:szCs w:val="22"/>
        </w:rPr>
        <w:t>června</w:t>
      </w:r>
      <w:r w:rsidR="00742661">
        <w:rPr>
          <w:rFonts w:ascii="Calibri" w:hAnsi="Calibri" w:cs="Tahoma"/>
          <w:sz w:val="22"/>
          <w:szCs w:val="22"/>
        </w:rPr>
        <w:t xml:space="preserve"> 202</w:t>
      </w:r>
      <w:r w:rsidR="00FF6AF9">
        <w:rPr>
          <w:rFonts w:ascii="Calibri" w:hAnsi="Calibri" w:cs="Tahoma"/>
          <w:sz w:val="22"/>
          <w:szCs w:val="22"/>
        </w:rPr>
        <w:t>2</w:t>
      </w:r>
    </w:p>
    <w:p w:rsidR="00331F48" w:rsidRPr="004B4DC7" w:rsidRDefault="001F0035" w:rsidP="004B4DC7">
      <w:pPr>
        <w:pStyle w:val="Zhlav"/>
        <w:tabs>
          <w:tab w:val="clear" w:pos="4536"/>
          <w:tab w:val="clear" w:pos="9072"/>
        </w:tabs>
        <w:spacing w:before="720" w:line="264" w:lineRule="auto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 správnost: Kateřina Tarant, tajemnice výboru</w:t>
      </w:r>
    </w:p>
    <w:sectPr w:rsidR="00331F48" w:rsidRPr="004B4DC7" w:rsidSect="004A4CE0">
      <w:footerReference w:type="default" r:id="rId16"/>
      <w:pgSz w:w="11906" w:h="16838"/>
      <w:pgMar w:top="1134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88" w:rsidRDefault="00FA4888" w:rsidP="000742CF">
      <w:pPr>
        <w:spacing w:after="0" w:line="240" w:lineRule="auto"/>
      </w:pPr>
      <w:r>
        <w:separator/>
      </w:r>
    </w:p>
  </w:endnote>
  <w:endnote w:type="continuationSeparator" w:id="0">
    <w:p w:rsidR="00FA4888" w:rsidRDefault="00FA4888" w:rsidP="0007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TDemCon">
    <w:altName w:val="Courier New"/>
    <w:charset w:val="EE"/>
    <w:family w:val="swiss"/>
    <w:pitch w:val="variable"/>
    <w:sig w:usb0="00000001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95263"/>
      <w:docPartObj>
        <w:docPartGallery w:val="Page Numbers (Bottom of Page)"/>
        <w:docPartUnique/>
      </w:docPartObj>
    </w:sdtPr>
    <w:sdtEndPr/>
    <w:sdtContent>
      <w:p w:rsidR="00747781" w:rsidRDefault="00747781" w:rsidP="006B0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69">
          <w:rPr>
            <w:noProof/>
          </w:rPr>
          <w:t>2</w:t>
        </w:r>
        <w:r>
          <w:fldChar w:fldCharType="end"/>
        </w:r>
      </w:p>
    </w:sdtContent>
  </w:sdt>
  <w:p w:rsidR="00747781" w:rsidRDefault="007477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88" w:rsidRDefault="00FA4888" w:rsidP="000742CF">
      <w:pPr>
        <w:spacing w:after="0" w:line="240" w:lineRule="auto"/>
      </w:pPr>
      <w:r>
        <w:separator/>
      </w:r>
    </w:p>
  </w:footnote>
  <w:footnote w:type="continuationSeparator" w:id="0">
    <w:p w:rsidR="00FA4888" w:rsidRDefault="00FA4888" w:rsidP="0007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9DE75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640B38"/>
    <w:multiLevelType w:val="hybridMultilevel"/>
    <w:tmpl w:val="2E5E354C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3242929"/>
    <w:multiLevelType w:val="hybridMultilevel"/>
    <w:tmpl w:val="9AAC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09F"/>
    <w:multiLevelType w:val="hybridMultilevel"/>
    <w:tmpl w:val="60A6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E38"/>
    <w:multiLevelType w:val="hybridMultilevel"/>
    <w:tmpl w:val="2A0A2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42D"/>
    <w:multiLevelType w:val="hybridMultilevel"/>
    <w:tmpl w:val="892AB0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C1AB1"/>
    <w:multiLevelType w:val="hybridMultilevel"/>
    <w:tmpl w:val="6F5459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B7CFA"/>
    <w:multiLevelType w:val="hybridMultilevel"/>
    <w:tmpl w:val="A266C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04466"/>
    <w:multiLevelType w:val="hybridMultilevel"/>
    <w:tmpl w:val="67D6D4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32071"/>
    <w:multiLevelType w:val="hybridMultilevel"/>
    <w:tmpl w:val="C2224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AB62022"/>
    <w:multiLevelType w:val="hybridMultilevel"/>
    <w:tmpl w:val="D714B788"/>
    <w:lvl w:ilvl="0" w:tplc="8188CD4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015767"/>
    <w:multiLevelType w:val="hybridMultilevel"/>
    <w:tmpl w:val="FE1ABE5C"/>
    <w:lvl w:ilvl="0" w:tplc="7924C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877"/>
    <w:multiLevelType w:val="hybridMultilevel"/>
    <w:tmpl w:val="D02A807E"/>
    <w:lvl w:ilvl="0" w:tplc="DEFAD7A2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474A31B8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EBF3E46"/>
    <w:multiLevelType w:val="hybridMultilevel"/>
    <w:tmpl w:val="9080E6CE"/>
    <w:lvl w:ilvl="0" w:tplc="8188CD4A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A6F1357"/>
    <w:multiLevelType w:val="hybridMultilevel"/>
    <w:tmpl w:val="39BE7E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4122A2"/>
    <w:multiLevelType w:val="hybridMultilevel"/>
    <w:tmpl w:val="AB6A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0165"/>
    <w:multiLevelType w:val="hybridMultilevel"/>
    <w:tmpl w:val="39503D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A5176D"/>
    <w:multiLevelType w:val="hybridMultilevel"/>
    <w:tmpl w:val="A99EA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C85534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A8536FD"/>
    <w:multiLevelType w:val="hybridMultilevel"/>
    <w:tmpl w:val="7424294E"/>
    <w:lvl w:ilvl="0" w:tplc="AA808F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CD2"/>
    <w:multiLevelType w:val="multilevel"/>
    <w:tmpl w:val="8CF050E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B6CA8"/>
    <w:multiLevelType w:val="hybridMultilevel"/>
    <w:tmpl w:val="210082B2"/>
    <w:lvl w:ilvl="0" w:tplc="75E08E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E11386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64B7556"/>
    <w:multiLevelType w:val="hybridMultilevel"/>
    <w:tmpl w:val="7BBC75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E628D"/>
    <w:multiLevelType w:val="hybridMultilevel"/>
    <w:tmpl w:val="5A443C18"/>
    <w:lvl w:ilvl="0" w:tplc="AA808F6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C91A13"/>
    <w:multiLevelType w:val="hybridMultilevel"/>
    <w:tmpl w:val="0FB62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E08B3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3"/>
  </w:num>
  <w:num w:numId="5">
    <w:abstractNumId w:val="17"/>
  </w:num>
  <w:num w:numId="6">
    <w:abstractNumId w:val="5"/>
  </w:num>
  <w:num w:numId="7">
    <w:abstractNumId w:val="4"/>
  </w:num>
  <w:num w:numId="8">
    <w:abstractNumId w:val="1"/>
  </w:num>
  <w:num w:numId="9">
    <w:abstractNumId w:val="22"/>
  </w:num>
  <w:num w:numId="10">
    <w:abstractNumId w:val="7"/>
  </w:num>
  <w:num w:numId="11">
    <w:abstractNumId w:val="27"/>
  </w:num>
  <w:num w:numId="12">
    <w:abstractNumId w:val="9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0"/>
  </w:num>
  <w:num w:numId="18">
    <w:abstractNumId w:val="19"/>
  </w:num>
  <w:num w:numId="19">
    <w:abstractNumId w:val="6"/>
  </w:num>
  <w:num w:numId="20">
    <w:abstractNumId w:val="20"/>
  </w:num>
  <w:num w:numId="21">
    <w:abstractNumId w:val="28"/>
  </w:num>
  <w:num w:numId="22">
    <w:abstractNumId w:val="14"/>
  </w:num>
  <w:num w:numId="23">
    <w:abstractNumId w:val="24"/>
  </w:num>
  <w:num w:numId="24">
    <w:abstractNumId w:val="25"/>
  </w:num>
  <w:num w:numId="25">
    <w:abstractNumId w:val="8"/>
  </w:num>
  <w:num w:numId="26">
    <w:abstractNumId w:val="12"/>
  </w:num>
  <w:num w:numId="27">
    <w:abstractNumId w:val="16"/>
  </w:num>
  <w:num w:numId="28">
    <w:abstractNumId w:val="21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B"/>
    <w:rsid w:val="00000161"/>
    <w:rsid w:val="00000DE5"/>
    <w:rsid w:val="000011C5"/>
    <w:rsid w:val="00001ACC"/>
    <w:rsid w:val="00001FEE"/>
    <w:rsid w:val="00002363"/>
    <w:rsid w:val="0000350F"/>
    <w:rsid w:val="00003A2B"/>
    <w:rsid w:val="00003F81"/>
    <w:rsid w:val="00005483"/>
    <w:rsid w:val="00005F19"/>
    <w:rsid w:val="000060F9"/>
    <w:rsid w:val="00006A51"/>
    <w:rsid w:val="0000751D"/>
    <w:rsid w:val="00007C6A"/>
    <w:rsid w:val="00007C86"/>
    <w:rsid w:val="00007F52"/>
    <w:rsid w:val="000108B9"/>
    <w:rsid w:val="00010ACF"/>
    <w:rsid w:val="00012571"/>
    <w:rsid w:val="00012D64"/>
    <w:rsid w:val="00012FBE"/>
    <w:rsid w:val="000133E5"/>
    <w:rsid w:val="000150A3"/>
    <w:rsid w:val="00015575"/>
    <w:rsid w:val="00016355"/>
    <w:rsid w:val="00016850"/>
    <w:rsid w:val="000169BF"/>
    <w:rsid w:val="00016D97"/>
    <w:rsid w:val="00016F51"/>
    <w:rsid w:val="00017C43"/>
    <w:rsid w:val="00020099"/>
    <w:rsid w:val="00020777"/>
    <w:rsid w:val="000215A2"/>
    <w:rsid w:val="00021812"/>
    <w:rsid w:val="000236D9"/>
    <w:rsid w:val="00023E57"/>
    <w:rsid w:val="00024C58"/>
    <w:rsid w:val="00024C85"/>
    <w:rsid w:val="0002582A"/>
    <w:rsid w:val="00027359"/>
    <w:rsid w:val="000321AF"/>
    <w:rsid w:val="00033FAA"/>
    <w:rsid w:val="00036070"/>
    <w:rsid w:val="0003702C"/>
    <w:rsid w:val="0004025E"/>
    <w:rsid w:val="000415B9"/>
    <w:rsid w:val="00041648"/>
    <w:rsid w:val="0004353C"/>
    <w:rsid w:val="000439FF"/>
    <w:rsid w:val="00043E95"/>
    <w:rsid w:val="00043F0F"/>
    <w:rsid w:val="00044810"/>
    <w:rsid w:val="000451BE"/>
    <w:rsid w:val="00045751"/>
    <w:rsid w:val="00046137"/>
    <w:rsid w:val="0004621D"/>
    <w:rsid w:val="000473B2"/>
    <w:rsid w:val="000474E3"/>
    <w:rsid w:val="00047EED"/>
    <w:rsid w:val="0005070D"/>
    <w:rsid w:val="00050B1B"/>
    <w:rsid w:val="00051C25"/>
    <w:rsid w:val="00052DEC"/>
    <w:rsid w:val="0005345D"/>
    <w:rsid w:val="000534C7"/>
    <w:rsid w:val="00053F09"/>
    <w:rsid w:val="000544C9"/>
    <w:rsid w:val="000557D3"/>
    <w:rsid w:val="00056911"/>
    <w:rsid w:val="00056C98"/>
    <w:rsid w:val="00056CE9"/>
    <w:rsid w:val="0005719A"/>
    <w:rsid w:val="00057675"/>
    <w:rsid w:val="0006103C"/>
    <w:rsid w:val="0006212D"/>
    <w:rsid w:val="00063B84"/>
    <w:rsid w:val="00064EED"/>
    <w:rsid w:val="000651BF"/>
    <w:rsid w:val="00065BF9"/>
    <w:rsid w:val="000669A6"/>
    <w:rsid w:val="00067037"/>
    <w:rsid w:val="000671C8"/>
    <w:rsid w:val="00067219"/>
    <w:rsid w:val="00067231"/>
    <w:rsid w:val="0006751B"/>
    <w:rsid w:val="0006798F"/>
    <w:rsid w:val="00070BDD"/>
    <w:rsid w:val="000711C2"/>
    <w:rsid w:val="00071264"/>
    <w:rsid w:val="00071F22"/>
    <w:rsid w:val="00071FBB"/>
    <w:rsid w:val="00073F08"/>
    <w:rsid w:val="00073F50"/>
    <w:rsid w:val="000740D1"/>
    <w:rsid w:val="000742CF"/>
    <w:rsid w:val="0007440D"/>
    <w:rsid w:val="00074C0D"/>
    <w:rsid w:val="00075408"/>
    <w:rsid w:val="000758E5"/>
    <w:rsid w:val="00075BBD"/>
    <w:rsid w:val="00076741"/>
    <w:rsid w:val="00076803"/>
    <w:rsid w:val="00076CE4"/>
    <w:rsid w:val="000774A3"/>
    <w:rsid w:val="00077BB1"/>
    <w:rsid w:val="00077F3E"/>
    <w:rsid w:val="000813A0"/>
    <w:rsid w:val="00081933"/>
    <w:rsid w:val="00082615"/>
    <w:rsid w:val="00083D01"/>
    <w:rsid w:val="00084082"/>
    <w:rsid w:val="00084A60"/>
    <w:rsid w:val="00084ABD"/>
    <w:rsid w:val="00086C4E"/>
    <w:rsid w:val="000920D1"/>
    <w:rsid w:val="00092B02"/>
    <w:rsid w:val="000932C4"/>
    <w:rsid w:val="00094901"/>
    <w:rsid w:val="00094A92"/>
    <w:rsid w:val="00094DB5"/>
    <w:rsid w:val="0009513C"/>
    <w:rsid w:val="000973A2"/>
    <w:rsid w:val="000A004F"/>
    <w:rsid w:val="000A21EA"/>
    <w:rsid w:val="000A256B"/>
    <w:rsid w:val="000A2AEA"/>
    <w:rsid w:val="000A385B"/>
    <w:rsid w:val="000A4424"/>
    <w:rsid w:val="000A63CC"/>
    <w:rsid w:val="000A776C"/>
    <w:rsid w:val="000B0130"/>
    <w:rsid w:val="000B047C"/>
    <w:rsid w:val="000B093B"/>
    <w:rsid w:val="000B0B5E"/>
    <w:rsid w:val="000B1641"/>
    <w:rsid w:val="000B1AB7"/>
    <w:rsid w:val="000B1AC4"/>
    <w:rsid w:val="000B1C70"/>
    <w:rsid w:val="000B3D1A"/>
    <w:rsid w:val="000B3E7D"/>
    <w:rsid w:val="000B4612"/>
    <w:rsid w:val="000B5433"/>
    <w:rsid w:val="000B6330"/>
    <w:rsid w:val="000B7D19"/>
    <w:rsid w:val="000C0CDE"/>
    <w:rsid w:val="000C1D39"/>
    <w:rsid w:val="000C28DD"/>
    <w:rsid w:val="000C327E"/>
    <w:rsid w:val="000C34B2"/>
    <w:rsid w:val="000C4E87"/>
    <w:rsid w:val="000C5AA5"/>
    <w:rsid w:val="000C5C10"/>
    <w:rsid w:val="000C66A2"/>
    <w:rsid w:val="000C758F"/>
    <w:rsid w:val="000D0849"/>
    <w:rsid w:val="000D0A17"/>
    <w:rsid w:val="000D0A43"/>
    <w:rsid w:val="000D3DC0"/>
    <w:rsid w:val="000D43AC"/>
    <w:rsid w:val="000D4402"/>
    <w:rsid w:val="000D56D0"/>
    <w:rsid w:val="000D59C4"/>
    <w:rsid w:val="000D5B98"/>
    <w:rsid w:val="000D5D40"/>
    <w:rsid w:val="000D645E"/>
    <w:rsid w:val="000D7514"/>
    <w:rsid w:val="000E23F2"/>
    <w:rsid w:val="000E2E90"/>
    <w:rsid w:val="000E3101"/>
    <w:rsid w:val="000E3E60"/>
    <w:rsid w:val="000E456E"/>
    <w:rsid w:val="000E4625"/>
    <w:rsid w:val="000E4AF8"/>
    <w:rsid w:val="000E4CA2"/>
    <w:rsid w:val="000E58E5"/>
    <w:rsid w:val="000E5E17"/>
    <w:rsid w:val="000E6697"/>
    <w:rsid w:val="000E6C7F"/>
    <w:rsid w:val="000E7031"/>
    <w:rsid w:val="000E7061"/>
    <w:rsid w:val="000E7532"/>
    <w:rsid w:val="000F0D37"/>
    <w:rsid w:val="000F0FDC"/>
    <w:rsid w:val="000F1AD4"/>
    <w:rsid w:val="000F287B"/>
    <w:rsid w:val="000F2C79"/>
    <w:rsid w:val="000F4255"/>
    <w:rsid w:val="000F4914"/>
    <w:rsid w:val="000F4A91"/>
    <w:rsid w:val="000F51BD"/>
    <w:rsid w:val="000F5B50"/>
    <w:rsid w:val="000F62B5"/>
    <w:rsid w:val="000F62D5"/>
    <w:rsid w:val="000F6364"/>
    <w:rsid w:val="000F667D"/>
    <w:rsid w:val="000F6FED"/>
    <w:rsid w:val="000F721F"/>
    <w:rsid w:val="000F7288"/>
    <w:rsid w:val="000F77BF"/>
    <w:rsid w:val="00100142"/>
    <w:rsid w:val="001012EE"/>
    <w:rsid w:val="00101A59"/>
    <w:rsid w:val="0010226B"/>
    <w:rsid w:val="0010316C"/>
    <w:rsid w:val="00103180"/>
    <w:rsid w:val="0010368C"/>
    <w:rsid w:val="00103748"/>
    <w:rsid w:val="00104255"/>
    <w:rsid w:val="00104950"/>
    <w:rsid w:val="0010586E"/>
    <w:rsid w:val="00107836"/>
    <w:rsid w:val="0010797E"/>
    <w:rsid w:val="00107CB3"/>
    <w:rsid w:val="00110452"/>
    <w:rsid w:val="001107BD"/>
    <w:rsid w:val="0011122A"/>
    <w:rsid w:val="0011242A"/>
    <w:rsid w:val="00113296"/>
    <w:rsid w:val="0011355D"/>
    <w:rsid w:val="00113A8F"/>
    <w:rsid w:val="00114173"/>
    <w:rsid w:val="001144EE"/>
    <w:rsid w:val="001157F1"/>
    <w:rsid w:val="00115BEC"/>
    <w:rsid w:val="001167E4"/>
    <w:rsid w:val="001172B7"/>
    <w:rsid w:val="001176A3"/>
    <w:rsid w:val="00117FDE"/>
    <w:rsid w:val="00120671"/>
    <w:rsid w:val="00121637"/>
    <w:rsid w:val="0012178D"/>
    <w:rsid w:val="00122526"/>
    <w:rsid w:val="00122543"/>
    <w:rsid w:val="0012325E"/>
    <w:rsid w:val="00123471"/>
    <w:rsid w:val="00124A79"/>
    <w:rsid w:val="00124CE1"/>
    <w:rsid w:val="00125DDD"/>
    <w:rsid w:val="00126924"/>
    <w:rsid w:val="0012699F"/>
    <w:rsid w:val="00127449"/>
    <w:rsid w:val="001277D8"/>
    <w:rsid w:val="00130000"/>
    <w:rsid w:val="001301EE"/>
    <w:rsid w:val="001308BD"/>
    <w:rsid w:val="00130946"/>
    <w:rsid w:val="00131B4A"/>
    <w:rsid w:val="00132259"/>
    <w:rsid w:val="00132D6C"/>
    <w:rsid w:val="00133A09"/>
    <w:rsid w:val="00133AFB"/>
    <w:rsid w:val="001343A9"/>
    <w:rsid w:val="001346FE"/>
    <w:rsid w:val="00135E9E"/>
    <w:rsid w:val="00137771"/>
    <w:rsid w:val="00137874"/>
    <w:rsid w:val="00137CB3"/>
    <w:rsid w:val="00137DF2"/>
    <w:rsid w:val="00137E77"/>
    <w:rsid w:val="0014007D"/>
    <w:rsid w:val="001400D5"/>
    <w:rsid w:val="00140945"/>
    <w:rsid w:val="00141389"/>
    <w:rsid w:val="00141639"/>
    <w:rsid w:val="0014198B"/>
    <w:rsid w:val="001426D5"/>
    <w:rsid w:val="00142A64"/>
    <w:rsid w:val="00142E8C"/>
    <w:rsid w:val="001441A7"/>
    <w:rsid w:val="001449EE"/>
    <w:rsid w:val="001453E6"/>
    <w:rsid w:val="00145827"/>
    <w:rsid w:val="0014605E"/>
    <w:rsid w:val="001468A0"/>
    <w:rsid w:val="00147602"/>
    <w:rsid w:val="00147880"/>
    <w:rsid w:val="001501F5"/>
    <w:rsid w:val="0015080D"/>
    <w:rsid w:val="00150DAC"/>
    <w:rsid w:val="0015137C"/>
    <w:rsid w:val="00151DD7"/>
    <w:rsid w:val="00151FEC"/>
    <w:rsid w:val="001526E3"/>
    <w:rsid w:val="00152F61"/>
    <w:rsid w:val="0015367B"/>
    <w:rsid w:val="00154AD1"/>
    <w:rsid w:val="0015536D"/>
    <w:rsid w:val="00157AC0"/>
    <w:rsid w:val="00160971"/>
    <w:rsid w:val="00160DC5"/>
    <w:rsid w:val="00161D86"/>
    <w:rsid w:val="001623B5"/>
    <w:rsid w:val="00162DE5"/>
    <w:rsid w:val="001632F9"/>
    <w:rsid w:val="00163D6F"/>
    <w:rsid w:val="001649DE"/>
    <w:rsid w:val="00164A8F"/>
    <w:rsid w:val="00164B9B"/>
    <w:rsid w:val="00165DF4"/>
    <w:rsid w:val="00165E47"/>
    <w:rsid w:val="00166A36"/>
    <w:rsid w:val="00166AE0"/>
    <w:rsid w:val="00167599"/>
    <w:rsid w:val="00167DDA"/>
    <w:rsid w:val="001731A7"/>
    <w:rsid w:val="0017362B"/>
    <w:rsid w:val="00173E9A"/>
    <w:rsid w:val="00175C49"/>
    <w:rsid w:val="00175F7C"/>
    <w:rsid w:val="0017708F"/>
    <w:rsid w:val="00177724"/>
    <w:rsid w:val="00180584"/>
    <w:rsid w:val="00181511"/>
    <w:rsid w:val="00181D22"/>
    <w:rsid w:val="00181EE6"/>
    <w:rsid w:val="00182D25"/>
    <w:rsid w:val="00182E55"/>
    <w:rsid w:val="00184321"/>
    <w:rsid w:val="0018539D"/>
    <w:rsid w:val="00186250"/>
    <w:rsid w:val="001864E5"/>
    <w:rsid w:val="00186A6A"/>
    <w:rsid w:val="0018747B"/>
    <w:rsid w:val="00187A86"/>
    <w:rsid w:val="00190AEE"/>
    <w:rsid w:val="00191CB6"/>
    <w:rsid w:val="001923AE"/>
    <w:rsid w:val="001925A8"/>
    <w:rsid w:val="00192766"/>
    <w:rsid w:val="00193202"/>
    <w:rsid w:val="001932E8"/>
    <w:rsid w:val="00193386"/>
    <w:rsid w:val="001943A7"/>
    <w:rsid w:val="001950DF"/>
    <w:rsid w:val="001955D1"/>
    <w:rsid w:val="00196134"/>
    <w:rsid w:val="00196725"/>
    <w:rsid w:val="00196A20"/>
    <w:rsid w:val="00196D69"/>
    <w:rsid w:val="00197B75"/>
    <w:rsid w:val="001A0865"/>
    <w:rsid w:val="001A100A"/>
    <w:rsid w:val="001A39A8"/>
    <w:rsid w:val="001A3EF0"/>
    <w:rsid w:val="001A56E2"/>
    <w:rsid w:val="001A5D1F"/>
    <w:rsid w:val="001A7480"/>
    <w:rsid w:val="001B08DE"/>
    <w:rsid w:val="001B0CC7"/>
    <w:rsid w:val="001B114B"/>
    <w:rsid w:val="001B1227"/>
    <w:rsid w:val="001B23AE"/>
    <w:rsid w:val="001B2481"/>
    <w:rsid w:val="001B2A6C"/>
    <w:rsid w:val="001B2F0B"/>
    <w:rsid w:val="001B3040"/>
    <w:rsid w:val="001B310A"/>
    <w:rsid w:val="001B3DB6"/>
    <w:rsid w:val="001B4665"/>
    <w:rsid w:val="001B4B3E"/>
    <w:rsid w:val="001B4CFB"/>
    <w:rsid w:val="001B5EEF"/>
    <w:rsid w:val="001B61E7"/>
    <w:rsid w:val="001B61FF"/>
    <w:rsid w:val="001B6C86"/>
    <w:rsid w:val="001B772C"/>
    <w:rsid w:val="001B7D2E"/>
    <w:rsid w:val="001C2129"/>
    <w:rsid w:val="001C24AF"/>
    <w:rsid w:val="001C3A74"/>
    <w:rsid w:val="001C3CAE"/>
    <w:rsid w:val="001C3CFB"/>
    <w:rsid w:val="001C3FDC"/>
    <w:rsid w:val="001C42FA"/>
    <w:rsid w:val="001D07C1"/>
    <w:rsid w:val="001D1E79"/>
    <w:rsid w:val="001D21D5"/>
    <w:rsid w:val="001D2B1F"/>
    <w:rsid w:val="001D406D"/>
    <w:rsid w:val="001D406E"/>
    <w:rsid w:val="001D4313"/>
    <w:rsid w:val="001D44D5"/>
    <w:rsid w:val="001D493A"/>
    <w:rsid w:val="001D49C0"/>
    <w:rsid w:val="001D4CC7"/>
    <w:rsid w:val="001D572F"/>
    <w:rsid w:val="001D5D3C"/>
    <w:rsid w:val="001D5E7D"/>
    <w:rsid w:val="001D7438"/>
    <w:rsid w:val="001E022C"/>
    <w:rsid w:val="001E0530"/>
    <w:rsid w:val="001E1218"/>
    <w:rsid w:val="001E1E72"/>
    <w:rsid w:val="001E32DA"/>
    <w:rsid w:val="001E374A"/>
    <w:rsid w:val="001E3874"/>
    <w:rsid w:val="001E3B74"/>
    <w:rsid w:val="001E45B8"/>
    <w:rsid w:val="001E4E00"/>
    <w:rsid w:val="001E5716"/>
    <w:rsid w:val="001E5B67"/>
    <w:rsid w:val="001E69A1"/>
    <w:rsid w:val="001E6C53"/>
    <w:rsid w:val="001E6DB2"/>
    <w:rsid w:val="001E71FB"/>
    <w:rsid w:val="001E774A"/>
    <w:rsid w:val="001E7EC2"/>
    <w:rsid w:val="001F0035"/>
    <w:rsid w:val="001F0D23"/>
    <w:rsid w:val="001F1C7F"/>
    <w:rsid w:val="001F3368"/>
    <w:rsid w:val="001F4627"/>
    <w:rsid w:val="001F6029"/>
    <w:rsid w:val="001F6447"/>
    <w:rsid w:val="001F6623"/>
    <w:rsid w:val="001F66A4"/>
    <w:rsid w:val="001F7077"/>
    <w:rsid w:val="001F7CBB"/>
    <w:rsid w:val="002002A4"/>
    <w:rsid w:val="002002FC"/>
    <w:rsid w:val="002006C2"/>
    <w:rsid w:val="0020247B"/>
    <w:rsid w:val="002038E0"/>
    <w:rsid w:val="00203DCE"/>
    <w:rsid w:val="00204339"/>
    <w:rsid w:val="00204351"/>
    <w:rsid w:val="002051D5"/>
    <w:rsid w:val="002075A4"/>
    <w:rsid w:val="00207BF5"/>
    <w:rsid w:val="00210450"/>
    <w:rsid w:val="00210E6A"/>
    <w:rsid w:val="00211C3C"/>
    <w:rsid w:val="00211EB3"/>
    <w:rsid w:val="00212366"/>
    <w:rsid w:val="002138E0"/>
    <w:rsid w:val="00213A3E"/>
    <w:rsid w:val="002162EB"/>
    <w:rsid w:val="0021641D"/>
    <w:rsid w:val="00216792"/>
    <w:rsid w:val="00217B27"/>
    <w:rsid w:val="002201A7"/>
    <w:rsid w:val="00220D4F"/>
    <w:rsid w:val="00221129"/>
    <w:rsid w:val="002211FE"/>
    <w:rsid w:val="00221927"/>
    <w:rsid w:val="002229DF"/>
    <w:rsid w:val="00222D59"/>
    <w:rsid w:val="00222E81"/>
    <w:rsid w:val="00222F9D"/>
    <w:rsid w:val="00223B38"/>
    <w:rsid w:val="0022400F"/>
    <w:rsid w:val="002244A9"/>
    <w:rsid w:val="00224631"/>
    <w:rsid w:val="0022586C"/>
    <w:rsid w:val="00225A67"/>
    <w:rsid w:val="00225E00"/>
    <w:rsid w:val="0022674D"/>
    <w:rsid w:val="00226D0E"/>
    <w:rsid w:val="00227A2F"/>
    <w:rsid w:val="00230024"/>
    <w:rsid w:val="0023056B"/>
    <w:rsid w:val="00230F5A"/>
    <w:rsid w:val="00231358"/>
    <w:rsid w:val="00231A2A"/>
    <w:rsid w:val="00231C25"/>
    <w:rsid w:val="00231C4D"/>
    <w:rsid w:val="0023245B"/>
    <w:rsid w:val="002324BD"/>
    <w:rsid w:val="00232C01"/>
    <w:rsid w:val="00233675"/>
    <w:rsid w:val="002346EA"/>
    <w:rsid w:val="00234710"/>
    <w:rsid w:val="00234A7F"/>
    <w:rsid w:val="002352E6"/>
    <w:rsid w:val="00235438"/>
    <w:rsid w:val="002354DD"/>
    <w:rsid w:val="00235D1B"/>
    <w:rsid w:val="00236341"/>
    <w:rsid w:val="00236E60"/>
    <w:rsid w:val="002375A3"/>
    <w:rsid w:val="00237759"/>
    <w:rsid w:val="00240A1C"/>
    <w:rsid w:val="00240B48"/>
    <w:rsid w:val="00241E85"/>
    <w:rsid w:val="00242F61"/>
    <w:rsid w:val="002430BE"/>
    <w:rsid w:val="00243A84"/>
    <w:rsid w:val="00243E8C"/>
    <w:rsid w:val="00244F59"/>
    <w:rsid w:val="00246C18"/>
    <w:rsid w:val="002475A9"/>
    <w:rsid w:val="00247B2A"/>
    <w:rsid w:val="00247B98"/>
    <w:rsid w:val="00247D13"/>
    <w:rsid w:val="00250089"/>
    <w:rsid w:val="002500D1"/>
    <w:rsid w:val="00250914"/>
    <w:rsid w:val="00250E9E"/>
    <w:rsid w:val="0025140F"/>
    <w:rsid w:val="00252080"/>
    <w:rsid w:val="00252A04"/>
    <w:rsid w:val="00252AAB"/>
    <w:rsid w:val="00252DAC"/>
    <w:rsid w:val="002535FA"/>
    <w:rsid w:val="00253F17"/>
    <w:rsid w:val="00254E43"/>
    <w:rsid w:val="00254F06"/>
    <w:rsid w:val="002554C7"/>
    <w:rsid w:val="002554F0"/>
    <w:rsid w:val="002557CE"/>
    <w:rsid w:val="002558A4"/>
    <w:rsid w:val="00255A15"/>
    <w:rsid w:val="00256AB4"/>
    <w:rsid w:val="002607E3"/>
    <w:rsid w:val="00262D06"/>
    <w:rsid w:val="00262FE3"/>
    <w:rsid w:val="002637ED"/>
    <w:rsid w:val="002638D7"/>
    <w:rsid w:val="00263BF2"/>
    <w:rsid w:val="00263FF5"/>
    <w:rsid w:val="0026418D"/>
    <w:rsid w:val="00264CC1"/>
    <w:rsid w:val="00265758"/>
    <w:rsid w:val="00265DF3"/>
    <w:rsid w:val="002664C3"/>
    <w:rsid w:val="00266CC6"/>
    <w:rsid w:val="00266CD6"/>
    <w:rsid w:val="002672D5"/>
    <w:rsid w:val="002673FF"/>
    <w:rsid w:val="00267581"/>
    <w:rsid w:val="0027031C"/>
    <w:rsid w:val="00270B58"/>
    <w:rsid w:val="0027119A"/>
    <w:rsid w:val="00271442"/>
    <w:rsid w:val="00271E32"/>
    <w:rsid w:val="00272074"/>
    <w:rsid w:val="0027219C"/>
    <w:rsid w:val="002726F6"/>
    <w:rsid w:val="00272C72"/>
    <w:rsid w:val="00272CD4"/>
    <w:rsid w:val="002730BE"/>
    <w:rsid w:val="002733F4"/>
    <w:rsid w:val="0027350A"/>
    <w:rsid w:val="00273A86"/>
    <w:rsid w:val="00273D0C"/>
    <w:rsid w:val="002747B7"/>
    <w:rsid w:val="002749C8"/>
    <w:rsid w:val="00275104"/>
    <w:rsid w:val="00275414"/>
    <w:rsid w:val="00275B1B"/>
    <w:rsid w:val="00275E50"/>
    <w:rsid w:val="0027624C"/>
    <w:rsid w:val="002767F2"/>
    <w:rsid w:val="002767F6"/>
    <w:rsid w:val="00276A8E"/>
    <w:rsid w:val="00276B03"/>
    <w:rsid w:val="002779DE"/>
    <w:rsid w:val="0028067F"/>
    <w:rsid w:val="002806FA"/>
    <w:rsid w:val="00281B18"/>
    <w:rsid w:val="002824F2"/>
    <w:rsid w:val="002825B8"/>
    <w:rsid w:val="00283424"/>
    <w:rsid w:val="00283639"/>
    <w:rsid w:val="002840E6"/>
    <w:rsid w:val="002849FF"/>
    <w:rsid w:val="00284D5B"/>
    <w:rsid w:val="0028565A"/>
    <w:rsid w:val="002866B2"/>
    <w:rsid w:val="002873D8"/>
    <w:rsid w:val="002877C3"/>
    <w:rsid w:val="00287AD8"/>
    <w:rsid w:val="00290248"/>
    <w:rsid w:val="0029098B"/>
    <w:rsid w:val="0029125A"/>
    <w:rsid w:val="00291D33"/>
    <w:rsid w:val="00293520"/>
    <w:rsid w:val="002938C7"/>
    <w:rsid w:val="00293F90"/>
    <w:rsid w:val="0029499F"/>
    <w:rsid w:val="00294A56"/>
    <w:rsid w:val="00294B0F"/>
    <w:rsid w:val="00295806"/>
    <w:rsid w:val="00295970"/>
    <w:rsid w:val="00295FD0"/>
    <w:rsid w:val="0029720E"/>
    <w:rsid w:val="002A03DE"/>
    <w:rsid w:val="002A0ECA"/>
    <w:rsid w:val="002A14AB"/>
    <w:rsid w:val="002A3162"/>
    <w:rsid w:val="002A419E"/>
    <w:rsid w:val="002A41A3"/>
    <w:rsid w:val="002A44EF"/>
    <w:rsid w:val="002A50C8"/>
    <w:rsid w:val="002A53C3"/>
    <w:rsid w:val="002A5522"/>
    <w:rsid w:val="002A586E"/>
    <w:rsid w:val="002A5DEF"/>
    <w:rsid w:val="002A60B5"/>
    <w:rsid w:val="002A6763"/>
    <w:rsid w:val="002A6C89"/>
    <w:rsid w:val="002A7844"/>
    <w:rsid w:val="002B04ED"/>
    <w:rsid w:val="002B08DE"/>
    <w:rsid w:val="002B143F"/>
    <w:rsid w:val="002B1952"/>
    <w:rsid w:val="002B1B23"/>
    <w:rsid w:val="002B2AC3"/>
    <w:rsid w:val="002B48AB"/>
    <w:rsid w:val="002B4B65"/>
    <w:rsid w:val="002B5F12"/>
    <w:rsid w:val="002B7481"/>
    <w:rsid w:val="002B748E"/>
    <w:rsid w:val="002B7901"/>
    <w:rsid w:val="002C1AFB"/>
    <w:rsid w:val="002C227F"/>
    <w:rsid w:val="002C236E"/>
    <w:rsid w:val="002C2923"/>
    <w:rsid w:val="002C304D"/>
    <w:rsid w:val="002C372D"/>
    <w:rsid w:val="002C4088"/>
    <w:rsid w:val="002C41A2"/>
    <w:rsid w:val="002C4CFF"/>
    <w:rsid w:val="002C5590"/>
    <w:rsid w:val="002C6BED"/>
    <w:rsid w:val="002C78FB"/>
    <w:rsid w:val="002C7A17"/>
    <w:rsid w:val="002D0D8A"/>
    <w:rsid w:val="002D1210"/>
    <w:rsid w:val="002D1361"/>
    <w:rsid w:val="002D14B2"/>
    <w:rsid w:val="002D1CEA"/>
    <w:rsid w:val="002D20FA"/>
    <w:rsid w:val="002D22E5"/>
    <w:rsid w:val="002D31BF"/>
    <w:rsid w:val="002D3349"/>
    <w:rsid w:val="002D3DCC"/>
    <w:rsid w:val="002D3F28"/>
    <w:rsid w:val="002D4612"/>
    <w:rsid w:val="002D473D"/>
    <w:rsid w:val="002D5100"/>
    <w:rsid w:val="002D5831"/>
    <w:rsid w:val="002D5E6C"/>
    <w:rsid w:val="002D62C8"/>
    <w:rsid w:val="002D63BE"/>
    <w:rsid w:val="002D6484"/>
    <w:rsid w:val="002D67B8"/>
    <w:rsid w:val="002D6BC7"/>
    <w:rsid w:val="002D6CCB"/>
    <w:rsid w:val="002D72A5"/>
    <w:rsid w:val="002D7E58"/>
    <w:rsid w:val="002E15D0"/>
    <w:rsid w:val="002E26FD"/>
    <w:rsid w:val="002E296D"/>
    <w:rsid w:val="002E3618"/>
    <w:rsid w:val="002E3794"/>
    <w:rsid w:val="002E4035"/>
    <w:rsid w:val="002E4636"/>
    <w:rsid w:val="002E4825"/>
    <w:rsid w:val="002E67F7"/>
    <w:rsid w:val="002E73A9"/>
    <w:rsid w:val="002E7A5C"/>
    <w:rsid w:val="002E7A63"/>
    <w:rsid w:val="002F0066"/>
    <w:rsid w:val="002F0577"/>
    <w:rsid w:val="002F074D"/>
    <w:rsid w:val="002F131C"/>
    <w:rsid w:val="002F1DD1"/>
    <w:rsid w:val="002F2C8F"/>
    <w:rsid w:val="002F3797"/>
    <w:rsid w:val="002F38D6"/>
    <w:rsid w:val="002F3F53"/>
    <w:rsid w:val="002F3FDB"/>
    <w:rsid w:val="002F4531"/>
    <w:rsid w:val="002F4533"/>
    <w:rsid w:val="002F5255"/>
    <w:rsid w:val="002F5474"/>
    <w:rsid w:val="002F547F"/>
    <w:rsid w:val="002F5748"/>
    <w:rsid w:val="002F59D6"/>
    <w:rsid w:val="002F5A69"/>
    <w:rsid w:val="002F7791"/>
    <w:rsid w:val="00301677"/>
    <w:rsid w:val="003019BD"/>
    <w:rsid w:val="00302889"/>
    <w:rsid w:val="00303C1F"/>
    <w:rsid w:val="00304297"/>
    <w:rsid w:val="00304876"/>
    <w:rsid w:val="00304B43"/>
    <w:rsid w:val="00304E1A"/>
    <w:rsid w:val="003055EC"/>
    <w:rsid w:val="00306A1A"/>
    <w:rsid w:val="00306CC3"/>
    <w:rsid w:val="0030742B"/>
    <w:rsid w:val="00307D9D"/>
    <w:rsid w:val="00310EFE"/>
    <w:rsid w:val="00311326"/>
    <w:rsid w:val="00311421"/>
    <w:rsid w:val="00311590"/>
    <w:rsid w:val="003118C5"/>
    <w:rsid w:val="00311B92"/>
    <w:rsid w:val="00311CC7"/>
    <w:rsid w:val="00313EBF"/>
    <w:rsid w:val="00314AFC"/>
    <w:rsid w:val="00314BA1"/>
    <w:rsid w:val="003158DF"/>
    <w:rsid w:val="00315ECA"/>
    <w:rsid w:val="00315FD4"/>
    <w:rsid w:val="0031624C"/>
    <w:rsid w:val="00316548"/>
    <w:rsid w:val="00316AF0"/>
    <w:rsid w:val="00317868"/>
    <w:rsid w:val="00322236"/>
    <w:rsid w:val="003238CA"/>
    <w:rsid w:val="00324343"/>
    <w:rsid w:val="00324BFD"/>
    <w:rsid w:val="0032513A"/>
    <w:rsid w:val="0032551B"/>
    <w:rsid w:val="003261E2"/>
    <w:rsid w:val="00326DB5"/>
    <w:rsid w:val="00327AC2"/>
    <w:rsid w:val="003303E2"/>
    <w:rsid w:val="003317FC"/>
    <w:rsid w:val="00331F48"/>
    <w:rsid w:val="0033229E"/>
    <w:rsid w:val="00332E4E"/>
    <w:rsid w:val="00332FA8"/>
    <w:rsid w:val="00334772"/>
    <w:rsid w:val="00334878"/>
    <w:rsid w:val="00334BB6"/>
    <w:rsid w:val="00334CCD"/>
    <w:rsid w:val="0033555D"/>
    <w:rsid w:val="00335B1C"/>
    <w:rsid w:val="00335BCC"/>
    <w:rsid w:val="00336799"/>
    <w:rsid w:val="00336802"/>
    <w:rsid w:val="00336DF3"/>
    <w:rsid w:val="0033728E"/>
    <w:rsid w:val="0033737A"/>
    <w:rsid w:val="00337C53"/>
    <w:rsid w:val="00340FDE"/>
    <w:rsid w:val="00341A3E"/>
    <w:rsid w:val="00341B13"/>
    <w:rsid w:val="003427A5"/>
    <w:rsid w:val="00343847"/>
    <w:rsid w:val="00344986"/>
    <w:rsid w:val="00345627"/>
    <w:rsid w:val="00347F05"/>
    <w:rsid w:val="0035243A"/>
    <w:rsid w:val="003528FB"/>
    <w:rsid w:val="00353687"/>
    <w:rsid w:val="00354249"/>
    <w:rsid w:val="003556E7"/>
    <w:rsid w:val="00356D71"/>
    <w:rsid w:val="00356DB8"/>
    <w:rsid w:val="00356F71"/>
    <w:rsid w:val="003602D4"/>
    <w:rsid w:val="003607FD"/>
    <w:rsid w:val="00360AAC"/>
    <w:rsid w:val="00360BF3"/>
    <w:rsid w:val="00360BFD"/>
    <w:rsid w:val="0036101E"/>
    <w:rsid w:val="00361771"/>
    <w:rsid w:val="00361774"/>
    <w:rsid w:val="00361E1A"/>
    <w:rsid w:val="003629F7"/>
    <w:rsid w:val="00362F03"/>
    <w:rsid w:val="00365467"/>
    <w:rsid w:val="0036614D"/>
    <w:rsid w:val="00366A16"/>
    <w:rsid w:val="003679C4"/>
    <w:rsid w:val="00370929"/>
    <w:rsid w:val="00370B19"/>
    <w:rsid w:val="00370C6D"/>
    <w:rsid w:val="00371128"/>
    <w:rsid w:val="00371273"/>
    <w:rsid w:val="00371E1E"/>
    <w:rsid w:val="00372ED0"/>
    <w:rsid w:val="00374160"/>
    <w:rsid w:val="00374744"/>
    <w:rsid w:val="00375263"/>
    <w:rsid w:val="003755EF"/>
    <w:rsid w:val="003764B7"/>
    <w:rsid w:val="003766F3"/>
    <w:rsid w:val="00377863"/>
    <w:rsid w:val="00377CD3"/>
    <w:rsid w:val="003807A1"/>
    <w:rsid w:val="003809D8"/>
    <w:rsid w:val="0038232B"/>
    <w:rsid w:val="003827E9"/>
    <w:rsid w:val="00382BFA"/>
    <w:rsid w:val="00385294"/>
    <w:rsid w:val="0038716B"/>
    <w:rsid w:val="0038764C"/>
    <w:rsid w:val="00387D17"/>
    <w:rsid w:val="0039028F"/>
    <w:rsid w:val="003907C0"/>
    <w:rsid w:val="00390FDB"/>
    <w:rsid w:val="003911D3"/>
    <w:rsid w:val="00391489"/>
    <w:rsid w:val="00392055"/>
    <w:rsid w:val="003926D5"/>
    <w:rsid w:val="0039289B"/>
    <w:rsid w:val="00395DD7"/>
    <w:rsid w:val="00396C0D"/>
    <w:rsid w:val="00397A90"/>
    <w:rsid w:val="003A03D6"/>
    <w:rsid w:val="003A17B8"/>
    <w:rsid w:val="003A1AB9"/>
    <w:rsid w:val="003A1E0F"/>
    <w:rsid w:val="003A332F"/>
    <w:rsid w:val="003A3C68"/>
    <w:rsid w:val="003A3EB8"/>
    <w:rsid w:val="003A41A0"/>
    <w:rsid w:val="003A43AA"/>
    <w:rsid w:val="003A499C"/>
    <w:rsid w:val="003A529B"/>
    <w:rsid w:val="003B1302"/>
    <w:rsid w:val="003B1C9A"/>
    <w:rsid w:val="003B1E8B"/>
    <w:rsid w:val="003B36D0"/>
    <w:rsid w:val="003B375E"/>
    <w:rsid w:val="003B45B2"/>
    <w:rsid w:val="003B4DD5"/>
    <w:rsid w:val="003B4EDD"/>
    <w:rsid w:val="003B536E"/>
    <w:rsid w:val="003B5377"/>
    <w:rsid w:val="003B6183"/>
    <w:rsid w:val="003B7143"/>
    <w:rsid w:val="003B7932"/>
    <w:rsid w:val="003B794F"/>
    <w:rsid w:val="003B7D40"/>
    <w:rsid w:val="003C00C9"/>
    <w:rsid w:val="003C03B5"/>
    <w:rsid w:val="003C391E"/>
    <w:rsid w:val="003C5947"/>
    <w:rsid w:val="003C59F5"/>
    <w:rsid w:val="003C6BD8"/>
    <w:rsid w:val="003C7BE4"/>
    <w:rsid w:val="003D0700"/>
    <w:rsid w:val="003D14CE"/>
    <w:rsid w:val="003D1A54"/>
    <w:rsid w:val="003D1E54"/>
    <w:rsid w:val="003D2B8B"/>
    <w:rsid w:val="003D2CC0"/>
    <w:rsid w:val="003D31D7"/>
    <w:rsid w:val="003D4D9E"/>
    <w:rsid w:val="003D58D6"/>
    <w:rsid w:val="003D6633"/>
    <w:rsid w:val="003D663C"/>
    <w:rsid w:val="003D7691"/>
    <w:rsid w:val="003D76A3"/>
    <w:rsid w:val="003D7835"/>
    <w:rsid w:val="003D7B6B"/>
    <w:rsid w:val="003E0FC1"/>
    <w:rsid w:val="003E1D79"/>
    <w:rsid w:val="003E239C"/>
    <w:rsid w:val="003E24BA"/>
    <w:rsid w:val="003E279D"/>
    <w:rsid w:val="003E2ACA"/>
    <w:rsid w:val="003E2FEF"/>
    <w:rsid w:val="003E33F2"/>
    <w:rsid w:val="003E363C"/>
    <w:rsid w:val="003E3A98"/>
    <w:rsid w:val="003E4844"/>
    <w:rsid w:val="003E4A01"/>
    <w:rsid w:val="003E4E5F"/>
    <w:rsid w:val="003E51F9"/>
    <w:rsid w:val="003E6ED3"/>
    <w:rsid w:val="003E7568"/>
    <w:rsid w:val="003E7C41"/>
    <w:rsid w:val="003F1147"/>
    <w:rsid w:val="003F117A"/>
    <w:rsid w:val="003F1254"/>
    <w:rsid w:val="003F1971"/>
    <w:rsid w:val="003F1F1F"/>
    <w:rsid w:val="003F40A2"/>
    <w:rsid w:val="003F45F9"/>
    <w:rsid w:val="003F4BB1"/>
    <w:rsid w:val="003F4BF1"/>
    <w:rsid w:val="003F4D5E"/>
    <w:rsid w:val="003F54FF"/>
    <w:rsid w:val="003F63AB"/>
    <w:rsid w:val="003F64C0"/>
    <w:rsid w:val="003F6EE8"/>
    <w:rsid w:val="003F7151"/>
    <w:rsid w:val="00400353"/>
    <w:rsid w:val="004009B4"/>
    <w:rsid w:val="00400B28"/>
    <w:rsid w:val="00400E36"/>
    <w:rsid w:val="0040116B"/>
    <w:rsid w:val="00402973"/>
    <w:rsid w:val="00403DC7"/>
    <w:rsid w:val="00403F75"/>
    <w:rsid w:val="00404C3D"/>
    <w:rsid w:val="00404CA6"/>
    <w:rsid w:val="00405462"/>
    <w:rsid w:val="00406238"/>
    <w:rsid w:val="00406263"/>
    <w:rsid w:val="00407D5C"/>
    <w:rsid w:val="0041139F"/>
    <w:rsid w:val="00411545"/>
    <w:rsid w:val="004115F3"/>
    <w:rsid w:val="00411C6B"/>
    <w:rsid w:val="00411EE4"/>
    <w:rsid w:val="004120E4"/>
    <w:rsid w:val="00412596"/>
    <w:rsid w:val="004140A9"/>
    <w:rsid w:val="0041426F"/>
    <w:rsid w:val="00414A7A"/>
    <w:rsid w:val="00414E3B"/>
    <w:rsid w:val="00414EB0"/>
    <w:rsid w:val="00415577"/>
    <w:rsid w:val="004161D5"/>
    <w:rsid w:val="004168D5"/>
    <w:rsid w:val="00416B97"/>
    <w:rsid w:val="00416E41"/>
    <w:rsid w:val="0041750F"/>
    <w:rsid w:val="00421252"/>
    <w:rsid w:val="0042166F"/>
    <w:rsid w:val="004224C3"/>
    <w:rsid w:val="00422E4B"/>
    <w:rsid w:val="004240C4"/>
    <w:rsid w:val="00425C63"/>
    <w:rsid w:val="004273D4"/>
    <w:rsid w:val="004279ED"/>
    <w:rsid w:val="004279F1"/>
    <w:rsid w:val="00427F4B"/>
    <w:rsid w:val="004301F7"/>
    <w:rsid w:val="0043035C"/>
    <w:rsid w:val="00431EE2"/>
    <w:rsid w:val="004333A6"/>
    <w:rsid w:val="00434507"/>
    <w:rsid w:val="004347A9"/>
    <w:rsid w:val="004361D6"/>
    <w:rsid w:val="004373F9"/>
    <w:rsid w:val="004411EE"/>
    <w:rsid w:val="00442AAD"/>
    <w:rsid w:val="00442C08"/>
    <w:rsid w:val="0044315F"/>
    <w:rsid w:val="00443C5F"/>
    <w:rsid w:val="00443D63"/>
    <w:rsid w:val="00445242"/>
    <w:rsid w:val="004454DE"/>
    <w:rsid w:val="00445A26"/>
    <w:rsid w:val="00446060"/>
    <w:rsid w:val="00446FA1"/>
    <w:rsid w:val="00447FB1"/>
    <w:rsid w:val="004503A3"/>
    <w:rsid w:val="00450E93"/>
    <w:rsid w:val="00453237"/>
    <w:rsid w:val="00453B71"/>
    <w:rsid w:val="00453C8B"/>
    <w:rsid w:val="00453F00"/>
    <w:rsid w:val="00453F92"/>
    <w:rsid w:val="00455068"/>
    <w:rsid w:val="0045523F"/>
    <w:rsid w:val="0045612C"/>
    <w:rsid w:val="00456603"/>
    <w:rsid w:val="00456640"/>
    <w:rsid w:val="00456A77"/>
    <w:rsid w:val="00457493"/>
    <w:rsid w:val="00457497"/>
    <w:rsid w:val="00462034"/>
    <w:rsid w:val="0046207F"/>
    <w:rsid w:val="00462143"/>
    <w:rsid w:val="00463A1C"/>
    <w:rsid w:val="00463E47"/>
    <w:rsid w:val="00464626"/>
    <w:rsid w:val="004649DB"/>
    <w:rsid w:val="004662CD"/>
    <w:rsid w:val="00466D29"/>
    <w:rsid w:val="00467216"/>
    <w:rsid w:val="00467D40"/>
    <w:rsid w:val="00467E1A"/>
    <w:rsid w:val="0047019F"/>
    <w:rsid w:val="00472A7B"/>
    <w:rsid w:val="00472BAF"/>
    <w:rsid w:val="00473BA4"/>
    <w:rsid w:val="00473F0F"/>
    <w:rsid w:val="00473F97"/>
    <w:rsid w:val="0047498B"/>
    <w:rsid w:val="00474C9A"/>
    <w:rsid w:val="004755E4"/>
    <w:rsid w:val="00476023"/>
    <w:rsid w:val="00480E69"/>
    <w:rsid w:val="004811F9"/>
    <w:rsid w:val="00481F24"/>
    <w:rsid w:val="004824BC"/>
    <w:rsid w:val="00483364"/>
    <w:rsid w:val="004835EF"/>
    <w:rsid w:val="004835FB"/>
    <w:rsid w:val="00484DB9"/>
    <w:rsid w:val="00484DBB"/>
    <w:rsid w:val="00485400"/>
    <w:rsid w:val="00485483"/>
    <w:rsid w:val="00485EA8"/>
    <w:rsid w:val="0048793B"/>
    <w:rsid w:val="004904FE"/>
    <w:rsid w:val="0049067A"/>
    <w:rsid w:val="004914B0"/>
    <w:rsid w:val="00491544"/>
    <w:rsid w:val="00491BE4"/>
    <w:rsid w:val="00492812"/>
    <w:rsid w:val="00492BF6"/>
    <w:rsid w:val="00492FE3"/>
    <w:rsid w:val="00493575"/>
    <w:rsid w:val="00493F85"/>
    <w:rsid w:val="0049435B"/>
    <w:rsid w:val="004949CF"/>
    <w:rsid w:val="00495238"/>
    <w:rsid w:val="00495693"/>
    <w:rsid w:val="004959D9"/>
    <w:rsid w:val="004964B2"/>
    <w:rsid w:val="00496A27"/>
    <w:rsid w:val="0049734F"/>
    <w:rsid w:val="00497805"/>
    <w:rsid w:val="00497DF5"/>
    <w:rsid w:val="004A065A"/>
    <w:rsid w:val="004A1362"/>
    <w:rsid w:val="004A13C1"/>
    <w:rsid w:val="004A221B"/>
    <w:rsid w:val="004A37FF"/>
    <w:rsid w:val="004A3E17"/>
    <w:rsid w:val="004A4396"/>
    <w:rsid w:val="004A4CE0"/>
    <w:rsid w:val="004A4F33"/>
    <w:rsid w:val="004A512C"/>
    <w:rsid w:val="004A51EF"/>
    <w:rsid w:val="004A527E"/>
    <w:rsid w:val="004A5FAD"/>
    <w:rsid w:val="004A68B5"/>
    <w:rsid w:val="004A75F3"/>
    <w:rsid w:val="004B0338"/>
    <w:rsid w:val="004B0EB7"/>
    <w:rsid w:val="004B12BD"/>
    <w:rsid w:val="004B1B31"/>
    <w:rsid w:val="004B2228"/>
    <w:rsid w:val="004B22F3"/>
    <w:rsid w:val="004B2C78"/>
    <w:rsid w:val="004B352A"/>
    <w:rsid w:val="004B3B40"/>
    <w:rsid w:val="004B3B5F"/>
    <w:rsid w:val="004B4A1A"/>
    <w:rsid w:val="004B4BDA"/>
    <w:rsid w:val="004B4DC7"/>
    <w:rsid w:val="004B5467"/>
    <w:rsid w:val="004B65C2"/>
    <w:rsid w:val="004B6CF5"/>
    <w:rsid w:val="004B72F3"/>
    <w:rsid w:val="004B7756"/>
    <w:rsid w:val="004B7F04"/>
    <w:rsid w:val="004C047F"/>
    <w:rsid w:val="004C0666"/>
    <w:rsid w:val="004C0F52"/>
    <w:rsid w:val="004C15D7"/>
    <w:rsid w:val="004C252D"/>
    <w:rsid w:val="004C2EEE"/>
    <w:rsid w:val="004C337D"/>
    <w:rsid w:val="004C344A"/>
    <w:rsid w:val="004C3EC2"/>
    <w:rsid w:val="004C4369"/>
    <w:rsid w:val="004C45F2"/>
    <w:rsid w:val="004C4956"/>
    <w:rsid w:val="004C4A34"/>
    <w:rsid w:val="004C5E2B"/>
    <w:rsid w:val="004C687C"/>
    <w:rsid w:val="004C6F4F"/>
    <w:rsid w:val="004C75E8"/>
    <w:rsid w:val="004C7B19"/>
    <w:rsid w:val="004C7B39"/>
    <w:rsid w:val="004D028C"/>
    <w:rsid w:val="004D095F"/>
    <w:rsid w:val="004D2576"/>
    <w:rsid w:val="004D3E8D"/>
    <w:rsid w:val="004D4001"/>
    <w:rsid w:val="004D4310"/>
    <w:rsid w:val="004D5524"/>
    <w:rsid w:val="004D6342"/>
    <w:rsid w:val="004D6DAF"/>
    <w:rsid w:val="004D7192"/>
    <w:rsid w:val="004D7D6A"/>
    <w:rsid w:val="004E00E3"/>
    <w:rsid w:val="004E0AA2"/>
    <w:rsid w:val="004E235B"/>
    <w:rsid w:val="004E25A5"/>
    <w:rsid w:val="004E3F42"/>
    <w:rsid w:val="004E43F7"/>
    <w:rsid w:val="004E46C1"/>
    <w:rsid w:val="004E480E"/>
    <w:rsid w:val="004E597D"/>
    <w:rsid w:val="004F000C"/>
    <w:rsid w:val="004F09B8"/>
    <w:rsid w:val="004F0AA8"/>
    <w:rsid w:val="004F2652"/>
    <w:rsid w:val="004F2E70"/>
    <w:rsid w:val="004F3106"/>
    <w:rsid w:val="004F33DF"/>
    <w:rsid w:val="004F3C70"/>
    <w:rsid w:val="004F46BB"/>
    <w:rsid w:val="004F4B60"/>
    <w:rsid w:val="004F4CD2"/>
    <w:rsid w:val="004F558D"/>
    <w:rsid w:val="004F5832"/>
    <w:rsid w:val="004F6213"/>
    <w:rsid w:val="004F6654"/>
    <w:rsid w:val="004F75C1"/>
    <w:rsid w:val="00500A74"/>
    <w:rsid w:val="0050115E"/>
    <w:rsid w:val="0050215D"/>
    <w:rsid w:val="0050230A"/>
    <w:rsid w:val="005023F0"/>
    <w:rsid w:val="00502595"/>
    <w:rsid w:val="005025D3"/>
    <w:rsid w:val="00502CD0"/>
    <w:rsid w:val="00502CF7"/>
    <w:rsid w:val="00503736"/>
    <w:rsid w:val="005048B1"/>
    <w:rsid w:val="00504C62"/>
    <w:rsid w:val="005050F3"/>
    <w:rsid w:val="005053E2"/>
    <w:rsid w:val="00505B05"/>
    <w:rsid w:val="00507067"/>
    <w:rsid w:val="00507D6D"/>
    <w:rsid w:val="005101F9"/>
    <w:rsid w:val="00510E7B"/>
    <w:rsid w:val="00511732"/>
    <w:rsid w:val="00511FDF"/>
    <w:rsid w:val="00512122"/>
    <w:rsid w:val="00512CA4"/>
    <w:rsid w:val="0051312C"/>
    <w:rsid w:val="00513166"/>
    <w:rsid w:val="005138FB"/>
    <w:rsid w:val="00513A7F"/>
    <w:rsid w:val="00514607"/>
    <w:rsid w:val="00514DD0"/>
    <w:rsid w:val="0051526D"/>
    <w:rsid w:val="005158A0"/>
    <w:rsid w:val="0051637D"/>
    <w:rsid w:val="00516666"/>
    <w:rsid w:val="005166DE"/>
    <w:rsid w:val="00516C36"/>
    <w:rsid w:val="005211C5"/>
    <w:rsid w:val="00521B05"/>
    <w:rsid w:val="00521D72"/>
    <w:rsid w:val="005227BF"/>
    <w:rsid w:val="005232B2"/>
    <w:rsid w:val="005236E3"/>
    <w:rsid w:val="00523828"/>
    <w:rsid w:val="005244BC"/>
    <w:rsid w:val="00524704"/>
    <w:rsid w:val="005248E1"/>
    <w:rsid w:val="00526001"/>
    <w:rsid w:val="0052655B"/>
    <w:rsid w:val="0053190F"/>
    <w:rsid w:val="00531CB5"/>
    <w:rsid w:val="00532FDE"/>
    <w:rsid w:val="00533ADE"/>
    <w:rsid w:val="00534C1A"/>
    <w:rsid w:val="00535002"/>
    <w:rsid w:val="00536396"/>
    <w:rsid w:val="005376BB"/>
    <w:rsid w:val="00537950"/>
    <w:rsid w:val="00541797"/>
    <w:rsid w:val="00541944"/>
    <w:rsid w:val="00542382"/>
    <w:rsid w:val="005432DA"/>
    <w:rsid w:val="00543509"/>
    <w:rsid w:val="005435A2"/>
    <w:rsid w:val="00544AD1"/>
    <w:rsid w:val="00545204"/>
    <w:rsid w:val="00546205"/>
    <w:rsid w:val="005464B4"/>
    <w:rsid w:val="00546591"/>
    <w:rsid w:val="005466D4"/>
    <w:rsid w:val="005467CB"/>
    <w:rsid w:val="0054697A"/>
    <w:rsid w:val="005471E7"/>
    <w:rsid w:val="005479C9"/>
    <w:rsid w:val="00547CB9"/>
    <w:rsid w:val="0055050B"/>
    <w:rsid w:val="0055068E"/>
    <w:rsid w:val="00550892"/>
    <w:rsid w:val="00550CBC"/>
    <w:rsid w:val="00551073"/>
    <w:rsid w:val="0055198A"/>
    <w:rsid w:val="00552587"/>
    <w:rsid w:val="005526E2"/>
    <w:rsid w:val="00553372"/>
    <w:rsid w:val="00553E48"/>
    <w:rsid w:val="0055453A"/>
    <w:rsid w:val="005545E6"/>
    <w:rsid w:val="00554CF5"/>
    <w:rsid w:val="00555CFB"/>
    <w:rsid w:val="00555E75"/>
    <w:rsid w:val="0055650B"/>
    <w:rsid w:val="005566F2"/>
    <w:rsid w:val="00556CDD"/>
    <w:rsid w:val="00557552"/>
    <w:rsid w:val="005576E2"/>
    <w:rsid w:val="00560CC4"/>
    <w:rsid w:val="005611EB"/>
    <w:rsid w:val="0056230C"/>
    <w:rsid w:val="005627D9"/>
    <w:rsid w:val="00563020"/>
    <w:rsid w:val="005635E7"/>
    <w:rsid w:val="00563864"/>
    <w:rsid w:val="00563914"/>
    <w:rsid w:val="00563A54"/>
    <w:rsid w:val="00563F51"/>
    <w:rsid w:val="00563F8A"/>
    <w:rsid w:val="00564571"/>
    <w:rsid w:val="00567441"/>
    <w:rsid w:val="00567864"/>
    <w:rsid w:val="00570426"/>
    <w:rsid w:val="00571438"/>
    <w:rsid w:val="00571574"/>
    <w:rsid w:val="00571B4E"/>
    <w:rsid w:val="00571D56"/>
    <w:rsid w:val="00571D8B"/>
    <w:rsid w:val="005728C6"/>
    <w:rsid w:val="005728F6"/>
    <w:rsid w:val="005729C5"/>
    <w:rsid w:val="0057302A"/>
    <w:rsid w:val="0057358D"/>
    <w:rsid w:val="00574032"/>
    <w:rsid w:val="00574EC2"/>
    <w:rsid w:val="005758A5"/>
    <w:rsid w:val="005758DB"/>
    <w:rsid w:val="005764A6"/>
    <w:rsid w:val="00576A82"/>
    <w:rsid w:val="00580D71"/>
    <w:rsid w:val="005816A5"/>
    <w:rsid w:val="00581BDF"/>
    <w:rsid w:val="00581F84"/>
    <w:rsid w:val="00584468"/>
    <w:rsid w:val="00584611"/>
    <w:rsid w:val="005852CC"/>
    <w:rsid w:val="00585FAC"/>
    <w:rsid w:val="0058748E"/>
    <w:rsid w:val="00587980"/>
    <w:rsid w:val="00590F76"/>
    <w:rsid w:val="005915D2"/>
    <w:rsid w:val="00591AAD"/>
    <w:rsid w:val="00592310"/>
    <w:rsid w:val="005924F5"/>
    <w:rsid w:val="005949E9"/>
    <w:rsid w:val="00594DBD"/>
    <w:rsid w:val="00595E59"/>
    <w:rsid w:val="00595F4A"/>
    <w:rsid w:val="00596861"/>
    <w:rsid w:val="00596ABD"/>
    <w:rsid w:val="005970B0"/>
    <w:rsid w:val="00597649"/>
    <w:rsid w:val="00597879"/>
    <w:rsid w:val="005A007F"/>
    <w:rsid w:val="005A1064"/>
    <w:rsid w:val="005A12BC"/>
    <w:rsid w:val="005A142B"/>
    <w:rsid w:val="005A1A8E"/>
    <w:rsid w:val="005A2EFA"/>
    <w:rsid w:val="005A3D5A"/>
    <w:rsid w:val="005A3E73"/>
    <w:rsid w:val="005A517D"/>
    <w:rsid w:val="005A5A28"/>
    <w:rsid w:val="005A5A72"/>
    <w:rsid w:val="005A67BA"/>
    <w:rsid w:val="005B0A64"/>
    <w:rsid w:val="005B1022"/>
    <w:rsid w:val="005B1383"/>
    <w:rsid w:val="005B14FB"/>
    <w:rsid w:val="005B1D27"/>
    <w:rsid w:val="005B1E15"/>
    <w:rsid w:val="005B32CD"/>
    <w:rsid w:val="005B4EA7"/>
    <w:rsid w:val="005B6056"/>
    <w:rsid w:val="005B61DA"/>
    <w:rsid w:val="005B6918"/>
    <w:rsid w:val="005B7255"/>
    <w:rsid w:val="005B7581"/>
    <w:rsid w:val="005C0073"/>
    <w:rsid w:val="005C07DD"/>
    <w:rsid w:val="005C0B7E"/>
    <w:rsid w:val="005C16F9"/>
    <w:rsid w:val="005C2E9A"/>
    <w:rsid w:val="005C3454"/>
    <w:rsid w:val="005C37DD"/>
    <w:rsid w:val="005C3D03"/>
    <w:rsid w:val="005C44C4"/>
    <w:rsid w:val="005C5739"/>
    <w:rsid w:val="005C5A57"/>
    <w:rsid w:val="005C67D9"/>
    <w:rsid w:val="005C7E18"/>
    <w:rsid w:val="005D0207"/>
    <w:rsid w:val="005D0673"/>
    <w:rsid w:val="005D0F6B"/>
    <w:rsid w:val="005D21B8"/>
    <w:rsid w:val="005D257D"/>
    <w:rsid w:val="005D2AA8"/>
    <w:rsid w:val="005D3CAD"/>
    <w:rsid w:val="005D4F6C"/>
    <w:rsid w:val="005D5500"/>
    <w:rsid w:val="005D565C"/>
    <w:rsid w:val="005D5E76"/>
    <w:rsid w:val="005D62F3"/>
    <w:rsid w:val="005D75A6"/>
    <w:rsid w:val="005D790A"/>
    <w:rsid w:val="005D799D"/>
    <w:rsid w:val="005E06CB"/>
    <w:rsid w:val="005E0A18"/>
    <w:rsid w:val="005E0C3E"/>
    <w:rsid w:val="005E0CB1"/>
    <w:rsid w:val="005E0D33"/>
    <w:rsid w:val="005E0EA3"/>
    <w:rsid w:val="005E3507"/>
    <w:rsid w:val="005E373E"/>
    <w:rsid w:val="005E39B8"/>
    <w:rsid w:val="005E3A0C"/>
    <w:rsid w:val="005E4505"/>
    <w:rsid w:val="005E4F89"/>
    <w:rsid w:val="005E50FF"/>
    <w:rsid w:val="005E6292"/>
    <w:rsid w:val="005E677C"/>
    <w:rsid w:val="005E7BE4"/>
    <w:rsid w:val="005F0080"/>
    <w:rsid w:val="005F0397"/>
    <w:rsid w:val="005F0CEF"/>
    <w:rsid w:val="005F1F08"/>
    <w:rsid w:val="005F204D"/>
    <w:rsid w:val="005F2157"/>
    <w:rsid w:val="005F29AF"/>
    <w:rsid w:val="005F2BBE"/>
    <w:rsid w:val="005F36BF"/>
    <w:rsid w:val="005F36E3"/>
    <w:rsid w:val="005F3C5B"/>
    <w:rsid w:val="005F3D80"/>
    <w:rsid w:val="005F3E1F"/>
    <w:rsid w:val="005F49FB"/>
    <w:rsid w:val="005F4CA7"/>
    <w:rsid w:val="005F4F43"/>
    <w:rsid w:val="005F5FE8"/>
    <w:rsid w:val="005F659D"/>
    <w:rsid w:val="00600834"/>
    <w:rsid w:val="00600AE0"/>
    <w:rsid w:val="006011E8"/>
    <w:rsid w:val="006015A5"/>
    <w:rsid w:val="00601E40"/>
    <w:rsid w:val="00602079"/>
    <w:rsid w:val="00603527"/>
    <w:rsid w:val="00605145"/>
    <w:rsid w:val="00605978"/>
    <w:rsid w:val="00606433"/>
    <w:rsid w:val="006064D0"/>
    <w:rsid w:val="00606C02"/>
    <w:rsid w:val="00606C2D"/>
    <w:rsid w:val="00607937"/>
    <w:rsid w:val="00607BC3"/>
    <w:rsid w:val="00610647"/>
    <w:rsid w:val="00610C8E"/>
    <w:rsid w:val="00610C92"/>
    <w:rsid w:val="00611D12"/>
    <w:rsid w:val="00612F57"/>
    <w:rsid w:val="006131B7"/>
    <w:rsid w:val="00613766"/>
    <w:rsid w:val="006152BE"/>
    <w:rsid w:val="00615541"/>
    <w:rsid w:val="006158A2"/>
    <w:rsid w:val="0061632C"/>
    <w:rsid w:val="0061664B"/>
    <w:rsid w:val="00616C19"/>
    <w:rsid w:val="00616C4B"/>
    <w:rsid w:val="00617213"/>
    <w:rsid w:val="006173EA"/>
    <w:rsid w:val="006175B7"/>
    <w:rsid w:val="006175C2"/>
    <w:rsid w:val="006176C9"/>
    <w:rsid w:val="0062015F"/>
    <w:rsid w:val="00620764"/>
    <w:rsid w:val="00620C35"/>
    <w:rsid w:val="00620D53"/>
    <w:rsid w:val="00620EA4"/>
    <w:rsid w:val="00621EFB"/>
    <w:rsid w:val="00621F6B"/>
    <w:rsid w:val="006242F3"/>
    <w:rsid w:val="00624F8C"/>
    <w:rsid w:val="00626686"/>
    <w:rsid w:val="006273D5"/>
    <w:rsid w:val="00627603"/>
    <w:rsid w:val="0063000C"/>
    <w:rsid w:val="006300EB"/>
    <w:rsid w:val="00630930"/>
    <w:rsid w:val="00630A6C"/>
    <w:rsid w:val="00630AF5"/>
    <w:rsid w:val="00631252"/>
    <w:rsid w:val="00631750"/>
    <w:rsid w:val="0063199F"/>
    <w:rsid w:val="006321DF"/>
    <w:rsid w:val="0063256E"/>
    <w:rsid w:val="00632A06"/>
    <w:rsid w:val="00633BD4"/>
    <w:rsid w:val="006340B7"/>
    <w:rsid w:val="006343C1"/>
    <w:rsid w:val="00634D5E"/>
    <w:rsid w:val="00635507"/>
    <w:rsid w:val="00635DDF"/>
    <w:rsid w:val="00636130"/>
    <w:rsid w:val="006372C3"/>
    <w:rsid w:val="00640444"/>
    <w:rsid w:val="00640ACD"/>
    <w:rsid w:val="00640C2A"/>
    <w:rsid w:val="00641313"/>
    <w:rsid w:val="006421A8"/>
    <w:rsid w:val="0064297A"/>
    <w:rsid w:val="0064340A"/>
    <w:rsid w:val="006435BF"/>
    <w:rsid w:val="00644761"/>
    <w:rsid w:val="0064477B"/>
    <w:rsid w:val="00645886"/>
    <w:rsid w:val="006467D7"/>
    <w:rsid w:val="006468B6"/>
    <w:rsid w:val="006500F9"/>
    <w:rsid w:val="0065040D"/>
    <w:rsid w:val="00650447"/>
    <w:rsid w:val="00650A46"/>
    <w:rsid w:val="006523A5"/>
    <w:rsid w:val="00652BCC"/>
    <w:rsid w:val="00653036"/>
    <w:rsid w:val="006531B7"/>
    <w:rsid w:val="0065340D"/>
    <w:rsid w:val="006534E1"/>
    <w:rsid w:val="006541AD"/>
    <w:rsid w:val="006546C0"/>
    <w:rsid w:val="00654D90"/>
    <w:rsid w:val="0065521E"/>
    <w:rsid w:val="00655467"/>
    <w:rsid w:val="0065585C"/>
    <w:rsid w:val="00656961"/>
    <w:rsid w:val="00656B92"/>
    <w:rsid w:val="0066025B"/>
    <w:rsid w:val="00661339"/>
    <w:rsid w:val="00661868"/>
    <w:rsid w:val="00661AB4"/>
    <w:rsid w:val="0066356D"/>
    <w:rsid w:val="00663695"/>
    <w:rsid w:val="00664535"/>
    <w:rsid w:val="006646E3"/>
    <w:rsid w:val="00664722"/>
    <w:rsid w:val="006648B3"/>
    <w:rsid w:val="00665930"/>
    <w:rsid w:val="006661CF"/>
    <w:rsid w:val="0066646A"/>
    <w:rsid w:val="00666739"/>
    <w:rsid w:val="00666768"/>
    <w:rsid w:val="00667336"/>
    <w:rsid w:val="00667449"/>
    <w:rsid w:val="00667596"/>
    <w:rsid w:val="00667FC1"/>
    <w:rsid w:val="00671BFD"/>
    <w:rsid w:val="00671F83"/>
    <w:rsid w:val="00672291"/>
    <w:rsid w:val="00672D7E"/>
    <w:rsid w:val="0067355E"/>
    <w:rsid w:val="006739CA"/>
    <w:rsid w:val="00673A49"/>
    <w:rsid w:val="0067439E"/>
    <w:rsid w:val="0067470B"/>
    <w:rsid w:val="00674837"/>
    <w:rsid w:val="006751C7"/>
    <w:rsid w:val="00676006"/>
    <w:rsid w:val="00676AE1"/>
    <w:rsid w:val="00676EB2"/>
    <w:rsid w:val="006771FC"/>
    <w:rsid w:val="00677DE7"/>
    <w:rsid w:val="00680174"/>
    <w:rsid w:val="006802FD"/>
    <w:rsid w:val="006809EC"/>
    <w:rsid w:val="00680DF4"/>
    <w:rsid w:val="006811DF"/>
    <w:rsid w:val="00681453"/>
    <w:rsid w:val="00681B42"/>
    <w:rsid w:val="00682590"/>
    <w:rsid w:val="00682AFA"/>
    <w:rsid w:val="00682D8B"/>
    <w:rsid w:val="00682E5C"/>
    <w:rsid w:val="0068439A"/>
    <w:rsid w:val="00684EE8"/>
    <w:rsid w:val="00686622"/>
    <w:rsid w:val="00686CA1"/>
    <w:rsid w:val="00686F5E"/>
    <w:rsid w:val="006879C6"/>
    <w:rsid w:val="00687A0C"/>
    <w:rsid w:val="00687F4F"/>
    <w:rsid w:val="006907BD"/>
    <w:rsid w:val="006909C0"/>
    <w:rsid w:val="006923B1"/>
    <w:rsid w:val="00692C48"/>
    <w:rsid w:val="00692D78"/>
    <w:rsid w:val="0069301E"/>
    <w:rsid w:val="00694132"/>
    <w:rsid w:val="006953E1"/>
    <w:rsid w:val="006956FD"/>
    <w:rsid w:val="0069620D"/>
    <w:rsid w:val="006A1880"/>
    <w:rsid w:val="006A4F83"/>
    <w:rsid w:val="006A5742"/>
    <w:rsid w:val="006A5FCB"/>
    <w:rsid w:val="006A63FD"/>
    <w:rsid w:val="006A65DD"/>
    <w:rsid w:val="006A6B26"/>
    <w:rsid w:val="006A71E1"/>
    <w:rsid w:val="006A7437"/>
    <w:rsid w:val="006B03EC"/>
    <w:rsid w:val="006B1CCE"/>
    <w:rsid w:val="006B27A3"/>
    <w:rsid w:val="006B2CE0"/>
    <w:rsid w:val="006B3F57"/>
    <w:rsid w:val="006B49D1"/>
    <w:rsid w:val="006B5A01"/>
    <w:rsid w:val="006B66F6"/>
    <w:rsid w:val="006B689A"/>
    <w:rsid w:val="006B6904"/>
    <w:rsid w:val="006B6AD8"/>
    <w:rsid w:val="006B7437"/>
    <w:rsid w:val="006B7595"/>
    <w:rsid w:val="006B76AA"/>
    <w:rsid w:val="006B78C0"/>
    <w:rsid w:val="006C0F75"/>
    <w:rsid w:val="006C1912"/>
    <w:rsid w:val="006C2610"/>
    <w:rsid w:val="006C278D"/>
    <w:rsid w:val="006C3731"/>
    <w:rsid w:val="006C425F"/>
    <w:rsid w:val="006C49D8"/>
    <w:rsid w:val="006C51DA"/>
    <w:rsid w:val="006C579F"/>
    <w:rsid w:val="006C626F"/>
    <w:rsid w:val="006C63F8"/>
    <w:rsid w:val="006C6425"/>
    <w:rsid w:val="006C71E4"/>
    <w:rsid w:val="006C7296"/>
    <w:rsid w:val="006D01B1"/>
    <w:rsid w:val="006D03AE"/>
    <w:rsid w:val="006D0982"/>
    <w:rsid w:val="006D12B9"/>
    <w:rsid w:val="006D1397"/>
    <w:rsid w:val="006D154B"/>
    <w:rsid w:val="006D22CD"/>
    <w:rsid w:val="006D4C81"/>
    <w:rsid w:val="006D607A"/>
    <w:rsid w:val="006D6339"/>
    <w:rsid w:val="006D71DC"/>
    <w:rsid w:val="006D7587"/>
    <w:rsid w:val="006D7977"/>
    <w:rsid w:val="006D7BE9"/>
    <w:rsid w:val="006E02AE"/>
    <w:rsid w:val="006E13A0"/>
    <w:rsid w:val="006E1574"/>
    <w:rsid w:val="006E15D2"/>
    <w:rsid w:val="006E17CA"/>
    <w:rsid w:val="006E1BCB"/>
    <w:rsid w:val="006E226A"/>
    <w:rsid w:val="006E26C5"/>
    <w:rsid w:val="006E29D9"/>
    <w:rsid w:val="006E2E0B"/>
    <w:rsid w:val="006E3096"/>
    <w:rsid w:val="006E3164"/>
    <w:rsid w:val="006E34C8"/>
    <w:rsid w:val="006E350B"/>
    <w:rsid w:val="006E3795"/>
    <w:rsid w:val="006E4605"/>
    <w:rsid w:val="006E4674"/>
    <w:rsid w:val="006E4B2D"/>
    <w:rsid w:val="006E4C49"/>
    <w:rsid w:val="006E5C46"/>
    <w:rsid w:val="006E6486"/>
    <w:rsid w:val="006E69D1"/>
    <w:rsid w:val="006E7011"/>
    <w:rsid w:val="006E7489"/>
    <w:rsid w:val="006E7645"/>
    <w:rsid w:val="006E7B62"/>
    <w:rsid w:val="006E7EAE"/>
    <w:rsid w:val="006E7F8F"/>
    <w:rsid w:val="006F067B"/>
    <w:rsid w:val="006F0AB1"/>
    <w:rsid w:val="006F0E4F"/>
    <w:rsid w:val="006F3943"/>
    <w:rsid w:val="006F3B74"/>
    <w:rsid w:val="006F4B4E"/>
    <w:rsid w:val="006F5DC6"/>
    <w:rsid w:val="006F6793"/>
    <w:rsid w:val="006F7CDC"/>
    <w:rsid w:val="007001BE"/>
    <w:rsid w:val="007002B4"/>
    <w:rsid w:val="00700D3B"/>
    <w:rsid w:val="00701319"/>
    <w:rsid w:val="00701370"/>
    <w:rsid w:val="00701D33"/>
    <w:rsid w:val="00701EC7"/>
    <w:rsid w:val="0070250C"/>
    <w:rsid w:val="0070366A"/>
    <w:rsid w:val="007045CA"/>
    <w:rsid w:val="007049F5"/>
    <w:rsid w:val="00704DD3"/>
    <w:rsid w:val="00705951"/>
    <w:rsid w:val="00706072"/>
    <w:rsid w:val="00706B4D"/>
    <w:rsid w:val="00706F64"/>
    <w:rsid w:val="00707F66"/>
    <w:rsid w:val="00710538"/>
    <w:rsid w:val="007118CB"/>
    <w:rsid w:val="007127BC"/>
    <w:rsid w:val="00714220"/>
    <w:rsid w:val="0071511B"/>
    <w:rsid w:val="00715EA6"/>
    <w:rsid w:val="00715F79"/>
    <w:rsid w:val="007173B5"/>
    <w:rsid w:val="00720CCC"/>
    <w:rsid w:val="007216E6"/>
    <w:rsid w:val="007219A5"/>
    <w:rsid w:val="00721BC4"/>
    <w:rsid w:val="00721E3F"/>
    <w:rsid w:val="00723E6E"/>
    <w:rsid w:val="00723E7E"/>
    <w:rsid w:val="00724FAA"/>
    <w:rsid w:val="007252CB"/>
    <w:rsid w:val="0072574D"/>
    <w:rsid w:val="00725D3C"/>
    <w:rsid w:val="007272F7"/>
    <w:rsid w:val="007302D2"/>
    <w:rsid w:val="007306D4"/>
    <w:rsid w:val="007307D2"/>
    <w:rsid w:val="00732C5E"/>
    <w:rsid w:val="00732F27"/>
    <w:rsid w:val="00733C1F"/>
    <w:rsid w:val="00734187"/>
    <w:rsid w:val="00734C7B"/>
    <w:rsid w:val="00735C11"/>
    <w:rsid w:val="00735F87"/>
    <w:rsid w:val="007362CD"/>
    <w:rsid w:val="00736661"/>
    <w:rsid w:val="00736A12"/>
    <w:rsid w:val="00736B1C"/>
    <w:rsid w:val="00741766"/>
    <w:rsid w:val="00741A96"/>
    <w:rsid w:val="00741CBB"/>
    <w:rsid w:val="00742661"/>
    <w:rsid w:val="00743185"/>
    <w:rsid w:val="007443CD"/>
    <w:rsid w:val="00744629"/>
    <w:rsid w:val="007447E6"/>
    <w:rsid w:val="00744BE3"/>
    <w:rsid w:val="00745B2C"/>
    <w:rsid w:val="00746270"/>
    <w:rsid w:val="007462F4"/>
    <w:rsid w:val="00746B0F"/>
    <w:rsid w:val="00747781"/>
    <w:rsid w:val="00747C1E"/>
    <w:rsid w:val="007505C1"/>
    <w:rsid w:val="007505D3"/>
    <w:rsid w:val="00750B70"/>
    <w:rsid w:val="00750C26"/>
    <w:rsid w:val="00750EA5"/>
    <w:rsid w:val="00752165"/>
    <w:rsid w:val="00752EF2"/>
    <w:rsid w:val="007533D2"/>
    <w:rsid w:val="0075413A"/>
    <w:rsid w:val="007544F7"/>
    <w:rsid w:val="00754C68"/>
    <w:rsid w:val="007559DA"/>
    <w:rsid w:val="00755E6C"/>
    <w:rsid w:val="00756267"/>
    <w:rsid w:val="00757433"/>
    <w:rsid w:val="0076053D"/>
    <w:rsid w:val="00760804"/>
    <w:rsid w:val="00760A34"/>
    <w:rsid w:val="0076110A"/>
    <w:rsid w:val="007613EF"/>
    <w:rsid w:val="0076187D"/>
    <w:rsid w:val="00761B50"/>
    <w:rsid w:val="00761DF9"/>
    <w:rsid w:val="00762117"/>
    <w:rsid w:val="00763F04"/>
    <w:rsid w:val="00764179"/>
    <w:rsid w:val="00764807"/>
    <w:rsid w:val="00765935"/>
    <w:rsid w:val="00766773"/>
    <w:rsid w:val="00766C7B"/>
    <w:rsid w:val="00767636"/>
    <w:rsid w:val="007701DC"/>
    <w:rsid w:val="0077035B"/>
    <w:rsid w:val="00771B13"/>
    <w:rsid w:val="00772069"/>
    <w:rsid w:val="0077298D"/>
    <w:rsid w:val="00772F33"/>
    <w:rsid w:val="007732B4"/>
    <w:rsid w:val="007732F5"/>
    <w:rsid w:val="00773421"/>
    <w:rsid w:val="007742CD"/>
    <w:rsid w:val="0077451F"/>
    <w:rsid w:val="0077486F"/>
    <w:rsid w:val="00774CF1"/>
    <w:rsid w:val="00777011"/>
    <w:rsid w:val="00777D91"/>
    <w:rsid w:val="007807C4"/>
    <w:rsid w:val="00781CE7"/>
    <w:rsid w:val="00782F85"/>
    <w:rsid w:val="0078407B"/>
    <w:rsid w:val="00784190"/>
    <w:rsid w:val="00785340"/>
    <w:rsid w:val="007857AA"/>
    <w:rsid w:val="007858D9"/>
    <w:rsid w:val="007860FD"/>
    <w:rsid w:val="007862D0"/>
    <w:rsid w:val="00786B1C"/>
    <w:rsid w:val="00786C50"/>
    <w:rsid w:val="00787389"/>
    <w:rsid w:val="007877F5"/>
    <w:rsid w:val="007902A4"/>
    <w:rsid w:val="00790934"/>
    <w:rsid w:val="00790C16"/>
    <w:rsid w:val="0079126E"/>
    <w:rsid w:val="00791324"/>
    <w:rsid w:val="007914F1"/>
    <w:rsid w:val="007919B8"/>
    <w:rsid w:val="00791ADF"/>
    <w:rsid w:val="007920A7"/>
    <w:rsid w:val="00792CE1"/>
    <w:rsid w:val="007935CE"/>
    <w:rsid w:val="007940D4"/>
    <w:rsid w:val="007948EE"/>
    <w:rsid w:val="007952B0"/>
    <w:rsid w:val="00795C6D"/>
    <w:rsid w:val="007964FD"/>
    <w:rsid w:val="00797273"/>
    <w:rsid w:val="00797830"/>
    <w:rsid w:val="00797B9B"/>
    <w:rsid w:val="007A01FE"/>
    <w:rsid w:val="007A06C5"/>
    <w:rsid w:val="007A083E"/>
    <w:rsid w:val="007A1168"/>
    <w:rsid w:val="007A1422"/>
    <w:rsid w:val="007A296E"/>
    <w:rsid w:val="007A39A5"/>
    <w:rsid w:val="007A3FC7"/>
    <w:rsid w:val="007A4284"/>
    <w:rsid w:val="007A4D51"/>
    <w:rsid w:val="007A5377"/>
    <w:rsid w:val="007A6BCC"/>
    <w:rsid w:val="007A7DE0"/>
    <w:rsid w:val="007A7FA9"/>
    <w:rsid w:val="007B07A6"/>
    <w:rsid w:val="007B1C02"/>
    <w:rsid w:val="007B2D84"/>
    <w:rsid w:val="007B558C"/>
    <w:rsid w:val="007B5EAE"/>
    <w:rsid w:val="007B6FA3"/>
    <w:rsid w:val="007B7833"/>
    <w:rsid w:val="007B7E23"/>
    <w:rsid w:val="007C0A62"/>
    <w:rsid w:val="007C28FD"/>
    <w:rsid w:val="007C2ED7"/>
    <w:rsid w:val="007C459F"/>
    <w:rsid w:val="007C4A15"/>
    <w:rsid w:val="007C59D3"/>
    <w:rsid w:val="007C5A94"/>
    <w:rsid w:val="007D0DDA"/>
    <w:rsid w:val="007D0DFE"/>
    <w:rsid w:val="007D1459"/>
    <w:rsid w:val="007D17B7"/>
    <w:rsid w:val="007D1F93"/>
    <w:rsid w:val="007D1FC1"/>
    <w:rsid w:val="007D2492"/>
    <w:rsid w:val="007D2657"/>
    <w:rsid w:val="007D4895"/>
    <w:rsid w:val="007D4975"/>
    <w:rsid w:val="007D56DD"/>
    <w:rsid w:val="007D6498"/>
    <w:rsid w:val="007D7C4C"/>
    <w:rsid w:val="007E0DF8"/>
    <w:rsid w:val="007E221E"/>
    <w:rsid w:val="007E3557"/>
    <w:rsid w:val="007E3AA1"/>
    <w:rsid w:val="007E3E1D"/>
    <w:rsid w:val="007E3FD0"/>
    <w:rsid w:val="007E4CB0"/>
    <w:rsid w:val="007E6D4F"/>
    <w:rsid w:val="007E6F22"/>
    <w:rsid w:val="007E72AD"/>
    <w:rsid w:val="007E7FD0"/>
    <w:rsid w:val="007F0316"/>
    <w:rsid w:val="007F0DA5"/>
    <w:rsid w:val="007F1E6A"/>
    <w:rsid w:val="007F1E71"/>
    <w:rsid w:val="007F304F"/>
    <w:rsid w:val="007F39B2"/>
    <w:rsid w:val="007F3D69"/>
    <w:rsid w:val="007F4435"/>
    <w:rsid w:val="007F4989"/>
    <w:rsid w:val="007F51C2"/>
    <w:rsid w:val="007F55A2"/>
    <w:rsid w:val="007F5DD3"/>
    <w:rsid w:val="007F600F"/>
    <w:rsid w:val="007F66D1"/>
    <w:rsid w:val="007F68E0"/>
    <w:rsid w:val="007F71F1"/>
    <w:rsid w:val="007F7EF0"/>
    <w:rsid w:val="007F7F83"/>
    <w:rsid w:val="00800028"/>
    <w:rsid w:val="00801F59"/>
    <w:rsid w:val="00802384"/>
    <w:rsid w:val="00802756"/>
    <w:rsid w:val="00802D95"/>
    <w:rsid w:val="00802FC5"/>
    <w:rsid w:val="00803EE0"/>
    <w:rsid w:val="0080437A"/>
    <w:rsid w:val="008044FB"/>
    <w:rsid w:val="00804DFE"/>
    <w:rsid w:val="00805062"/>
    <w:rsid w:val="00810685"/>
    <w:rsid w:val="00810B11"/>
    <w:rsid w:val="00810F25"/>
    <w:rsid w:val="0081111D"/>
    <w:rsid w:val="00811410"/>
    <w:rsid w:val="0081180E"/>
    <w:rsid w:val="00811835"/>
    <w:rsid w:val="00811BD1"/>
    <w:rsid w:val="00813019"/>
    <w:rsid w:val="0081399F"/>
    <w:rsid w:val="00813EAE"/>
    <w:rsid w:val="00813FC0"/>
    <w:rsid w:val="00816382"/>
    <w:rsid w:val="00816666"/>
    <w:rsid w:val="008166B7"/>
    <w:rsid w:val="00816811"/>
    <w:rsid w:val="008214BF"/>
    <w:rsid w:val="0082161C"/>
    <w:rsid w:val="00822D4D"/>
    <w:rsid w:val="00823351"/>
    <w:rsid w:val="00824316"/>
    <w:rsid w:val="0082599E"/>
    <w:rsid w:val="008260B7"/>
    <w:rsid w:val="00826887"/>
    <w:rsid w:val="008270F9"/>
    <w:rsid w:val="00827C20"/>
    <w:rsid w:val="00827F95"/>
    <w:rsid w:val="008306AC"/>
    <w:rsid w:val="008306D6"/>
    <w:rsid w:val="00830773"/>
    <w:rsid w:val="0083119A"/>
    <w:rsid w:val="008316FD"/>
    <w:rsid w:val="00832939"/>
    <w:rsid w:val="00833B1F"/>
    <w:rsid w:val="00833BF0"/>
    <w:rsid w:val="0083422F"/>
    <w:rsid w:val="00835824"/>
    <w:rsid w:val="0083630B"/>
    <w:rsid w:val="008368C7"/>
    <w:rsid w:val="00837A41"/>
    <w:rsid w:val="00840449"/>
    <w:rsid w:val="00840CD8"/>
    <w:rsid w:val="00840E33"/>
    <w:rsid w:val="008416E1"/>
    <w:rsid w:val="00841CD8"/>
    <w:rsid w:val="008439F2"/>
    <w:rsid w:val="00844335"/>
    <w:rsid w:val="00844565"/>
    <w:rsid w:val="00844F68"/>
    <w:rsid w:val="00845837"/>
    <w:rsid w:val="00845A74"/>
    <w:rsid w:val="00850B6D"/>
    <w:rsid w:val="00851545"/>
    <w:rsid w:val="00851EF3"/>
    <w:rsid w:val="00852486"/>
    <w:rsid w:val="0085310E"/>
    <w:rsid w:val="0085478C"/>
    <w:rsid w:val="00856050"/>
    <w:rsid w:val="00856804"/>
    <w:rsid w:val="00856A83"/>
    <w:rsid w:val="00856AA7"/>
    <w:rsid w:val="00856ABE"/>
    <w:rsid w:val="00857D7B"/>
    <w:rsid w:val="00857F97"/>
    <w:rsid w:val="0086211B"/>
    <w:rsid w:val="008626D2"/>
    <w:rsid w:val="008636B3"/>
    <w:rsid w:val="0086375C"/>
    <w:rsid w:val="008640C7"/>
    <w:rsid w:val="00864344"/>
    <w:rsid w:val="00864490"/>
    <w:rsid w:val="00865156"/>
    <w:rsid w:val="008655CC"/>
    <w:rsid w:val="00866BF2"/>
    <w:rsid w:val="00866C54"/>
    <w:rsid w:val="00867246"/>
    <w:rsid w:val="008702BF"/>
    <w:rsid w:val="00870365"/>
    <w:rsid w:val="00870BE7"/>
    <w:rsid w:val="00871B4F"/>
    <w:rsid w:val="0087252D"/>
    <w:rsid w:val="00872D38"/>
    <w:rsid w:val="008731D0"/>
    <w:rsid w:val="008736A7"/>
    <w:rsid w:val="008741BD"/>
    <w:rsid w:val="008742A7"/>
    <w:rsid w:val="00874434"/>
    <w:rsid w:val="00874EEB"/>
    <w:rsid w:val="00875979"/>
    <w:rsid w:val="00875B97"/>
    <w:rsid w:val="00875C3B"/>
    <w:rsid w:val="008764D7"/>
    <w:rsid w:val="00876F15"/>
    <w:rsid w:val="008773B7"/>
    <w:rsid w:val="00880254"/>
    <w:rsid w:val="0088051C"/>
    <w:rsid w:val="008815F0"/>
    <w:rsid w:val="00881CD1"/>
    <w:rsid w:val="00882E64"/>
    <w:rsid w:val="008840E5"/>
    <w:rsid w:val="0088410D"/>
    <w:rsid w:val="00884F53"/>
    <w:rsid w:val="008853D2"/>
    <w:rsid w:val="008855DD"/>
    <w:rsid w:val="00885924"/>
    <w:rsid w:val="008861D3"/>
    <w:rsid w:val="008866F3"/>
    <w:rsid w:val="00886AC6"/>
    <w:rsid w:val="00887BB4"/>
    <w:rsid w:val="00887E5C"/>
    <w:rsid w:val="008900DC"/>
    <w:rsid w:val="00890ADB"/>
    <w:rsid w:val="00891AFC"/>
    <w:rsid w:val="00892986"/>
    <w:rsid w:val="00892EF4"/>
    <w:rsid w:val="008940A6"/>
    <w:rsid w:val="00894117"/>
    <w:rsid w:val="00894BCE"/>
    <w:rsid w:val="00894CDE"/>
    <w:rsid w:val="00895062"/>
    <w:rsid w:val="008955C0"/>
    <w:rsid w:val="00895698"/>
    <w:rsid w:val="00895AF5"/>
    <w:rsid w:val="00895D23"/>
    <w:rsid w:val="0089699E"/>
    <w:rsid w:val="00896E31"/>
    <w:rsid w:val="00897936"/>
    <w:rsid w:val="008979EA"/>
    <w:rsid w:val="00897FE6"/>
    <w:rsid w:val="008A0788"/>
    <w:rsid w:val="008A0820"/>
    <w:rsid w:val="008A20AB"/>
    <w:rsid w:val="008A34B2"/>
    <w:rsid w:val="008A3D32"/>
    <w:rsid w:val="008A4140"/>
    <w:rsid w:val="008A48D6"/>
    <w:rsid w:val="008A6483"/>
    <w:rsid w:val="008A7774"/>
    <w:rsid w:val="008B0442"/>
    <w:rsid w:val="008B0DF1"/>
    <w:rsid w:val="008B0F72"/>
    <w:rsid w:val="008B15AD"/>
    <w:rsid w:val="008B179A"/>
    <w:rsid w:val="008B1B6E"/>
    <w:rsid w:val="008B252A"/>
    <w:rsid w:val="008B3B7E"/>
    <w:rsid w:val="008B439A"/>
    <w:rsid w:val="008B4758"/>
    <w:rsid w:val="008B53F1"/>
    <w:rsid w:val="008B5FB2"/>
    <w:rsid w:val="008B62C7"/>
    <w:rsid w:val="008C01D2"/>
    <w:rsid w:val="008C0738"/>
    <w:rsid w:val="008C08E2"/>
    <w:rsid w:val="008C1070"/>
    <w:rsid w:val="008C1450"/>
    <w:rsid w:val="008C2AF3"/>
    <w:rsid w:val="008C37B6"/>
    <w:rsid w:val="008C3A8D"/>
    <w:rsid w:val="008C3C11"/>
    <w:rsid w:val="008C3EE3"/>
    <w:rsid w:val="008C480A"/>
    <w:rsid w:val="008C4DA9"/>
    <w:rsid w:val="008C50AB"/>
    <w:rsid w:val="008C604D"/>
    <w:rsid w:val="008C60FD"/>
    <w:rsid w:val="008C682B"/>
    <w:rsid w:val="008C7224"/>
    <w:rsid w:val="008D16D6"/>
    <w:rsid w:val="008D2009"/>
    <w:rsid w:val="008D2374"/>
    <w:rsid w:val="008D31A1"/>
    <w:rsid w:val="008D38B6"/>
    <w:rsid w:val="008D44D4"/>
    <w:rsid w:val="008D4D1F"/>
    <w:rsid w:val="008D6AE9"/>
    <w:rsid w:val="008D6AFE"/>
    <w:rsid w:val="008D73C0"/>
    <w:rsid w:val="008E0AEB"/>
    <w:rsid w:val="008E0E50"/>
    <w:rsid w:val="008E1DC9"/>
    <w:rsid w:val="008E29F6"/>
    <w:rsid w:val="008E2C65"/>
    <w:rsid w:val="008E3EF4"/>
    <w:rsid w:val="008E445F"/>
    <w:rsid w:val="008E4D86"/>
    <w:rsid w:val="008E4E88"/>
    <w:rsid w:val="008E53AC"/>
    <w:rsid w:val="008E63CF"/>
    <w:rsid w:val="008E71E9"/>
    <w:rsid w:val="008E7EAC"/>
    <w:rsid w:val="008F04BA"/>
    <w:rsid w:val="008F13C2"/>
    <w:rsid w:val="008F15CC"/>
    <w:rsid w:val="008F182B"/>
    <w:rsid w:val="008F1ED1"/>
    <w:rsid w:val="008F24BE"/>
    <w:rsid w:val="008F39A1"/>
    <w:rsid w:val="008F39ED"/>
    <w:rsid w:val="008F4675"/>
    <w:rsid w:val="008F4F31"/>
    <w:rsid w:val="008F546A"/>
    <w:rsid w:val="008F5C39"/>
    <w:rsid w:val="008F64E3"/>
    <w:rsid w:val="008F7621"/>
    <w:rsid w:val="008F7C03"/>
    <w:rsid w:val="009000B5"/>
    <w:rsid w:val="00901292"/>
    <w:rsid w:val="009014EF"/>
    <w:rsid w:val="00901B7E"/>
    <w:rsid w:val="009027B2"/>
    <w:rsid w:val="009038E3"/>
    <w:rsid w:val="00903BD6"/>
    <w:rsid w:val="0090415D"/>
    <w:rsid w:val="009047EF"/>
    <w:rsid w:val="00906639"/>
    <w:rsid w:val="0090695E"/>
    <w:rsid w:val="00906D44"/>
    <w:rsid w:val="00906D99"/>
    <w:rsid w:val="00907088"/>
    <w:rsid w:val="00907723"/>
    <w:rsid w:val="0090783A"/>
    <w:rsid w:val="00907CD4"/>
    <w:rsid w:val="00911D91"/>
    <w:rsid w:val="0091204B"/>
    <w:rsid w:val="00912311"/>
    <w:rsid w:val="009128FE"/>
    <w:rsid w:val="00912CCE"/>
    <w:rsid w:val="00912D26"/>
    <w:rsid w:val="0091471B"/>
    <w:rsid w:val="00915813"/>
    <w:rsid w:val="009158D9"/>
    <w:rsid w:val="0091663D"/>
    <w:rsid w:val="0091667B"/>
    <w:rsid w:val="0091798A"/>
    <w:rsid w:val="00917A7A"/>
    <w:rsid w:val="009208CB"/>
    <w:rsid w:val="00920A5B"/>
    <w:rsid w:val="00921E48"/>
    <w:rsid w:val="00923BFF"/>
    <w:rsid w:val="00924184"/>
    <w:rsid w:val="00924644"/>
    <w:rsid w:val="00924B99"/>
    <w:rsid w:val="00925736"/>
    <w:rsid w:val="00926B5E"/>
    <w:rsid w:val="009271A1"/>
    <w:rsid w:val="009274F7"/>
    <w:rsid w:val="00927802"/>
    <w:rsid w:val="00927F58"/>
    <w:rsid w:val="00930321"/>
    <w:rsid w:val="00930EE2"/>
    <w:rsid w:val="009332FC"/>
    <w:rsid w:val="00933699"/>
    <w:rsid w:val="009336EB"/>
    <w:rsid w:val="00933A1B"/>
    <w:rsid w:val="00933ECB"/>
    <w:rsid w:val="0093469C"/>
    <w:rsid w:val="00934753"/>
    <w:rsid w:val="00934C60"/>
    <w:rsid w:val="009353B9"/>
    <w:rsid w:val="00935A32"/>
    <w:rsid w:val="009360FD"/>
    <w:rsid w:val="00936ABF"/>
    <w:rsid w:val="00937A61"/>
    <w:rsid w:val="00937DA3"/>
    <w:rsid w:val="00940645"/>
    <w:rsid w:val="00941C55"/>
    <w:rsid w:val="00942A50"/>
    <w:rsid w:val="00942A69"/>
    <w:rsid w:val="00943807"/>
    <w:rsid w:val="00943C87"/>
    <w:rsid w:val="00944A3F"/>
    <w:rsid w:val="0094569E"/>
    <w:rsid w:val="00945AD9"/>
    <w:rsid w:val="00945AEB"/>
    <w:rsid w:val="00950C34"/>
    <w:rsid w:val="00951592"/>
    <w:rsid w:val="009516D1"/>
    <w:rsid w:val="00951A0E"/>
    <w:rsid w:val="00951CD8"/>
    <w:rsid w:val="009523D1"/>
    <w:rsid w:val="009531F2"/>
    <w:rsid w:val="00953D0D"/>
    <w:rsid w:val="00953DA5"/>
    <w:rsid w:val="00953E87"/>
    <w:rsid w:val="009551FD"/>
    <w:rsid w:val="009557E8"/>
    <w:rsid w:val="00955AFF"/>
    <w:rsid w:val="00956847"/>
    <w:rsid w:val="00957270"/>
    <w:rsid w:val="00957468"/>
    <w:rsid w:val="0095765A"/>
    <w:rsid w:val="009576BB"/>
    <w:rsid w:val="009579EC"/>
    <w:rsid w:val="00957A0E"/>
    <w:rsid w:val="00957AFB"/>
    <w:rsid w:val="00957BF3"/>
    <w:rsid w:val="00957FB7"/>
    <w:rsid w:val="00960174"/>
    <w:rsid w:val="009605D7"/>
    <w:rsid w:val="009618BA"/>
    <w:rsid w:val="0096197D"/>
    <w:rsid w:val="00961D77"/>
    <w:rsid w:val="0096234D"/>
    <w:rsid w:val="0096355F"/>
    <w:rsid w:val="00965C07"/>
    <w:rsid w:val="00965EDD"/>
    <w:rsid w:val="00965F1C"/>
    <w:rsid w:val="009660DC"/>
    <w:rsid w:val="0096748E"/>
    <w:rsid w:val="00967E18"/>
    <w:rsid w:val="009704D8"/>
    <w:rsid w:val="00970933"/>
    <w:rsid w:val="00970DD7"/>
    <w:rsid w:val="00970DEC"/>
    <w:rsid w:val="00970F87"/>
    <w:rsid w:val="0097125A"/>
    <w:rsid w:val="00971B34"/>
    <w:rsid w:val="0097229A"/>
    <w:rsid w:val="009722C6"/>
    <w:rsid w:val="00973053"/>
    <w:rsid w:val="0097347A"/>
    <w:rsid w:val="009739D0"/>
    <w:rsid w:val="0097481C"/>
    <w:rsid w:val="009748E2"/>
    <w:rsid w:val="009749D6"/>
    <w:rsid w:val="00974AC7"/>
    <w:rsid w:val="00974CBB"/>
    <w:rsid w:val="00975EE2"/>
    <w:rsid w:val="009768F5"/>
    <w:rsid w:val="00976C5D"/>
    <w:rsid w:val="00976D6E"/>
    <w:rsid w:val="00977032"/>
    <w:rsid w:val="009809BB"/>
    <w:rsid w:val="009813E1"/>
    <w:rsid w:val="00981A71"/>
    <w:rsid w:val="009822A6"/>
    <w:rsid w:val="0098287A"/>
    <w:rsid w:val="00982E73"/>
    <w:rsid w:val="00983381"/>
    <w:rsid w:val="0098351C"/>
    <w:rsid w:val="00983BE3"/>
    <w:rsid w:val="00983CE2"/>
    <w:rsid w:val="009841FE"/>
    <w:rsid w:val="009849D4"/>
    <w:rsid w:val="00985061"/>
    <w:rsid w:val="009851F6"/>
    <w:rsid w:val="0098647F"/>
    <w:rsid w:val="0098660A"/>
    <w:rsid w:val="00987680"/>
    <w:rsid w:val="009904B1"/>
    <w:rsid w:val="009921F6"/>
    <w:rsid w:val="00992727"/>
    <w:rsid w:val="0099276A"/>
    <w:rsid w:val="009956D2"/>
    <w:rsid w:val="009956D8"/>
    <w:rsid w:val="00995BBD"/>
    <w:rsid w:val="009972D7"/>
    <w:rsid w:val="00997C9F"/>
    <w:rsid w:val="009A0AB4"/>
    <w:rsid w:val="009A0DAC"/>
    <w:rsid w:val="009A0EA2"/>
    <w:rsid w:val="009A16CD"/>
    <w:rsid w:val="009A1EF5"/>
    <w:rsid w:val="009A24BB"/>
    <w:rsid w:val="009A2FCD"/>
    <w:rsid w:val="009A3F4B"/>
    <w:rsid w:val="009A43F3"/>
    <w:rsid w:val="009A4845"/>
    <w:rsid w:val="009A5C92"/>
    <w:rsid w:val="009A7404"/>
    <w:rsid w:val="009A7796"/>
    <w:rsid w:val="009B0ECE"/>
    <w:rsid w:val="009B0EFE"/>
    <w:rsid w:val="009B111E"/>
    <w:rsid w:val="009B1AB7"/>
    <w:rsid w:val="009B26D7"/>
    <w:rsid w:val="009B3D54"/>
    <w:rsid w:val="009B4E06"/>
    <w:rsid w:val="009B6339"/>
    <w:rsid w:val="009B63B5"/>
    <w:rsid w:val="009B663A"/>
    <w:rsid w:val="009B722E"/>
    <w:rsid w:val="009B760D"/>
    <w:rsid w:val="009C07F6"/>
    <w:rsid w:val="009C0EBB"/>
    <w:rsid w:val="009C1BD6"/>
    <w:rsid w:val="009C2447"/>
    <w:rsid w:val="009C2818"/>
    <w:rsid w:val="009C2AE2"/>
    <w:rsid w:val="009C3AA2"/>
    <w:rsid w:val="009C422C"/>
    <w:rsid w:val="009C5D57"/>
    <w:rsid w:val="009C628C"/>
    <w:rsid w:val="009C704C"/>
    <w:rsid w:val="009C7384"/>
    <w:rsid w:val="009C799E"/>
    <w:rsid w:val="009D040C"/>
    <w:rsid w:val="009D1777"/>
    <w:rsid w:val="009D2A16"/>
    <w:rsid w:val="009D43EF"/>
    <w:rsid w:val="009D468F"/>
    <w:rsid w:val="009D5266"/>
    <w:rsid w:val="009D72CD"/>
    <w:rsid w:val="009D7B44"/>
    <w:rsid w:val="009E1B17"/>
    <w:rsid w:val="009E2408"/>
    <w:rsid w:val="009E3C7E"/>
    <w:rsid w:val="009E43B9"/>
    <w:rsid w:val="009E5298"/>
    <w:rsid w:val="009E6865"/>
    <w:rsid w:val="009F09B7"/>
    <w:rsid w:val="009F1EE2"/>
    <w:rsid w:val="009F1FA7"/>
    <w:rsid w:val="009F22FA"/>
    <w:rsid w:val="009F2C60"/>
    <w:rsid w:val="009F31F4"/>
    <w:rsid w:val="009F3851"/>
    <w:rsid w:val="009F5B0D"/>
    <w:rsid w:val="009F6D87"/>
    <w:rsid w:val="009F7433"/>
    <w:rsid w:val="00A0056E"/>
    <w:rsid w:val="00A01AEC"/>
    <w:rsid w:val="00A01DC9"/>
    <w:rsid w:val="00A03470"/>
    <w:rsid w:val="00A03D2C"/>
    <w:rsid w:val="00A03E68"/>
    <w:rsid w:val="00A05290"/>
    <w:rsid w:val="00A06398"/>
    <w:rsid w:val="00A0660B"/>
    <w:rsid w:val="00A079F0"/>
    <w:rsid w:val="00A07F8E"/>
    <w:rsid w:val="00A103A6"/>
    <w:rsid w:val="00A11134"/>
    <w:rsid w:val="00A11B32"/>
    <w:rsid w:val="00A12332"/>
    <w:rsid w:val="00A1253A"/>
    <w:rsid w:val="00A14746"/>
    <w:rsid w:val="00A148CD"/>
    <w:rsid w:val="00A14A8A"/>
    <w:rsid w:val="00A14FF7"/>
    <w:rsid w:val="00A15337"/>
    <w:rsid w:val="00A154B0"/>
    <w:rsid w:val="00A161C2"/>
    <w:rsid w:val="00A16F9C"/>
    <w:rsid w:val="00A17C21"/>
    <w:rsid w:val="00A20BFB"/>
    <w:rsid w:val="00A211A6"/>
    <w:rsid w:val="00A21D40"/>
    <w:rsid w:val="00A22787"/>
    <w:rsid w:val="00A238FF"/>
    <w:rsid w:val="00A23909"/>
    <w:rsid w:val="00A241AB"/>
    <w:rsid w:val="00A247AF"/>
    <w:rsid w:val="00A24CCC"/>
    <w:rsid w:val="00A25027"/>
    <w:rsid w:val="00A26DB7"/>
    <w:rsid w:val="00A273B9"/>
    <w:rsid w:val="00A276EC"/>
    <w:rsid w:val="00A277DE"/>
    <w:rsid w:val="00A27927"/>
    <w:rsid w:val="00A27B0A"/>
    <w:rsid w:val="00A27B4C"/>
    <w:rsid w:val="00A300B5"/>
    <w:rsid w:val="00A307E7"/>
    <w:rsid w:val="00A316A3"/>
    <w:rsid w:val="00A319E4"/>
    <w:rsid w:val="00A326BC"/>
    <w:rsid w:val="00A337E8"/>
    <w:rsid w:val="00A33996"/>
    <w:rsid w:val="00A33E44"/>
    <w:rsid w:val="00A33EA0"/>
    <w:rsid w:val="00A35144"/>
    <w:rsid w:val="00A35877"/>
    <w:rsid w:val="00A35D61"/>
    <w:rsid w:val="00A40361"/>
    <w:rsid w:val="00A40BC2"/>
    <w:rsid w:val="00A414A1"/>
    <w:rsid w:val="00A418C3"/>
    <w:rsid w:val="00A421BC"/>
    <w:rsid w:val="00A43462"/>
    <w:rsid w:val="00A437D5"/>
    <w:rsid w:val="00A44366"/>
    <w:rsid w:val="00A443E7"/>
    <w:rsid w:val="00A477DF"/>
    <w:rsid w:val="00A47A2E"/>
    <w:rsid w:val="00A47D14"/>
    <w:rsid w:val="00A52743"/>
    <w:rsid w:val="00A530C3"/>
    <w:rsid w:val="00A53A68"/>
    <w:rsid w:val="00A54229"/>
    <w:rsid w:val="00A54907"/>
    <w:rsid w:val="00A54A0A"/>
    <w:rsid w:val="00A555BA"/>
    <w:rsid w:val="00A55673"/>
    <w:rsid w:val="00A5586A"/>
    <w:rsid w:val="00A55916"/>
    <w:rsid w:val="00A560BE"/>
    <w:rsid w:val="00A5646E"/>
    <w:rsid w:val="00A56EF3"/>
    <w:rsid w:val="00A56FAE"/>
    <w:rsid w:val="00A57714"/>
    <w:rsid w:val="00A577F8"/>
    <w:rsid w:val="00A57FA7"/>
    <w:rsid w:val="00A608F6"/>
    <w:rsid w:val="00A610B5"/>
    <w:rsid w:val="00A61631"/>
    <w:rsid w:val="00A617A1"/>
    <w:rsid w:val="00A61CF6"/>
    <w:rsid w:val="00A627CB"/>
    <w:rsid w:val="00A62BA0"/>
    <w:rsid w:val="00A62F74"/>
    <w:rsid w:val="00A630F3"/>
    <w:rsid w:val="00A634DF"/>
    <w:rsid w:val="00A63CFC"/>
    <w:rsid w:val="00A6455D"/>
    <w:rsid w:val="00A654BE"/>
    <w:rsid w:val="00A667FE"/>
    <w:rsid w:val="00A70379"/>
    <w:rsid w:val="00A71BDB"/>
    <w:rsid w:val="00A726E4"/>
    <w:rsid w:val="00A72986"/>
    <w:rsid w:val="00A731E1"/>
    <w:rsid w:val="00A732A3"/>
    <w:rsid w:val="00A733D0"/>
    <w:rsid w:val="00A73CEC"/>
    <w:rsid w:val="00A73DFD"/>
    <w:rsid w:val="00A7477B"/>
    <w:rsid w:val="00A750E1"/>
    <w:rsid w:val="00A75EC9"/>
    <w:rsid w:val="00A769E7"/>
    <w:rsid w:val="00A76E42"/>
    <w:rsid w:val="00A77167"/>
    <w:rsid w:val="00A774B4"/>
    <w:rsid w:val="00A775BF"/>
    <w:rsid w:val="00A77BD4"/>
    <w:rsid w:val="00A800F6"/>
    <w:rsid w:val="00A80216"/>
    <w:rsid w:val="00A80E66"/>
    <w:rsid w:val="00A80F38"/>
    <w:rsid w:val="00A82249"/>
    <w:rsid w:val="00A8234D"/>
    <w:rsid w:val="00A82467"/>
    <w:rsid w:val="00A83535"/>
    <w:rsid w:val="00A8470D"/>
    <w:rsid w:val="00A849BB"/>
    <w:rsid w:val="00A84F42"/>
    <w:rsid w:val="00A85002"/>
    <w:rsid w:val="00A874E7"/>
    <w:rsid w:val="00A8798F"/>
    <w:rsid w:val="00A902DE"/>
    <w:rsid w:val="00A90BDF"/>
    <w:rsid w:val="00A92090"/>
    <w:rsid w:val="00A92B1C"/>
    <w:rsid w:val="00A92B86"/>
    <w:rsid w:val="00A93CEE"/>
    <w:rsid w:val="00A950D6"/>
    <w:rsid w:val="00A952A0"/>
    <w:rsid w:val="00A960B6"/>
    <w:rsid w:val="00A960BE"/>
    <w:rsid w:val="00A963AF"/>
    <w:rsid w:val="00A96889"/>
    <w:rsid w:val="00A96B2F"/>
    <w:rsid w:val="00A970DE"/>
    <w:rsid w:val="00A9713F"/>
    <w:rsid w:val="00A97405"/>
    <w:rsid w:val="00A97663"/>
    <w:rsid w:val="00AA0008"/>
    <w:rsid w:val="00AA0779"/>
    <w:rsid w:val="00AA08A2"/>
    <w:rsid w:val="00AA0BCB"/>
    <w:rsid w:val="00AA0F27"/>
    <w:rsid w:val="00AA1005"/>
    <w:rsid w:val="00AA16C0"/>
    <w:rsid w:val="00AA21D9"/>
    <w:rsid w:val="00AA2788"/>
    <w:rsid w:val="00AA2E40"/>
    <w:rsid w:val="00AA399D"/>
    <w:rsid w:val="00AA41DF"/>
    <w:rsid w:val="00AA4429"/>
    <w:rsid w:val="00AA5BF0"/>
    <w:rsid w:val="00AA5E92"/>
    <w:rsid w:val="00AA663E"/>
    <w:rsid w:val="00AA6C5D"/>
    <w:rsid w:val="00AA7ED9"/>
    <w:rsid w:val="00AB08E7"/>
    <w:rsid w:val="00AB0E0A"/>
    <w:rsid w:val="00AB0F7E"/>
    <w:rsid w:val="00AB172E"/>
    <w:rsid w:val="00AB27BF"/>
    <w:rsid w:val="00AB406E"/>
    <w:rsid w:val="00AB5BDF"/>
    <w:rsid w:val="00AB6024"/>
    <w:rsid w:val="00AB6C0C"/>
    <w:rsid w:val="00AC0461"/>
    <w:rsid w:val="00AC06BA"/>
    <w:rsid w:val="00AC1D4F"/>
    <w:rsid w:val="00AC1D75"/>
    <w:rsid w:val="00AC2579"/>
    <w:rsid w:val="00AC280C"/>
    <w:rsid w:val="00AC33F5"/>
    <w:rsid w:val="00AC4158"/>
    <w:rsid w:val="00AC465D"/>
    <w:rsid w:val="00AC4BB4"/>
    <w:rsid w:val="00AC5076"/>
    <w:rsid w:val="00AC570F"/>
    <w:rsid w:val="00AC594C"/>
    <w:rsid w:val="00AC681E"/>
    <w:rsid w:val="00AC6AE8"/>
    <w:rsid w:val="00AC75F6"/>
    <w:rsid w:val="00AD06C1"/>
    <w:rsid w:val="00AD0A61"/>
    <w:rsid w:val="00AD178D"/>
    <w:rsid w:val="00AD18C9"/>
    <w:rsid w:val="00AD24E7"/>
    <w:rsid w:val="00AD46B5"/>
    <w:rsid w:val="00AD655F"/>
    <w:rsid w:val="00AD6806"/>
    <w:rsid w:val="00AD7B03"/>
    <w:rsid w:val="00AE0A4C"/>
    <w:rsid w:val="00AE0C5A"/>
    <w:rsid w:val="00AE0FA3"/>
    <w:rsid w:val="00AE1895"/>
    <w:rsid w:val="00AE1D84"/>
    <w:rsid w:val="00AE240C"/>
    <w:rsid w:val="00AE248C"/>
    <w:rsid w:val="00AE26BC"/>
    <w:rsid w:val="00AE3735"/>
    <w:rsid w:val="00AE3E18"/>
    <w:rsid w:val="00AE440E"/>
    <w:rsid w:val="00AE4797"/>
    <w:rsid w:val="00AE5791"/>
    <w:rsid w:val="00AE5857"/>
    <w:rsid w:val="00AE668D"/>
    <w:rsid w:val="00AE6822"/>
    <w:rsid w:val="00AE7B80"/>
    <w:rsid w:val="00AE7CF9"/>
    <w:rsid w:val="00AF2C86"/>
    <w:rsid w:val="00AF32A2"/>
    <w:rsid w:val="00AF3D89"/>
    <w:rsid w:val="00AF466C"/>
    <w:rsid w:val="00AF4C8D"/>
    <w:rsid w:val="00AF4F5D"/>
    <w:rsid w:val="00AF5E78"/>
    <w:rsid w:val="00AF617A"/>
    <w:rsid w:val="00AF69E3"/>
    <w:rsid w:val="00B01301"/>
    <w:rsid w:val="00B01C8C"/>
    <w:rsid w:val="00B023C2"/>
    <w:rsid w:val="00B025A1"/>
    <w:rsid w:val="00B03FB5"/>
    <w:rsid w:val="00B051BE"/>
    <w:rsid w:val="00B0571F"/>
    <w:rsid w:val="00B057AB"/>
    <w:rsid w:val="00B05D09"/>
    <w:rsid w:val="00B069E3"/>
    <w:rsid w:val="00B075BE"/>
    <w:rsid w:val="00B113D4"/>
    <w:rsid w:val="00B114A1"/>
    <w:rsid w:val="00B115AE"/>
    <w:rsid w:val="00B117D6"/>
    <w:rsid w:val="00B119CA"/>
    <w:rsid w:val="00B12044"/>
    <w:rsid w:val="00B12507"/>
    <w:rsid w:val="00B12CAE"/>
    <w:rsid w:val="00B12D6C"/>
    <w:rsid w:val="00B13389"/>
    <w:rsid w:val="00B14905"/>
    <w:rsid w:val="00B156C5"/>
    <w:rsid w:val="00B15852"/>
    <w:rsid w:val="00B1640E"/>
    <w:rsid w:val="00B16523"/>
    <w:rsid w:val="00B166BB"/>
    <w:rsid w:val="00B167AA"/>
    <w:rsid w:val="00B1749A"/>
    <w:rsid w:val="00B176CC"/>
    <w:rsid w:val="00B17E3D"/>
    <w:rsid w:val="00B208F2"/>
    <w:rsid w:val="00B21360"/>
    <w:rsid w:val="00B21B36"/>
    <w:rsid w:val="00B23176"/>
    <w:rsid w:val="00B23592"/>
    <w:rsid w:val="00B23737"/>
    <w:rsid w:val="00B23CA9"/>
    <w:rsid w:val="00B23D61"/>
    <w:rsid w:val="00B245DD"/>
    <w:rsid w:val="00B254C3"/>
    <w:rsid w:val="00B26B05"/>
    <w:rsid w:val="00B3170A"/>
    <w:rsid w:val="00B31786"/>
    <w:rsid w:val="00B32B14"/>
    <w:rsid w:val="00B33D00"/>
    <w:rsid w:val="00B34F99"/>
    <w:rsid w:val="00B3516A"/>
    <w:rsid w:val="00B35170"/>
    <w:rsid w:val="00B3578B"/>
    <w:rsid w:val="00B36280"/>
    <w:rsid w:val="00B36986"/>
    <w:rsid w:val="00B37419"/>
    <w:rsid w:val="00B40293"/>
    <w:rsid w:val="00B40A3F"/>
    <w:rsid w:val="00B412BD"/>
    <w:rsid w:val="00B41E76"/>
    <w:rsid w:val="00B42888"/>
    <w:rsid w:val="00B42EA5"/>
    <w:rsid w:val="00B442F6"/>
    <w:rsid w:val="00B45174"/>
    <w:rsid w:val="00B45C43"/>
    <w:rsid w:val="00B472FF"/>
    <w:rsid w:val="00B47943"/>
    <w:rsid w:val="00B47B4D"/>
    <w:rsid w:val="00B5098F"/>
    <w:rsid w:val="00B50A48"/>
    <w:rsid w:val="00B50FEF"/>
    <w:rsid w:val="00B5111A"/>
    <w:rsid w:val="00B5176E"/>
    <w:rsid w:val="00B519BF"/>
    <w:rsid w:val="00B51BDA"/>
    <w:rsid w:val="00B52211"/>
    <w:rsid w:val="00B52AE6"/>
    <w:rsid w:val="00B52BCA"/>
    <w:rsid w:val="00B53659"/>
    <w:rsid w:val="00B54EB3"/>
    <w:rsid w:val="00B5582A"/>
    <w:rsid w:val="00B56452"/>
    <w:rsid w:val="00B56B2D"/>
    <w:rsid w:val="00B6039E"/>
    <w:rsid w:val="00B60495"/>
    <w:rsid w:val="00B60B22"/>
    <w:rsid w:val="00B60D03"/>
    <w:rsid w:val="00B61729"/>
    <w:rsid w:val="00B61745"/>
    <w:rsid w:val="00B61B17"/>
    <w:rsid w:val="00B61BF8"/>
    <w:rsid w:val="00B61CA5"/>
    <w:rsid w:val="00B6275C"/>
    <w:rsid w:val="00B62B30"/>
    <w:rsid w:val="00B62BC3"/>
    <w:rsid w:val="00B6310B"/>
    <w:rsid w:val="00B6330E"/>
    <w:rsid w:val="00B6378F"/>
    <w:rsid w:val="00B65B39"/>
    <w:rsid w:val="00B65C9E"/>
    <w:rsid w:val="00B660C1"/>
    <w:rsid w:val="00B665F5"/>
    <w:rsid w:val="00B66B81"/>
    <w:rsid w:val="00B66CF3"/>
    <w:rsid w:val="00B712C1"/>
    <w:rsid w:val="00B7178A"/>
    <w:rsid w:val="00B71CE4"/>
    <w:rsid w:val="00B72738"/>
    <w:rsid w:val="00B72B82"/>
    <w:rsid w:val="00B732B6"/>
    <w:rsid w:val="00B737B7"/>
    <w:rsid w:val="00B739C2"/>
    <w:rsid w:val="00B7457F"/>
    <w:rsid w:val="00B749D0"/>
    <w:rsid w:val="00B74A36"/>
    <w:rsid w:val="00B75079"/>
    <w:rsid w:val="00B7761F"/>
    <w:rsid w:val="00B77AE1"/>
    <w:rsid w:val="00B77EB2"/>
    <w:rsid w:val="00B77F24"/>
    <w:rsid w:val="00B80346"/>
    <w:rsid w:val="00B81B00"/>
    <w:rsid w:val="00B828AB"/>
    <w:rsid w:val="00B82FBB"/>
    <w:rsid w:val="00B8303C"/>
    <w:rsid w:val="00B832D3"/>
    <w:rsid w:val="00B833C5"/>
    <w:rsid w:val="00B84D99"/>
    <w:rsid w:val="00B852B4"/>
    <w:rsid w:val="00B863B0"/>
    <w:rsid w:val="00B86708"/>
    <w:rsid w:val="00B86AC0"/>
    <w:rsid w:val="00B87977"/>
    <w:rsid w:val="00B9015E"/>
    <w:rsid w:val="00B91545"/>
    <w:rsid w:val="00B926E0"/>
    <w:rsid w:val="00B92E03"/>
    <w:rsid w:val="00B9459D"/>
    <w:rsid w:val="00B957D9"/>
    <w:rsid w:val="00B96652"/>
    <w:rsid w:val="00B9687B"/>
    <w:rsid w:val="00BA01EF"/>
    <w:rsid w:val="00BA0DB1"/>
    <w:rsid w:val="00BA2895"/>
    <w:rsid w:val="00BA2D3D"/>
    <w:rsid w:val="00BA339F"/>
    <w:rsid w:val="00BA454C"/>
    <w:rsid w:val="00BA5FB6"/>
    <w:rsid w:val="00BA621A"/>
    <w:rsid w:val="00BA62C8"/>
    <w:rsid w:val="00BA64BB"/>
    <w:rsid w:val="00BA6B05"/>
    <w:rsid w:val="00BA76BA"/>
    <w:rsid w:val="00BB00A1"/>
    <w:rsid w:val="00BB1052"/>
    <w:rsid w:val="00BB1373"/>
    <w:rsid w:val="00BB23AF"/>
    <w:rsid w:val="00BB281F"/>
    <w:rsid w:val="00BB46CC"/>
    <w:rsid w:val="00BB48B1"/>
    <w:rsid w:val="00BB560F"/>
    <w:rsid w:val="00BB57D3"/>
    <w:rsid w:val="00BB5A17"/>
    <w:rsid w:val="00BB600E"/>
    <w:rsid w:val="00BB60EF"/>
    <w:rsid w:val="00BB6B04"/>
    <w:rsid w:val="00BB6CE3"/>
    <w:rsid w:val="00BB6DF7"/>
    <w:rsid w:val="00BB72EE"/>
    <w:rsid w:val="00BB7910"/>
    <w:rsid w:val="00BB7DD0"/>
    <w:rsid w:val="00BB7E5E"/>
    <w:rsid w:val="00BC0FBB"/>
    <w:rsid w:val="00BC1C60"/>
    <w:rsid w:val="00BC2978"/>
    <w:rsid w:val="00BC2C96"/>
    <w:rsid w:val="00BC315A"/>
    <w:rsid w:val="00BC3ABD"/>
    <w:rsid w:val="00BC417A"/>
    <w:rsid w:val="00BC4392"/>
    <w:rsid w:val="00BC463C"/>
    <w:rsid w:val="00BC4690"/>
    <w:rsid w:val="00BC483E"/>
    <w:rsid w:val="00BC4A06"/>
    <w:rsid w:val="00BC4B1A"/>
    <w:rsid w:val="00BC51C5"/>
    <w:rsid w:val="00BC563B"/>
    <w:rsid w:val="00BC573C"/>
    <w:rsid w:val="00BC5BAB"/>
    <w:rsid w:val="00BC5D56"/>
    <w:rsid w:val="00BC6CF8"/>
    <w:rsid w:val="00BC6E1E"/>
    <w:rsid w:val="00BC7034"/>
    <w:rsid w:val="00BD1140"/>
    <w:rsid w:val="00BD2D0E"/>
    <w:rsid w:val="00BD2E82"/>
    <w:rsid w:val="00BD2FC8"/>
    <w:rsid w:val="00BD32A6"/>
    <w:rsid w:val="00BD34FF"/>
    <w:rsid w:val="00BD418A"/>
    <w:rsid w:val="00BD450E"/>
    <w:rsid w:val="00BD53F4"/>
    <w:rsid w:val="00BD6287"/>
    <w:rsid w:val="00BD62B7"/>
    <w:rsid w:val="00BD6641"/>
    <w:rsid w:val="00BD6873"/>
    <w:rsid w:val="00BD6E20"/>
    <w:rsid w:val="00BD7140"/>
    <w:rsid w:val="00BE02B8"/>
    <w:rsid w:val="00BE040C"/>
    <w:rsid w:val="00BE20E3"/>
    <w:rsid w:val="00BE2161"/>
    <w:rsid w:val="00BE266F"/>
    <w:rsid w:val="00BE2B07"/>
    <w:rsid w:val="00BE3584"/>
    <w:rsid w:val="00BE38C2"/>
    <w:rsid w:val="00BE400C"/>
    <w:rsid w:val="00BE4DF3"/>
    <w:rsid w:val="00BE55E6"/>
    <w:rsid w:val="00BE5809"/>
    <w:rsid w:val="00BE583A"/>
    <w:rsid w:val="00BE611A"/>
    <w:rsid w:val="00BE6435"/>
    <w:rsid w:val="00BE6957"/>
    <w:rsid w:val="00BF0907"/>
    <w:rsid w:val="00BF1765"/>
    <w:rsid w:val="00BF1771"/>
    <w:rsid w:val="00BF181F"/>
    <w:rsid w:val="00BF225C"/>
    <w:rsid w:val="00BF2634"/>
    <w:rsid w:val="00BF27C3"/>
    <w:rsid w:val="00BF368D"/>
    <w:rsid w:val="00BF36C3"/>
    <w:rsid w:val="00BF4448"/>
    <w:rsid w:val="00BF4DDD"/>
    <w:rsid w:val="00BF5159"/>
    <w:rsid w:val="00BF5588"/>
    <w:rsid w:val="00BF5D28"/>
    <w:rsid w:val="00BF6FD9"/>
    <w:rsid w:val="00C010CC"/>
    <w:rsid w:val="00C0183B"/>
    <w:rsid w:val="00C02A3D"/>
    <w:rsid w:val="00C02E9A"/>
    <w:rsid w:val="00C03464"/>
    <w:rsid w:val="00C0411B"/>
    <w:rsid w:val="00C04A11"/>
    <w:rsid w:val="00C0533E"/>
    <w:rsid w:val="00C068BB"/>
    <w:rsid w:val="00C07C8A"/>
    <w:rsid w:val="00C1042F"/>
    <w:rsid w:val="00C10DE3"/>
    <w:rsid w:val="00C11056"/>
    <w:rsid w:val="00C11132"/>
    <w:rsid w:val="00C12116"/>
    <w:rsid w:val="00C12345"/>
    <w:rsid w:val="00C129EA"/>
    <w:rsid w:val="00C13AC2"/>
    <w:rsid w:val="00C14F3D"/>
    <w:rsid w:val="00C15054"/>
    <w:rsid w:val="00C15A17"/>
    <w:rsid w:val="00C15B89"/>
    <w:rsid w:val="00C17AE3"/>
    <w:rsid w:val="00C214D0"/>
    <w:rsid w:val="00C21674"/>
    <w:rsid w:val="00C21A49"/>
    <w:rsid w:val="00C22018"/>
    <w:rsid w:val="00C22342"/>
    <w:rsid w:val="00C241FB"/>
    <w:rsid w:val="00C24293"/>
    <w:rsid w:val="00C245A4"/>
    <w:rsid w:val="00C253AB"/>
    <w:rsid w:val="00C25930"/>
    <w:rsid w:val="00C274AE"/>
    <w:rsid w:val="00C27EB5"/>
    <w:rsid w:val="00C30103"/>
    <w:rsid w:val="00C30D62"/>
    <w:rsid w:val="00C32EAF"/>
    <w:rsid w:val="00C330E3"/>
    <w:rsid w:val="00C33E09"/>
    <w:rsid w:val="00C340ED"/>
    <w:rsid w:val="00C343D9"/>
    <w:rsid w:val="00C34B84"/>
    <w:rsid w:val="00C34FDF"/>
    <w:rsid w:val="00C35550"/>
    <w:rsid w:val="00C3561F"/>
    <w:rsid w:val="00C36375"/>
    <w:rsid w:val="00C363E0"/>
    <w:rsid w:val="00C36C59"/>
    <w:rsid w:val="00C3742E"/>
    <w:rsid w:val="00C376D3"/>
    <w:rsid w:val="00C40008"/>
    <w:rsid w:val="00C400C6"/>
    <w:rsid w:val="00C40429"/>
    <w:rsid w:val="00C40548"/>
    <w:rsid w:val="00C40D18"/>
    <w:rsid w:val="00C4114B"/>
    <w:rsid w:val="00C41435"/>
    <w:rsid w:val="00C420EC"/>
    <w:rsid w:val="00C42E73"/>
    <w:rsid w:val="00C43203"/>
    <w:rsid w:val="00C44020"/>
    <w:rsid w:val="00C44759"/>
    <w:rsid w:val="00C44C7B"/>
    <w:rsid w:val="00C456EE"/>
    <w:rsid w:val="00C45C84"/>
    <w:rsid w:val="00C467DB"/>
    <w:rsid w:val="00C47315"/>
    <w:rsid w:val="00C47797"/>
    <w:rsid w:val="00C47F82"/>
    <w:rsid w:val="00C505CF"/>
    <w:rsid w:val="00C50C2D"/>
    <w:rsid w:val="00C510FF"/>
    <w:rsid w:val="00C5112C"/>
    <w:rsid w:val="00C51135"/>
    <w:rsid w:val="00C513AC"/>
    <w:rsid w:val="00C51772"/>
    <w:rsid w:val="00C51DF2"/>
    <w:rsid w:val="00C51E1A"/>
    <w:rsid w:val="00C52302"/>
    <w:rsid w:val="00C5246D"/>
    <w:rsid w:val="00C53AC4"/>
    <w:rsid w:val="00C54363"/>
    <w:rsid w:val="00C545A9"/>
    <w:rsid w:val="00C5474F"/>
    <w:rsid w:val="00C558DF"/>
    <w:rsid w:val="00C55D65"/>
    <w:rsid w:val="00C55FEC"/>
    <w:rsid w:val="00C560F7"/>
    <w:rsid w:val="00C56FA2"/>
    <w:rsid w:val="00C57863"/>
    <w:rsid w:val="00C60452"/>
    <w:rsid w:val="00C6059D"/>
    <w:rsid w:val="00C619BA"/>
    <w:rsid w:val="00C63860"/>
    <w:rsid w:val="00C64019"/>
    <w:rsid w:val="00C646DA"/>
    <w:rsid w:val="00C647E5"/>
    <w:rsid w:val="00C651C9"/>
    <w:rsid w:val="00C65E7B"/>
    <w:rsid w:val="00C666C1"/>
    <w:rsid w:val="00C66939"/>
    <w:rsid w:val="00C66F5A"/>
    <w:rsid w:val="00C70031"/>
    <w:rsid w:val="00C7011E"/>
    <w:rsid w:val="00C703E8"/>
    <w:rsid w:val="00C7044A"/>
    <w:rsid w:val="00C70792"/>
    <w:rsid w:val="00C7112E"/>
    <w:rsid w:val="00C715FD"/>
    <w:rsid w:val="00C71668"/>
    <w:rsid w:val="00C7182C"/>
    <w:rsid w:val="00C72776"/>
    <w:rsid w:val="00C72C74"/>
    <w:rsid w:val="00C74A0B"/>
    <w:rsid w:val="00C7513D"/>
    <w:rsid w:val="00C75443"/>
    <w:rsid w:val="00C759B5"/>
    <w:rsid w:val="00C760B1"/>
    <w:rsid w:val="00C7649D"/>
    <w:rsid w:val="00C76510"/>
    <w:rsid w:val="00C766ED"/>
    <w:rsid w:val="00C7682F"/>
    <w:rsid w:val="00C76A2B"/>
    <w:rsid w:val="00C77675"/>
    <w:rsid w:val="00C778A6"/>
    <w:rsid w:val="00C77B8D"/>
    <w:rsid w:val="00C77E9B"/>
    <w:rsid w:val="00C8000C"/>
    <w:rsid w:val="00C8045C"/>
    <w:rsid w:val="00C80896"/>
    <w:rsid w:val="00C82C42"/>
    <w:rsid w:val="00C83F06"/>
    <w:rsid w:val="00C84042"/>
    <w:rsid w:val="00C85712"/>
    <w:rsid w:val="00C85DB3"/>
    <w:rsid w:val="00C85EA8"/>
    <w:rsid w:val="00C867B7"/>
    <w:rsid w:val="00C86B0C"/>
    <w:rsid w:val="00C8770D"/>
    <w:rsid w:val="00C87AD6"/>
    <w:rsid w:val="00C90DF4"/>
    <w:rsid w:val="00C91446"/>
    <w:rsid w:val="00C9149C"/>
    <w:rsid w:val="00C92E34"/>
    <w:rsid w:val="00C94890"/>
    <w:rsid w:val="00C95114"/>
    <w:rsid w:val="00C9516C"/>
    <w:rsid w:val="00C956AE"/>
    <w:rsid w:val="00CA0117"/>
    <w:rsid w:val="00CA034D"/>
    <w:rsid w:val="00CA110E"/>
    <w:rsid w:val="00CA2359"/>
    <w:rsid w:val="00CA387D"/>
    <w:rsid w:val="00CA3E2D"/>
    <w:rsid w:val="00CA4CB9"/>
    <w:rsid w:val="00CA52B5"/>
    <w:rsid w:val="00CA581E"/>
    <w:rsid w:val="00CA6097"/>
    <w:rsid w:val="00CB098A"/>
    <w:rsid w:val="00CB1A06"/>
    <w:rsid w:val="00CB1F57"/>
    <w:rsid w:val="00CB2A04"/>
    <w:rsid w:val="00CB2EB1"/>
    <w:rsid w:val="00CB39DF"/>
    <w:rsid w:val="00CB3E64"/>
    <w:rsid w:val="00CB46F5"/>
    <w:rsid w:val="00CB52C5"/>
    <w:rsid w:val="00CB5354"/>
    <w:rsid w:val="00CB58EC"/>
    <w:rsid w:val="00CB5D6C"/>
    <w:rsid w:val="00CB6186"/>
    <w:rsid w:val="00CB71C5"/>
    <w:rsid w:val="00CC069E"/>
    <w:rsid w:val="00CC1358"/>
    <w:rsid w:val="00CC1743"/>
    <w:rsid w:val="00CC1816"/>
    <w:rsid w:val="00CC1903"/>
    <w:rsid w:val="00CC1A8C"/>
    <w:rsid w:val="00CC1B9B"/>
    <w:rsid w:val="00CC1E40"/>
    <w:rsid w:val="00CC2145"/>
    <w:rsid w:val="00CC2277"/>
    <w:rsid w:val="00CC24BB"/>
    <w:rsid w:val="00CC255D"/>
    <w:rsid w:val="00CC4F54"/>
    <w:rsid w:val="00CC6E3A"/>
    <w:rsid w:val="00CC70E2"/>
    <w:rsid w:val="00CC748A"/>
    <w:rsid w:val="00CD02E8"/>
    <w:rsid w:val="00CD0AB9"/>
    <w:rsid w:val="00CD14B3"/>
    <w:rsid w:val="00CD1EF8"/>
    <w:rsid w:val="00CD2104"/>
    <w:rsid w:val="00CD23F7"/>
    <w:rsid w:val="00CD25C6"/>
    <w:rsid w:val="00CD2E45"/>
    <w:rsid w:val="00CD2FB3"/>
    <w:rsid w:val="00CD362A"/>
    <w:rsid w:val="00CD4031"/>
    <w:rsid w:val="00CD40C5"/>
    <w:rsid w:val="00CD4C88"/>
    <w:rsid w:val="00CD5085"/>
    <w:rsid w:val="00CD518D"/>
    <w:rsid w:val="00CD55A8"/>
    <w:rsid w:val="00CD6ADB"/>
    <w:rsid w:val="00CD6E15"/>
    <w:rsid w:val="00CD7007"/>
    <w:rsid w:val="00CD7160"/>
    <w:rsid w:val="00CD78C6"/>
    <w:rsid w:val="00CD7B67"/>
    <w:rsid w:val="00CE0948"/>
    <w:rsid w:val="00CE0D3F"/>
    <w:rsid w:val="00CE200A"/>
    <w:rsid w:val="00CE2A8F"/>
    <w:rsid w:val="00CE3259"/>
    <w:rsid w:val="00CE4163"/>
    <w:rsid w:val="00CE5825"/>
    <w:rsid w:val="00CE5E5B"/>
    <w:rsid w:val="00CE7203"/>
    <w:rsid w:val="00CE757E"/>
    <w:rsid w:val="00CE759D"/>
    <w:rsid w:val="00CF0254"/>
    <w:rsid w:val="00CF0AFC"/>
    <w:rsid w:val="00CF0DA4"/>
    <w:rsid w:val="00CF1621"/>
    <w:rsid w:val="00CF17D5"/>
    <w:rsid w:val="00CF2DD3"/>
    <w:rsid w:val="00CF3A19"/>
    <w:rsid w:val="00CF4A93"/>
    <w:rsid w:val="00CF4B8E"/>
    <w:rsid w:val="00CF4F94"/>
    <w:rsid w:val="00CF5690"/>
    <w:rsid w:val="00CF6699"/>
    <w:rsid w:val="00D00759"/>
    <w:rsid w:val="00D018DC"/>
    <w:rsid w:val="00D03272"/>
    <w:rsid w:val="00D03541"/>
    <w:rsid w:val="00D03BE2"/>
    <w:rsid w:val="00D04989"/>
    <w:rsid w:val="00D049E6"/>
    <w:rsid w:val="00D055E5"/>
    <w:rsid w:val="00D0693B"/>
    <w:rsid w:val="00D071DE"/>
    <w:rsid w:val="00D072D2"/>
    <w:rsid w:val="00D10020"/>
    <w:rsid w:val="00D10137"/>
    <w:rsid w:val="00D1013A"/>
    <w:rsid w:val="00D1067B"/>
    <w:rsid w:val="00D1081B"/>
    <w:rsid w:val="00D11138"/>
    <w:rsid w:val="00D1149D"/>
    <w:rsid w:val="00D11788"/>
    <w:rsid w:val="00D117D2"/>
    <w:rsid w:val="00D11C3B"/>
    <w:rsid w:val="00D12153"/>
    <w:rsid w:val="00D1292D"/>
    <w:rsid w:val="00D12D43"/>
    <w:rsid w:val="00D12E03"/>
    <w:rsid w:val="00D13CF5"/>
    <w:rsid w:val="00D14330"/>
    <w:rsid w:val="00D151DB"/>
    <w:rsid w:val="00D15835"/>
    <w:rsid w:val="00D161AE"/>
    <w:rsid w:val="00D163B7"/>
    <w:rsid w:val="00D17440"/>
    <w:rsid w:val="00D22206"/>
    <w:rsid w:val="00D222E3"/>
    <w:rsid w:val="00D225BA"/>
    <w:rsid w:val="00D236B4"/>
    <w:rsid w:val="00D237C2"/>
    <w:rsid w:val="00D240F9"/>
    <w:rsid w:val="00D24150"/>
    <w:rsid w:val="00D244B8"/>
    <w:rsid w:val="00D24513"/>
    <w:rsid w:val="00D24601"/>
    <w:rsid w:val="00D251D2"/>
    <w:rsid w:val="00D25D90"/>
    <w:rsid w:val="00D275AF"/>
    <w:rsid w:val="00D278AA"/>
    <w:rsid w:val="00D31095"/>
    <w:rsid w:val="00D321F2"/>
    <w:rsid w:val="00D3245C"/>
    <w:rsid w:val="00D327ED"/>
    <w:rsid w:val="00D32B2C"/>
    <w:rsid w:val="00D32C50"/>
    <w:rsid w:val="00D3346D"/>
    <w:rsid w:val="00D3411B"/>
    <w:rsid w:val="00D343D7"/>
    <w:rsid w:val="00D34655"/>
    <w:rsid w:val="00D3568E"/>
    <w:rsid w:val="00D35B5E"/>
    <w:rsid w:val="00D35C53"/>
    <w:rsid w:val="00D3723C"/>
    <w:rsid w:val="00D37B6F"/>
    <w:rsid w:val="00D37F5E"/>
    <w:rsid w:val="00D4049A"/>
    <w:rsid w:val="00D404EE"/>
    <w:rsid w:val="00D407A8"/>
    <w:rsid w:val="00D40B0D"/>
    <w:rsid w:val="00D41116"/>
    <w:rsid w:val="00D41761"/>
    <w:rsid w:val="00D418DA"/>
    <w:rsid w:val="00D42A26"/>
    <w:rsid w:val="00D42E3A"/>
    <w:rsid w:val="00D42E84"/>
    <w:rsid w:val="00D43615"/>
    <w:rsid w:val="00D43C94"/>
    <w:rsid w:val="00D43DAB"/>
    <w:rsid w:val="00D43DC4"/>
    <w:rsid w:val="00D43E95"/>
    <w:rsid w:val="00D447C7"/>
    <w:rsid w:val="00D44D8D"/>
    <w:rsid w:val="00D4530C"/>
    <w:rsid w:val="00D4552B"/>
    <w:rsid w:val="00D45F58"/>
    <w:rsid w:val="00D46066"/>
    <w:rsid w:val="00D477C2"/>
    <w:rsid w:val="00D5009E"/>
    <w:rsid w:val="00D50A9A"/>
    <w:rsid w:val="00D51FBF"/>
    <w:rsid w:val="00D51FD1"/>
    <w:rsid w:val="00D52BFC"/>
    <w:rsid w:val="00D5451A"/>
    <w:rsid w:val="00D5455A"/>
    <w:rsid w:val="00D54FD2"/>
    <w:rsid w:val="00D55042"/>
    <w:rsid w:val="00D5520D"/>
    <w:rsid w:val="00D555B1"/>
    <w:rsid w:val="00D55AB6"/>
    <w:rsid w:val="00D55C59"/>
    <w:rsid w:val="00D5713B"/>
    <w:rsid w:val="00D57171"/>
    <w:rsid w:val="00D57A60"/>
    <w:rsid w:val="00D604B3"/>
    <w:rsid w:val="00D60B0A"/>
    <w:rsid w:val="00D60B65"/>
    <w:rsid w:val="00D60E82"/>
    <w:rsid w:val="00D620C8"/>
    <w:rsid w:val="00D628D1"/>
    <w:rsid w:val="00D62FC2"/>
    <w:rsid w:val="00D63148"/>
    <w:rsid w:val="00D63D88"/>
    <w:rsid w:val="00D6408C"/>
    <w:rsid w:val="00D648F6"/>
    <w:rsid w:val="00D64DC9"/>
    <w:rsid w:val="00D66B06"/>
    <w:rsid w:val="00D66DA1"/>
    <w:rsid w:val="00D67AAD"/>
    <w:rsid w:val="00D7038C"/>
    <w:rsid w:val="00D70C79"/>
    <w:rsid w:val="00D714A3"/>
    <w:rsid w:val="00D72BBA"/>
    <w:rsid w:val="00D72F5D"/>
    <w:rsid w:val="00D7366D"/>
    <w:rsid w:val="00D74467"/>
    <w:rsid w:val="00D74F34"/>
    <w:rsid w:val="00D7604F"/>
    <w:rsid w:val="00D771BF"/>
    <w:rsid w:val="00D774A4"/>
    <w:rsid w:val="00D77D09"/>
    <w:rsid w:val="00D803F9"/>
    <w:rsid w:val="00D80703"/>
    <w:rsid w:val="00D81069"/>
    <w:rsid w:val="00D8117F"/>
    <w:rsid w:val="00D81831"/>
    <w:rsid w:val="00D8247D"/>
    <w:rsid w:val="00D824C4"/>
    <w:rsid w:val="00D831E4"/>
    <w:rsid w:val="00D8424F"/>
    <w:rsid w:val="00D847E8"/>
    <w:rsid w:val="00D84A24"/>
    <w:rsid w:val="00D84B21"/>
    <w:rsid w:val="00D84EDD"/>
    <w:rsid w:val="00D851E5"/>
    <w:rsid w:val="00D85D65"/>
    <w:rsid w:val="00D86441"/>
    <w:rsid w:val="00D867B8"/>
    <w:rsid w:val="00D87F49"/>
    <w:rsid w:val="00D9065F"/>
    <w:rsid w:val="00D90805"/>
    <w:rsid w:val="00D90F4E"/>
    <w:rsid w:val="00D913E0"/>
    <w:rsid w:val="00D92976"/>
    <w:rsid w:val="00D93C8F"/>
    <w:rsid w:val="00D9493A"/>
    <w:rsid w:val="00D9527D"/>
    <w:rsid w:val="00D957C4"/>
    <w:rsid w:val="00D95AE8"/>
    <w:rsid w:val="00D95DB4"/>
    <w:rsid w:val="00D96953"/>
    <w:rsid w:val="00D96D55"/>
    <w:rsid w:val="00D971E2"/>
    <w:rsid w:val="00D97CBF"/>
    <w:rsid w:val="00D97F63"/>
    <w:rsid w:val="00DA0328"/>
    <w:rsid w:val="00DA14DC"/>
    <w:rsid w:val="00DA18FB"/>
    <w:rsid w:val="00DA1E26"/>
    <w:rsid w:val="00DA201C"/>
    <w:rsid w:val="00DA21DD"/>
    <w:rsid w:val="00DA2210"/>
    <w:rsid w:val="00DA24EB"/>
    <w:rsid w:val="00DA26B7"/>
    <w:rsid w:val="00DA3BEB"/>
    <w:rsid w:val="00DA6C94"/>
    <w:rsid w:val="00DA7336"/>
    <w:rsid w:val="00DA77CD"/>
    <w:rsid w:val="00DB02E8"/>
    <w:rsid w:val="00DB046D"/>
    <w:rsid w:val="00DB07D5"/>
    <w:rsid w:val="00DB1114"/>
    <w:rsid w:val="00DB1CD9"/>
    <w:rsid w:val="00DB1F89"/>
    <w:rsid w:val="00DB32AA"/>
    <w:rsid w:val="00DB33AB"/>
    <w:rsid w:val="00DB3490"/>
    <w:rsid w:val="00DB3A09"/>
    <w:rsid w:val="00DB3AF9"/>
    <w:rsid w:val="00DB3F0B"/>
    <w:rsid w:val="00DB48A4"/>
    <w:rsid w:val="00DB4B83"/>
    <w:rsid w:val="00DB4C85"/>
    <w:rsid w:val="00DB53B7"/>
    <w:rsid w:val="00DB6B71"/>
    <w:rsid w:val="00DB70B7"/>
    <w:rsid w:val="00DB7D94"/>
    <w:rsid w:val="00DB7FFD"/>
    <w:rsid w:val="00DC0C12"/>
    <w:rsid w:val="00DC0D10"/>
    <w:rsid w:val="00DC1B33"/>
    <w:rsid w:val="00DC2EDA"/>
    <w:rsid w:val="00DC2FBE"/>
    <w:rsid w:val="00DC4A19"/>
    <w:rsid w:val="00DC4BBD"/>
    <w:rsid w:val="00DC5683"/>
    <w:rsid w:val="00DC673B"/>
    <w:rsid w:val="00DC6C04"/>
    <w:rsid w:val="00DC78FA"/>
    <w:rsid w:val="00DC7FD9"/>
    <w:rsid w:val="00DD044D"/>
    <w:rsid w:val="00DD04C4"/>
    <w:rsid w:val="00DD07B9"/>
    <w:rsid w:val="00DD0861"/>
    <w:rsid w:val="00DD0D86"/>
    <w:rsid w:val="00DD0E13"/>
    <w:rsid w:val="00DD25E1"/>
    <w:rsid w:val="00DD4566"/>
    <w:rsid w:val="00DD4860"/>
    <w:rsid w:val="00DD5160"/>
    <w:rsid w:val="00DD664B"/>
    <w:rsid w:val="00DD6AF6"/>
    <w:rsid w:val="00DD7928"/>
    <w:rsid w:val="00DD7C7F"/>
    <w:rsid w:val="00DE37F1"/>
    <w:rsid w:val="00DE417A"/>
    <w:rsid w:val="00DE4761"/>
    <w:rsid w:val="00DE6019"/>
    <w:rsid w:val="00DE6591"/>
    <w:rsid w:val="00DE7236"/>
    <w:rsid w:val="00DF0896"/>
    <w:rsid w:val="00DF177B"/>
    <w:rsid w:val="00DF181A"/>
    <w:rsid w:val="00DF1B64"/>
    <w:rsid w:val="00DF2C77"/>
    <w:rsid w:val="00DF3259"/>
    <w:rsid w:val="00DF385C"/>
    <w:rsid w:val="00DF3AD3"/>
    <w:rsid w:val="00DF40E1"/>
    <w:rsid w:val="00DF412E"/>
    <w:rsid w:val="00DF4241"/>
    <w:rsid w:val="00DF4BCD"/>
    <w:rsid w:val="00DF58A4"/>
    <w:rsid w:val="00DF590E"/>
    <w:rsid w:val="00DF6720"/>
    <w:rsid w:val="00DF7419"/>
    <w:rsid w:val="00E00106"/>
    <w:rsid w:val="00E00227"/>
    <w:rsid w:val="00E00517"/>
    <w:rsid w:val="00E008F7"/>
    <w:rsid w:val="00E00F85"/>
    <w:rsid w:val="00E01533"/>
    <w:rsid w:val="00E01557"/>
    <w:rsid w:val="00E02251"/>
    <w:rsid w:val="00E02350"/>
    <w:rsid w:val="00E02929"/>
    <w:rsid w:val="00E02F2F"/>
    <w:rsid w:val="00E0340B"/>
    <w:rsid w:val="00E0356A"/>
    <w:rsid w:val="00E04CE3"/>
    <w:rsid w:val="00E05857"/>
    <w:rsid w:val="00E05CC3"/>
    <w:rsid w:val="00E06688"/>
    <w:rsid w:val="00E06D86"/>
    <w:rsid w:val="00E10242"/>
    <w:rsid w:val="00E10C10"/>
    <w:rsid w:val="00E11D47"/>
    <w:rsid w:val="00E1434E"/>
    <w:rsid w:val="00E14482"/>
    <w:rsid w:val="00E14583"/>
    <w:rsid w:val="00E156AC"/>
    <w:rsid w:val="00E16679"/>
    <w:rsid w:val="00E20DDC"/>
    <w:rsid w:val="00E2148C"/>
    <w:rsid w:val="00E22091"/>
    <w:rsid w:val="00E22F73"/>
    <w:rsid w:val="00E245FE"/>
    <w:rsid w:val="00E251DD"/>
    <w:rsid w:val="00E252BC"/>
    <w:rsid w:val="00E303A7"/>
    <w:rsid w:val="00E30531"/>
    <w:rsid w:val="00E30C0C"/>
    <w:rsid w:val="00E31F7B"/>
    <w:rsid w:val="00E31FD0"/>
    <w:rsid w:val="00E322F4"/>
    <w:rsid w:val="00E32E1A"/>
    <w:rsid w:val="00E33359"/>
    <w:rsid w:val="00E33D3A"/>
    <w:rsid w:val="00E34C5A"/>
    <w:rsid w:val="00E34E09"/>
    <w:rsid w:val="00E367EF"/>
    <w:rsid w:val="00E369A8"/>
    <w:rsid w:val="00E37D45"/>
    <w:rsid w:val="00E40F5F"/>
    <w:rsid w:val="00E410DA"/>
    <w:rsid w:val="00E4138A"/>
    <w:rsid w:val="00E41911"/>
    <w:rsid w:val="00E42CF8"/>
    <w:rsid w:val="00E42E6B"/>
    <w:rsid w:val="00E43162"/>
    <w:rsid w:val="00E43ADA"/>
    <w:rsid w:val="00E43BE6"/>
    <w:rsid w:val="00E44242"/>
    <w:rsid w:val="00E44C48"/>
    <w:rsid w:val="00E45C0A"/>
    <w:rsid w:val="00E460CD"/>
    <w:rsid w:val="00E50583"/>
    <w:rsid w:val="00E511E1"/>
    <w:rsid w:val="00E52BAE"/>
    <w:rsid w:val="00E52CEE"/>
    <w:rsid w:val="00E53A4A"/>
    <w:rsid w:val="00E53AFE"/>
    <w:rsid w:val="00E54B15"/>
    <w:rsid w:val="00E56AE5"/>
    <w:rsid w:val="00E57B85"/>
    <w:rsid w:val="00E57C0B"/>
    <w:rsid w:val="00E57CD5"/>
    <w:rsid w:val="00E607B4"/>
    <w:rsid w:val="00E612D4"/>
    <w:rsid w:val="00E61487"/>
    <w:rsid w:val="00E617C7"/>
    <w:rsid w:val="00E618C6"/>
    <w:rsid w:val="00E61D0F"/>
    <w:rsid w:val="00E628B7"/>
    <w:rsid w:val="00E63379"/>
    <w:rsid w:val="00E64684"/>
    <w:rsid w:val="00E6502F"/>
    <w:rsid w:val="00E6543B"/>
    <w:rsid w:val="00E66F12"/>
    <w:rsid w:val="00E66F78"/>
    <w:rsid w:val="00E673A5"/>
    <w:rsid w:val="00E6761D"/>
    <w:rsid w:val="00E6762B"/>
    <w:rsid w:val="00E67BB8"/>
    <w:rsid w:val="00E67C30"/>
    <w:rsid w:val="00E67E04"/>
    <w:rsid w:val="00E71002"/>
    <w:rsid w:val="00E71151"/>
    <w:rsid w:val="00E715CA"/>
    <w:rsid w:val="00E71937"/>
    <w:rsid w:val="00E726F9"/>
    <w:rsid w:val="00E72973"/>
    <w:rsid w:val="00E72BE4"/>
    <w:rsid w:val="00E732EA"/>
    <w:rsid w:val="00E7337B"/>
    <w:rsid w:val="00E74193"/>
    <w:rsid w:val="00E742F2"/>
    <w:rsid w:val="00E75B9E"/>
    <w:rsid w:val="00E768C9"/>
    <w:rsid w:val="00E76F87"/>
    <w:rsid w:val="00E77958"/>
    <w:rsid w:val="00E80291"/>
    <w:rsid w:val="00E802E0"/>
    <w:rsid w:val="00E80A79"/>
    <w:rsid w:val="00E80AC1"/>
    <w:rsid w:val="00E811ED"/>
    <w:rsid w:val="00E8130E"/>
    <w:rsid w:val="00E819E2"/>
    <w:rsid w:val="00E83E85"/>
    <w:rsid w:val="00E84581"/>
    <w:rsid w:val="00E84FEA"/>
    <w:rsid w:val="00E8598E"/>
    <w:rsid w:val="00E8685F"/>
    <w:rsid w:val="00E91610"/>
    <w:rsid w:val="00E9221F"/>
    <w:rsid w:val="00E92290"/>
    <w:rsid w:val="00E9338C"/>
    <w:rsid w:val="00E93D0A"/>
    <w:rsid w:val="00E9406E"/>
    <w:rsid w:val="00E941AD"/>
    <w:rsid w:val="00E941F1"/>
    <w:rsid w:val="00E9438A"/>
    <w:rsid w:val="00E9479C"/>
    <w:rsid w:val="00E949F7"/>
    <w:rsid w:val="00E94ED9"/>
    <w:rsid w:val="00E9604A"/>
    <w:rsid w:val="00E96EC0"/>
    <w:rsid w:val="00E97063"/>
    <w:rsid w:val="00E975CB"/>
    <w:rsid w:val="00EA1175"/>
    <w:rsid w:val="00EA14FB"/>
    <w:rsid w:val="00EA1F90"/>
    <w:rsid w:val="00EA286A"/>
    <w:rsid w:val="00EA2972"/>
    <w:rsid w:val="00EA36C0"/>
    <w:rsid w:val="00EA3F3D"/>
    <w:rsid w:val="00EA46F6"/>
    <w:rsid w:val="00EA499F"/>
    <w:rsid w:val="00EA5043"/>
    <w:rsid w:val="00EA58B4"/>
    <w:rsid w:val="00EA6023"/>
    <w:rsid w:val="00EA6575"/>
    <w:rsid w:val="00EA65F4"/>
    <w:rsid w:val="00EB00AE"/>
    <w:rsid w:val="00EB081E"/>
    <w:rsid w:val="00EB1747"/>
    <w:rsid w:val="00EB1F76"/>
    <w:rsid w:val="00EB1F7E"/>
    <w:rsid w:val="00EB285E"/>
    <w:rsid w:val="00EB4262"/>
    <w:rsid w:val="00EB47BC"/>
    <w:rsid w:val="00EB53EC"/>
    <w:rsid w:val="00EB5988"/>
    <w:rsid w:val="00EB6806"/>
    <w:rsid w:val="00EB6F32"/>
    <w:rsid w:val="00EB7475"/>
    <w:rsid w:val="00EC0051"/>
    <w:rsid w:val="00EC0CCB"/>
    <w:rsid w:val="00EC1016"/>
    <w:rsid w:val="00EC1131"/>
    <w:rsid w:val="00EC1622"/>
    <w:rsid w:val="00EC1802"/>
    <w:rsid w:val="00EC1DD7"/>
    <w:rsid w:val="00EC1E87"/>
    <w:rsid w:val="00EC2C8F"/>
    <w:rsid w:val="00EC3125"/>
    <w:rsid w:val="00EC38E6"/>
    <w:rsid w:val="00EC3B87"/>
    <w:rsid w:val="00EC3F08"/>
    <w:rsid w:val="00EC4F07"/>
    <w:rsid w:val="00EC5105"/>
    <w:rsid w:val="00EC5E9D"/>
    <w:rsid w:val="00EC66C6"/>
    <w:rsid w:val="00EC7CB6"/>
    <w:rsid w:val="00ED042D"/>
    <w:rsid w:val="00ED1530"/>
    <w:rsid w:val="00ED16E9"/>
    <w:rsid w:val="00ED2070"/>
    <w:rsid w:val="00ED3729"/>
    <w:rsid w:val="00ED47BF"/>
    <w:rsid w:val="00ED5935"/>
    <w:rsid w:val="00ED59A3"/>
    <w:rsid w:val="00ED6943"/>
    <w:rsid w:val="00ED7401"/>
    <w:rsid w:val="00EE00D6"/>
    <w:rsid w:val="00EE082F"/>
    <w:rsid w:val="00EE18C3"/>
    <w:rsid w:val="00EE1A15"/>
    <w:rsid w:val="00EE4031"/>
    <w:rsid w:val="00EE4AAE"/>
    <w:rsid w:val="00EE4C3B"/>
    <w:rsid w:val="00EE5150"/>
    <w:rsid w:val="00EE5BAE"/>
    <w:rsid w:val="00EE6491"/>
    <w:rsid w:val="00EE6DD1"/>
    <w:rsid w:val="00EE706A"/>
    <w:rsid w:val="00EF0450"/>
    <w:rsid w:val="00EF0C92"/>
    <w:rsid w:val="00EF22FC"/>
    <w:rsid w:val="00EF25AF"/>
    <w:rsid w:val="00EF27AF"/>
    <w:rsid w:val="00EF2A82"/>
    <w:rsid w:val="00EF3026"/>
    <w:rsid w:val="00EF3539"/>
    <w:rsid w:val="00EF38A5"/>
    <w:rsid w:val="00EF3B0F"/>
    <w:rsid w:val="00EF4B8F"/>
    <w:rsid w:val="00EF500B"/>
    <w:rsid w:val="00EF54D1"/>
    <w:rsid w:val="00EF5F08"/>
    <w:rsid w:val="00EF6443"/>
    <w:rsid w:val="00EF6AE3"/>
    <w:rsid w:val="00EF73FD"/>
    <w:rsid w:val="00EF7914"/>
    <w:rsid w:val="00EF7E24"/>
    <w:rsid w:val="00F007FA"/>
    <w:rsid w:val="00F00935"/>
    <w:rsid w:val="00F00A37"/>
    <w:rsid w:val="00F00E78"/>
    <w:rsid w:val="00F0151F"/>
    <w:rsid w:val="00F0195C"/>
    <w:rsid w:val="00F01B0F"/>
    <w:rsid w:val="00F022AD"/>
    <w:rsid w:val="00F037B0"/>
    <w:rsid w:val="00F04796"/>
    <w:rsid w:val="00F049C7"/>
    <w:rsid w:val="00F0532E"/>
    <w:rsid w:val="00F05744"/>
    <w:rsid w:val="00F05CA6"/>
    <w:rsid w:val="00F0654D"/>
    <w:rsid w:val="00F06870"/>
    <w:rsid w:val="00F06935"/>
    <w:rsid w:val="00F06E9A"/>
    <w:rsid w:val="00F079C1"/>
    <w:rsid w:val="00F07CB1"/>
    <w:rsid w:val="00F10009"/>
    <w:rsid w:val="00F10184"/>
    <w:rsid w:val="00F1026E"/>
    <w:rsid w:val="00F10EF9"/>
    <w:rsid w:val="00F110A3"/>
    <w:rsid w:val="00F11139"/>
    <w:rsid w:val="00F1140B"/>
    <w:rsid w:val="00F1154E"/>
    <w:rsid w:val="00F11783"/>
    <w:rsid w:val="00F11B1C"/>
    <w:rsid w:val="00F11F38"/>
    <w:rsid w:val="00F123FA"/>
    <w:rsid w:val="00F1406E"/>
    <w:rsid w:val="00F1440D"/>
    <w:rsid w:val="00F14B41"/>
    <w:rsid w:val="00F14DA1"/>
    <w:rsid w:val="00F153AF"/>
    <w:rsid w:val="00F15C20"/>
    <w:rsid w:val="00F17488"/>
    <w:rsid w:val="00F20145"/>
    <w:rsid w:val="00F205D0"/>
    <w:rsid w:val="00F20717"/>
    <w:rsid w:val="00F207E6"/>
    <w:rsid w:val="00F217A5"/>
    <w:rsid w:val="00F21CC2"/>
    <w:rsid w:val="00F21D16"/>
    <w:rsid w:val="00F226E0"/>
    <w:rsid w:val="00F23AC0"/>
    <w:rsid w:val="00F248DA"/>
    <w:rsid w:val="00F24EFD"/>
    <w:rsid w:val="00F2554F"/>
    <w:rsid w:val="00F3098E"/>
    <w:rsid w:val="00F31841"/>
    <w:rsid w:val="00F31EAE"/>
    <w:rsid w:val="00F320EB"/>
    <w:rsid w:val="00F3289B"/>
    <w:rsid w:val="00F32D4C"/>
    <w:rsid w:val="00F3327F"/>
    <w:rsid w:val="00F33F51"/>
    <w:rsid w:val="00F33F5D"/>
    <w:rsid w:val="00F34E06"/>
    <w:rsid w:val="00F35C1D"/>
    <w:rsid w:val="00F37490"/>
    <w:rsid w:val="00F37608"/>
    <w:rsid w:val="00F41947"/>
    <w:rsid w:val="00F427F3"/>
    <w:rsid w:val="00F42F74"/>
    <w:rsid w:val="00F4378D"/>
    <w:rsid w:val="00F4407F"/>
    <w:rsid w:val="00F44520"/>
    <w:rsid w:val="00F44A87"/>
    <w:rsid w:val="00F452C9"/>
    <w:rsid w:val="00F4561D"/>
    <w:rsid w:val="00F46493"/>
    <w:rsid w:val="00F46543"/>
    <w:rsid w:val="00F47257"/>
    <w:rsid w:val="00F47AA6"/>
    <w:rsid w:val="00F504D1"/>
    <w:rsid w:val="00F51740"/>
    <w:rsid w:val="00F51FAA"/>
    <w:rsid w:val="00F52940"/>
    <w:rsid w:val="00F52C39"/>
    <w:rsid w:val="00F52ED0"/>
    <w:rsid w:val="00F534CB"/>
    <w:rsid w:val="00F5376D"/>
    <w:rsid w:val="00F53903"/>
    <w:rsid w:val="00F54234"/>
    <w:rsid w:val="00F54846"/>
    <w:rsid w:val="00F54C1D"/>
    <w:rsid w:val="00F56EBD"/>
    <w:rsid w:val="00F571DB"/>
    <w:rsid w:val="00F575D9"/>
    <w:rsid w:val="00F620F6"/>
    <w:rsid w:val="00F624FD"/>
    <w:rsid w:val="00F62795"/>
    <w:rsid w:val="00F6375D"/>
    <w:rsid w:val="00F63A49"/>
    <w:rsid w:val="00F63FC9"/>
    <w:rsid w:val="00F64372"/>
    <w:rsid w:val="00F643BD"/>
    <w:rsid w:val="00F644DE"/>
    <w:rsid w:val="00F6472B"/>
    <w:rsid w:val="00F64BA8"/>
    <w:rsid w:val="00F6567D"/>
    <w:rsid w:val="00F65F43"/>
    <w:rsid w:val="00F66C65"/>
    <w:rsid w:val="00F678D7"/>
    <w:rsid w:val="00F70114"/>
    <w:rsid w:val="00F71C2B"/>
    <w:rsid w:val="00F71DED"/>
    <w:rsid w:val="00F71E23"/>
    <w:rsid w:val="00F73050"/>
    <w:rsid w:val="00F74AB2"/>
    <w:rsid w:val="00F75186"/>
    <w:rsid w:val="00F7543B"/>
    <w:rsid w:val="00F75621"/>
    <w:rsid w:val="00F756A9"/>
    <w:rsid w:val="00F75FB7"/>
    <w:rsid w:val="00F77E3D"/>
    <w:rsid w:val="00F800D1"/>
    <w:rsid w:val="00F80984"/>
    <w:rsid w:val="00F81933"/>
    <w:rsid w:val="00F82486"/>
    <w:rsid w:val="00F82970"/>
    <w:rsid w:val="00F8307D"/>
    <w:rsid w:val="00F840E0"/>
    <w:rsid w:val="00F84DA6"/>
    <w:rsid w:val="00F87ED5"/>
    <w:rsid w:val="00F87F19"/>
    <w:rsid w:val="00F90008"/>
    <w:rsid w:val="00F90441"/>
    <w:rsid w:val="00F90521"/>
    <w:rsid w:val="00F908F2"/>
    <w:rsid w:val="00F925EA"/>
    <w:rsid w:val="00F94A85"/>
    <w:rsid w:val="00F94C08"/>
    <w:rsid w:val="00F9507C"/>
    <w:rsid w:val="00F95392"/>
    <w:rsid w:val="00F95822"/>
    <w:rsid w:val="00F95C42"/>
    <w:rsid w:val="00F95F72"/>
    <w:rsid w:val="00F9610F"/>
    <w:rsid w:val="00F96CD9"/>
    <w:rsid w:val="00F973FA"/>
    <w:rsid w:val="00F97E06"/>
    <w:rsid w:val="00FA0711"/>
    <w:rsid w:val="00FA0D31"/>
    <w:rsid w:val="00FA1335"/>
    <w:rsid w:val="00FA1CB7"/>
    <w:rsid w:val="00FA25FA"/>
    <w:rsid w:val="00FA3182"/>
    <w:rsid w:val="00FA3DBF"/>
    <w:rsid w:val="00FA4888"/>
    <w:rsid w:val="00FA4D22"/>
    <w:rsid w:val="00FA56AB"/>
    <w:rsid w:val="00FA6331"/>
    <w:rsid w:val="00FA64BC"/>
    <w:rsid w:val="00FB0294"/>
    <w:rsid w:val="00FB0BBA"/>
    <w:rsid w:val="00FB0EB2"/>
    <w:rsid w:val="00FB2825"/>
    <w:rsid w:val="00FB350E"/>
    <w:rsid w:val="00FB4461"/>
    <w:rsid w:val="00FB4BCA"/>
    <w:rsid w:val="00FB4D49"/>
    <w:rsid w:val="00FB5A24"/>
    <w:rsid w:val="00FB5A57"/>
    <w:rsid w:val="00FB6A92"/>
    <w:rsid w:val="00FB6DB3"/>
    <w:rsid w:val="00FB70A7"/>
    <w:rsid w:val="00FB73B1"/>
    <w:rsid w:val="00FB75B2"/>
    <w:rsid w:val="00FC003C"/>
    <w:rsid w:val="00FC02EA"/>
    <w:rsid w:val="00FC07B2"/>
    <w:rsid w:val="00FC13F5"/>
    <w:rsid w:val="00FC157A"/>
    <w:rsid w:val="00FC243E"/>
    <w:rsid w:val="00FC2C38"/>
    <w:rsid w:val="00FC33D9"/>
    <w:rsid w:val="00FC39C2"/>
    <w:rsid w:val="00FC421F"/>
    <w:rsid w:val="00FC45E9"/>
    <w:rsid w:val="00FC472A"/>
    <w:rsid w:val="00FC5E41"/>
    <w:rsid w:val="00FC6108"/>
    <w:rsid w:val="00FC67E5"/>
    <w:rsid w:val="00FC7BD3"/>
    <w:rsid w:val="00FD01CB"/>
    <w:rsid w:val="00FD04CD"/>
    <w:rsid w:val="00FD12A1"/>
    <w:rsid w:val="00FD14FD"/>
    <w:rsid w:val="00FD17A2"/>
    <w:rsid w:val="00FD3104"/>
    <w:rsid w:val="00FD3BDD"/>
    <w:rsid w:val="00FD3EA5"/>
    <w:rsid w:val="00FD4278"/>
    <w:rsid w:val="00FD509B"/>
    <w:rsid w:val="00FD583B"/>
    <w:rsid w:val="00FD65A3"/>
    <w:rsid w:val="00FD69CC"/>
    <w:rsid w:val="00FD6AFF"/>
    <w:rsid w:val="00FD6E5E"/>
    <w:rsid w:val="00FD6FC8"/>
    <w:rsid w:val="00FD776F"/>
    <w:rsid w:val="00FE00CB"/>
    <w:rsid w:val="00FE1055"/>
    <w:rsid w:val="00FE188F"/>
    <w:rsid w:val="00FE19CE"/>
    <w:rsid w:val="00FE2291"/>
    <w:rsid w:val="00FE2F64"/>
    <w:rsid w:val="00FE37D4"/>
    <w:rsid w:val="00FE4867"/>
    <w:rsid w:val="00FE4B20"/>
    <w:rsid w:val="00FE4EFC"/>
    <w:rsid w:val="00FE55D3"/>
    <w:rsid w:val="00FE57B3"/>
    <w:rsid w:val="00FE65BC"/>
    <w:rsid w:val="00FE7600"/>
    <w:rsid w:val="00FF0DF7"/>
    <w:rsid w:val="00FF1702"/>
    <w:rsid w:val="00FF2A71"/>
    <w:rsid w:val="00FF3AA8"/>
    <w:rsid w:val="00FF5E20"/>
    <w:rsid w:val="00FF6AF9"/>
    <w:rsid w:val="00FF6B41"/>
    <w:rsid w:val="00FF711D"/>
    <w:rsid w:val="00FF725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A1EA3"/>
  <w15:chartTrackingRefBased/>
  <w15:docId w15:val="{100BAB59-65B5-488E-9B7A-080DD89E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3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CE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37B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D37B6F"/>
    <w:pPr>
      <w:spacing w:after="120"/>
    </w:pPr>
  </w:style>
  <w:style w:type="paragraph" w:styleId="Zhlav">
    <w:name w:val="header"/>
    <w:basedOn w:val="Standard"/>
    <w:link w:val="ZhlavChar"/>
    <w:rsid w:val="00D37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B6F"/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Hangingindent">
    <w:name w:val="Hanging indent"/>
    <w:basedOn w:val="Textbody"/>
    <w:rsid w:val="00D37B6F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D37B6F"/>
    <w:pPr>
      <w:ind w:firstLine="283"/>
    </w:pPr>
  </w:style>
  <w:style w:type="paragraph" w:customStyle="1" w:styleId="Textbodyindent">
    <w:name w:val="Text body indent"/>
    <w:basedOn w:val="Standard"/>
    <w:rsid w:val="00D37B6F"/>
    <w:pPr>
      <w:ind w:firstLine="708"/>
      <w:jc w:val="both"/>
    </w:pPr>
    <w:rPr>
      <w:rFonts w:ascii="Arial" w:eastAsia="Arial" w:hAnsi="Arial" w:cs="Arial"/>
      <w:sz w:val="28"/>
    </w:rPr>
  </w:style>
  <w:style w:type="paragraph" w:customStyle="1" w:styleId="Styl2">
    <w:name w:val="Styl2"/>
    <w:basedOn w:val="Standard"/>
    <w:rsid w:val="00D37B6F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D37B6F"/>
  </w:style>
  <w:style w:type="paragraph" w:customStyle="1" w:styleId="HVomluvy">
    <w:name w:val="HV omluvy"/>
    <w:basedOn w:val="Textbody"/>
    <w:qFormat/>
    <w:rsid w:val="00F8307D"/>
    <w:pPr>
      <w:tabs>
        <w:tab w:val="left" w:pos="1110"/>
      </w:tabs>
      <w:spacing w:after="360"/>
      <w:jc w:val="both"/>
    </w:pPr>
    <w:rPr>
      <w:rFonts w:ascii="Tahoma" w:hAnsi="Tahoma"/>
      <w:sz w:val="19"/>
      <w:szCs w:val="19"/>
    </w:rPr>
  </w:style>
  <w:style w:type="paragraph" w:customStyle="1" w:styleId="HVprogram">
    <w:name w:val="HV program"/>
    <w:basedOn w:val="Textbody"/>
    <w:qFormat/>
    <w:rsid w:val="00F8307D"/>
    <w:pPr>
      <w:spacing w:before="600" w:after="0"/>
    </w:pPr>
    <w:rPr>
      <w:rFonts w:ascii="Tahoma" w:hAnsi="Tahoma"/>
      <w:b/>
      <w:bCs/>
      <w:spacing w:val="40"/>
      <w:sz w:val="21"/>
      <w:szCs w:val="21"/>
      <w:u w:val="single"/>
    </w:rPr>
  </w:style>
  <w:style w:type="paragraph" w:customStyle="1" w:styleId="HVslobodu">
    <w:name w:val="HV číslo bodu"/>
    <w:basedOn w:val="Textbody"/>
    <w:next w:val="HVnzevbodu"/>
    <w:uiPriority w:val="99"/>
    <w:qFormat/>
    <w:rsid w:val="001E6DB2"/>
    <w:pPr>
      <w:spacing w:before="480"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nzevbodu">
    <w:name w:val="HV název bodu"/>
    <w:basedOn w:val="Textbody"/>
    <w:uiPriority w:val="99"/>
    <w:qFormat/>
    <w:rsid w:val="006F4B4E"/>
    <w:pPr>
      <w:spacing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textbodu">
    <w:name w:val="HV text bodu"/>
    <w:basedOn w:val="Firstlineindent"/>
    <w:uiPriority w:val="99"/>
    <w:qFormat/>
    <w:rsid w:val="006F4B4E"/>
    <w:pPr>
      <w:spacing w:before="240" w:after="0"/>
      <w:ind w:firstLine="709"/>
      <w:jc w:val="both"/>
    </w:pPr>
    <w:rPr>
      <w:rFonts w:ascii="Tahoma" w:hAnsi="Tahoma"/>
      <w:sz w:val="19"/>
      <w:szCs w:val="19"/>
    </w:rPr>
  </w:style>
  <w:style w:type="paragraph" w:customStyle="1" w:styleId="HVbod-snmovntisk">
    <w:name w:val="HV bod-sněmovní tisk"/>
    <w:basedOn w:val="HVnzevbodu"/>
    <w:next w:val="HVtextbodu"/>
    <w:qFormat/>
    <w:rsid w:val="006F4B4E"/>
    <w:rPr>
      <w:spacing w:val="-4"/>
      <w:u w:val="single"/>
    </w:rPr>
  </w:style>
  <w:style w:type="paragraph" w:customStyle="1" w:styleId="HVrozprava">
    <w:name w:val="HV rozprava"/>
    <w:basedOn w:val="HVtextbodu"/>
    <w:uiPriority w:val="99"/>
    <w:qFormat/>
    <w:rsid w:val="00252080"/>
    <w:pPr>
      <w:spacing w:before="120"/>
    </w:pPr>
  </w:style>
  <w:style w:type="paragraph" w:customStyle="1" w:styleId="HVnavrhusnesenihlas">
    <w:name w:val="HV navrh usneseni+hlas"/>
    <w:basedOn w:val="HVtextbodu"/>
    <w:qFormat/>
    <w:rsid w:val="001441A7"/>
    <w:pPr>
      <w:spacing w:before="120" w:after="120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1E6DB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07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2CF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3C7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5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A64B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Vpodpisy">
    <w:name w:val="HV podpisy"/>
    <w:basedOn w:val="Standard"/>
    <w:qFormat/>
    <w:rsid w:val="006956FD"/>
    <w:pPr>
      <w:jc w:val="center"/>
    </w:pPr>
    <w:rPr>
      <w:rFonts w:ascii="Tahoma" w:hAnsi="Tahoma"/>
      <w:sz w:val="19"/>
      <w:szCs w:val="19"/>
    </w:rPr>
  </w:style>
  <w:style w:type="paragraph" w:customStyle="1" w:styleId="HVzapsala">
    <w:name w:val="HV zapsala"/>
    <w:basedOn w:val="Textbody"/>
    <w:qFormat/>
    <w:rsid w:val="006956FD"/>
    <w:pPr>
      <w:spacing w:before="1080" w:after="0"/>
    </w:pPr>
    <w:rPr>
      <w:rFonts w:ascii="Tahoma" w:hAnsi="Tahoma"/>
      <w:sz w:val="19"/>
      <w:szCs w:val="19"/>
    </w:rPr>
  </w:style>
  <w:style w:type="paragraph" w:customStyle="1" w:styleId="HVzaspravnost">
    <w:name w:val="HV za spravnost"/>
    <w:basedOn w:val="Zhlav"/>
    <w:qFormat/>
    <w:rsid w:val="006956FD"/>
    <w:pPr>
      <w:tabs>
        <w:tab w:val="clear" w:pos="4536"/>
        <w:tab w:val="clear" w:pos="9072"/>
      </w:tabs>
      <w:spacing w:before="1000"/>
    </w:pPr>
    <w:rPr>
      <w:rFonts w:ascii="Tahoma" w:hAnsi="Tahoma"/>
      <w:sz w:val="19"/>
      <w:szCs w:val="19"/>
    </w:rPr>
  </w:style>
  <w:style w:type="paragraph" w:customStyle="1" w:styleId="HV-rozprava">
    <w:name w:val="HV-rozprava"/>
    <w:basedOn w:val="HVtextbodu"/>
    <w:qFormat/>
    <w:rsid w:val="00D018DC"/>
    <w:pPr>
      <w:spacing w:before="120"/>
    </w:pPr>
  </w:style>
  <w:style w:type="paragraph" w:customStyle="1" w:styleId="HV-navrhusnesenihlas">
    <w:name w:val="HV-navrh usneseni+hlas"/>
    <w:basedOn w:val="HVtextbodu"/>
    <w:qFormat/>
    <w:rsid w:val="00D018DC"/>
    <w:pPr>
      <w:spacing w:before="120" w:after="120"/>
    </w:pPr>
    <w:rPr>
      <w:i/>
    </w:rPr>
  </w:style>
  <w:style w:type="paragraph" w:customStyle="1" w:styleId="HVpodpis">
    <w:name w:val="HV podpis"/>
    <w:basedOn w:val="Standard"/>
    <w:uiPriority w:val="99"/>
    <w:qFormat/>
    <w:rsid w:val="00F9610F"/>
    <w:pPr>
      <w:tabs>
        <w:tab w:val="center" w:pos="1985"/>
        <w:tab w:val="center" w:pos="7088"/>
      </w:tabs>
    </w:pPr>
    <w:rPr>
      <w:rFonts w:ascii="Tahoma" w:hAnsi="Tahoma"/>
      <w:sz w:val="19"/>
      <w:szCs w:val="19"/>
    </w:rPr>
  </w:style>
  <w:style w:type="paragraph" w:styleId="slovanseznam">
    <w:name w:val="List Number"/>
    <w:basedOn w:val="Normln"/>
    <w:uiPriority w:val="99"/>
    <w:unhideWhenUsed/>
    <w:rsid w:val="00D84ED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D84EDD"/>
    <w:pPr>
      <w:jc w:val="both"/>
    </w:pPr>
  </w:style>
  <w:style w:type="paragraph" w:customStyle="1" w:styleId="Styl1">
    <w:name w:val="Styl1"/>
    <w:basedOn w:val="Normln"/>
    <w:uiPriority w:val="99"/>
    <w:rsid w:val="0039028F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FranklinGotTDemCon" w:hAnsi="FranklinGotTDemCon"/>
      <w:sz w:val="24"/>
      <w:szCs w:val="20"/>
      <w:lang w:eastAsia="cs-CZ"/>
    </w:rPr>
  </w:style>
  <w:style w:type="paragraph" w:customStyle="1" w:styleId="western">
    <w:name w:val="western"/>
    <w:basedOn w:val="Normln"/>
    <w:rsid w:val="00C245A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00F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odsazen">
    <w:name w:val="Normální_odsazený"/>
    <w:basedOn w:val="Normln"/>
    <w:qFormat/>
    <w:rsid w:val="005236E3"/>
    <w:pPr>
      <w:spacing w:line="340" w:lineRule="exact"/>
      <w:ind w:left="284"/>
    </w:pPr>
    <w:rPr>
      <w:rFonts w:asciiTheme="minorHAnsi" w:eastAsia="Times New Roman" w:hAnsi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0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54"/>
    <w:rPr>
      <w:b/>
      <w:bCs/>
      <w:lang w:eastAsia="en-US"/>
    </w:rPr>
  </w:style>
  <w:style w:type="paragraph" w:styleId="Revize">
    <w:name w:val="Revision"/>
    <w:hidden/>
    <w:uiPriority w:val="99"/>
    <w:semiHidden/>
    <w:rsid w:val="00C15054"/>
    <w:rPr>
      <w:sz w:val="22"/>
      <w:szCs w:val="22"/>
      <w:lang w:eastAsia="en-US"/>
    </w:rPr>
  </w:style>
  <w:style w:type="paragraph" w:customStyle="1" w:styleId="Text">
    <w:name w:val="Text"/>
    <w:basedOn w:val="Normln"/>
    <w:rsid w:val="00570426"/>
    <w:pPr>
      <w:suppressAutoHyphens/>
      <w:spacing w:after="0" w:line="276" w:lineRule="auto"/>
      <w:ind w:firstLine="454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StextHV">
    <w:name w:val="PS text HV"/>
    <w:basedOn w:val="Normln"/>
    <w:qFormat/>
    <w:rsid w:val="00CB1F57"/>
    <w:pPr>
      <w:spacing w:before="360" w:beforeAutospacing="1" w:after="360" w:line="240" w:lineRule="auto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CE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ormlnproSZUChar">
    <w:name w:val="Normální pro SZU Char"/>
    <w:basedOn w:val="Standardnpsmoodstavce"/>
    <w:link w:val="NormlnproSZU"/>
    <w:locked/>
    <w:rsid w:val="00071FBB"/>
    <w:rPr>
      <w:rFonts w:cs="Calibri"/>
      <w:sz w:val="24"/>
      <w:szCs w:val="24"/>
    </w:rPr>
  </w:style>
  <w:style w:type="paragraph" w:customStyle="1" w:styleId="NormlnproSZU">
    <w:name w:val="Normální pro SZU"/>
    <w:basedOn w:val="Normln"/>
    <w:link w:val="NormlnproSZUChar"/>
    <w:rsid w:val="00071FBB"/>
    <w:pPr>
      <w:spacing w:before="120" w:after="0" w:line="240" w:lineRule="auto"/>
      <w:jc w:val="both"/>
    </w:pPr>
    <w:rPr>
      <w:rFonts w:cs="Calibri"/>
      <w:sz w:val="24"/>
      <w:szCs w:val="24"/>
      <w:lang w:eastAsia="cs-CZ"/>
    </w:rPr>
  </w:style>
  <w:style w:type="paragraph" w:customStyle="1" w:styleId="PS-slovanseznam">
    <w:name w:val="PS-číslovaný seznam"/>
    <w:basedOn w:val="Normln"/>
    <w:link w:val="PS-slovanseznamChar"/>
    <w:qFormat/>
    <w:rsid w:val="00081933"/>
    <w:pPr>
      <w:numPr>
        <w:numId w:val="2"/>
      </w:numPr>
      <w:tabs>
        <w:tab w:val="left" w:pos="0"/>
      </w:tabs>
      <w:spacing w:after="40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081933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FD65A3"/>
    <w:pPr>
      <w:spacing w:after="0" w:line="240" w:lineRule="auto"/>
      <w:ind w:right="-28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65A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0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4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46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B72F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D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Snzevzkona">
    <w:name w:val="PS název zákona"/>
    <w:basedOn w:val="Normln"/>
    <w:next w:val="Normln"/>
    <w:qFormat/>
    <w:rsid w:val="003D58D6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nks">
    <w:name w:val="links"/>
    <w:basedOn w:val="Normln"/>
    <w:rsid w:val="0020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zpravodaj">
    <w:name w:val="PS zpravodaj"/>
    <w:basedOn w:val="Normln"/>
    <w:next w:val="Normln"/>
    <w:rsid w:val="00262D06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05">
              <w:marLeft w:val="420"/>
              <w:marRight w:val="420"/>
              <w:marTop w:val="1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56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2E2E2"/>
                    <w:bottom w:val="single" w:sz="6" w:space="6" w:color="E2E2E2"/>
                    <w:right w:val="single" w:sz="6" w:space="8" w:color="E2E2E2"/>
                  </w:divBdr>
                </w:div>
              </w:divsChild>
            </w:div>
          </w:divsChild>
        </w:div>
      </w:divsChild>
    </w:div>
    <w:div w:id="39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ext2.sqw?idd=213551" TargetMode="External"/><Relationship Id="rId13" Type="http://schemas.openxmlformats.org/officeDocument/2006/relationships/hyperlink" Target="https://www.psp.cz/sqw/hp.sqw?k=3506&amp;ido=1550&amp;td=22&amp;cu=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p.cz/sqw/text/text2.sqw?idd=2135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hp.sqw?k=3506&amp;ido=1550&amp;td=22&amp;cu=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hp.sqw?k=3506&amp;ido=1550&amp;td=22&amp;cu=12" TargetMode="External"/><Relationship Id="rId10" Type="http://schemas.openxmlformats.org/officeDocument/2006/relationships/hyperlink" Target="https://www.psp.cz/sqw/text/text2.sqw?idd=213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hp.sqw?k=3506&amp;ido=1550&amp;td=22&amp;cu=12" TargetMode="External"/><Relationship Id="rId14" Type="http://schemas.openxmlformats.org/officeDocument/2006/relationships/hyperlink" Target="https://www.psp.cz/sqw/text/text2.sqw?idd=21355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5E04-1B22-4E54-AF4E-AFFB85F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4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vcova</dc:creator>
  <cp:keywords/>
  <dc:description/>
  <cp:lastModifiedBy>Vosatkova Dana</cp:lastModifiedBy>
  <cp:revision>2</cp:revision>
  <cp:lastPrinted>2022-06-14T07:29:00Z</cp:lastPrinted>
  <dcterms:created xsi:type="dcterms:W3CDTF">2022-07-11T05:43:00Z</dcterms:created>
  <dcterms:modified xsi:type="dcterms:W3CDTF">2022-07-11T05:43:00Z</dcterms:modified>
</cp:coreProperties>
</file>